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735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7"/>
        <w:gridCol w:w="1465"/>
        <w:gridCol w:w="1275"/>
        <w:gridCol w:w="1560"/>
        <w:gridCol w:w="2551"/>
        <w:gridCol w:w="5103"/>
        <w:gridCol w:w="1701"/>
        <w:gridCol w:w="142"/>
        <w:gridCol w:w="1417"/>
        <w:gridCol w:w="284"/>
      </w:tblGrid>
      <w:tr w:rsidR="00161FA0" w:rsidRPr="00A61C83" w:rsidTr="00BA601C">
        <w:trPr>
          <w:gridAfter w:val="1"/>
          <w:wAfter w:w="284" w:type="dxa"/>
          <w:trHeight w:hRule="exact" w:val="1001"/>
        </w:trPr>
        <w:tc>
          <w:tcPr>
            <w:tcW w:w="15451" w:type="dxa"/>
            <w:gridSpan w:val="9"/>
            <w:shd w:val="clear" w:color="auto" w:fill="F1F1F1"/>
            <w:vAlign w:val="center"/>
          </w:tcPr>
          <w:p w:rsidR="00161FA0" w:rsidRPr="00F7153D" w:rsidRDefault="00783BF6" w:rsidP="00F602B3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ALLEGATO </w:t>
            </w:r>
            <w:r w:rsidR="00566756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2</w:t>
            </w:r>
            <w:r w:rsidR="00F7153D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   </w:t>
            </w:r>
            <w:r w:rsidR="00161FA0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SEZIONE </w:t>
            </w:r>
            <w:r w:rsidR="00F7153D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TRASPARENZA </w:t>
            </w:r>
            <w:r w:rsidR="00161FA0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- </w:t>
            </w:r>
            <w:r w:rsidR="00F7153D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</w:t>
            </w:r>
            <w:r w:rsidR="00161FA0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ELENCO D</w:t>
            </w:r>
            <w:r w:rsidR="00F7153D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EGLI OBBLIGHI </w:t>
            </w:r>
            <w:proofErr w:type="spellStart"/>
            <w:r w:rsidR="00F7153D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DI</w:t>
            </w:r>
            <w:proofErr w:type="spellEnd"/>
            <w:r w:rsidR="00F7153D" w:rsidRPr="00F7153D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PUBBLICAZIONE </w:t>
            </w:r>
            <w:r w:rsidR="00FE5ED2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- COMUNE </w:t>
            </w:r>
            <w:r w:rsidR="00504CF4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ARENA</w:t>
            </w:r>
          </w:p>
        </w:tc>
      </w:tr>
      <w:tr w:rsidR="00161FA0" w:rsidRPr="00A61C83" w:rsidTr="00BA601C">
        <w:trPr>
          <w:gridAfter w:val="1"/>
          <w:wAfter w:w="284" w:type="dxa"/>
          <w:cantSplit/>
          <w:trHeight w:hRule="exact" w:val="1375"/>
        </w:trPr>
        <w:tc>
          <w:tcPr>
            <w:tcW w:w="1702" w:type="dxa"/>
            <w:gridSpan w:val="2"/>
            <w:shd w:val="clear" w:color="auto" w:fill="F1F1F1"/>
            <w:vAlign w:val="center"/>
          </w:tcPr>
          <w:p w:rsidR="00161FA0" w:rsidRPr="00115A4A" w:rsidRDefault="00161FA0" w:rsidP="007A02F2">
            <w:pPr>
              <w:pStyle w:val="TableParagraph"/>
              <w:ind w:left="0" w:right="108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</w:pPr>
            <w:r w:rsidRPr="00115A4A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115A4A">
              <w:rPr>
                <w:rFonts w:asciiTheme="majorHAnsi" w:hAnsiTheme="majorHAnsi" w:cs="Arial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161FA0" w:rsidRPr="00115A4A" w:rsidRDefault="00161FA0" w:rsidP="007A02F2">
            <w:pPr>
              <w:pStyle w:val="TableParagraph"/>
              <w:ind w:left="45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</w:pPr>
            <w:r w:rsidRPr="00115A4A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60" w:type="dxa"/>
            <w:shd w:val="clear" w:color="auto" w:fill="F1F1F1"/>
            <w:vAlign w:val="center"/>
          </w:tcPr>
          <w:p w:rsidR="00161FA0" w:rsidRPr="00504CF4" w:rsidRDefault="00B52F09" w:rsidP="007A02F2">
            <w:pPr>
              <w:pStyle w:val="TableParagraph"/>
              <w:ind w:left="149" w:right="-4" w:hanging="58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</w:pPr>
            <w:r w:rsidRPr="00504CF4">
              <w:rPr>
                <w:rFonts w:asciiTheme="majorHAnsi" w:hAnsiTheme="majorHAnsi" w:cs="Arial"/>
                <w:b/>
                <w:w w:val="95"/>
                <w:sz w:val="18"/>
                <w:szCs w:val="18"/>
                <w:lang w:val="it-IT"/>
              </w:rPr>
              <w:t>Riferimenti</w:t>
            </w:r>
            <w:r w:rsidR="00161FA0" w:rsidRPr="00504CF4">
              <w:rPr>
                <w:rFonts w:asciiTheme="majorHAnsi" w:hAnsiTheme="majorHAnsi" w:cs="Arial"/>
                <w:b/>
                <w:w w:val="95"/>
                <w:sz w:val="18"/>
                <w:szCs w:val="18"/>
                <w:lang w:val="it-IT"/>
              </w:rPr>
              <w:t xml:space="preserve"> </w:t>
            </w:r>
            <w:r w:rsidRPr="00504CF4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normativi</w:t>
            </w:r>
          </w:p>
          <w:p w:rsidR="00CD4332" w:rsidRPr="00504CF4" w:rsidRDefault="00CD4332" w:rsidP="007A02F2">
            <w:pPr>
              <w:pStyle w:val="TableParagraph"/>
              <w:ind w:left="149" w:right="-4" w:hanging="58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</w:pPr>
            <w:proofErr w:type="spellStart"/>
            <w:r w:rsidRPr="00504CF4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D.Lgs.</w:t>
            </w:r>
            <w:proofErr w:type="spellEnd"/>
            <w:r w:rsidRPr="00504CF4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 xml:space="preserve"> 33 /2013 modificato dal D. </w:t>
            </w:r>
            <w:proofErr w:type="spellStart"/>
            <w:r w:rsidRPr="00504CF4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Lgs</w:t>
            </w:r>
            <w:proofErr w:type="spellEnd"/>
            <w:r w:rsidRPr="00504CF4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. 97/2016</w:t>
            </w:r>
          </w:p>
        </w:tc>
        <w:tc>
          <w:tcPr>
            <w:tcW w:w="2551" w:type="dxa"/>
            <w:shd w:val="clear" w:color="auto" w:fill="F1F1F1"/>
            <w:vAlign w:val="center"/>
          </w:tcPr>
          <w:p w:rsidR="001C5FB8" w:rsidRPr="00115A4A" w:rsidRDefault="00161FA0" w:rsidP="007A02F2">
            <w:pPr>
              <w:pStyle w:val="TableParagraph"/>
              <w:ind w:left="184" w:right="21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>Denominazione</w:t>
            </w:r>
            <w:proofErr w:type="spellEnd"/>
          </w:p>
          <w:p w:rsidR="00161FA0" w:rsidRPr="00115A4A" w:rsidRDefault="00161FA0" w:rsidP="007A02F2">
            <w:pPr>
              <w:pStyle w:val="TableParagraph"/>
              <w:ind w:left="184" w:right="21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 xml:space="preserve">del </w:t>
            </w:r>
            <w:proofErr w:type="spellStart"/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>singolo</w:t>
            </w:r>
            <w:proofErr w:type="spellEnd"/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5103" w:type="dxa"/>
            <w:shd w:val="clear" w:color="auto" w:fill="F1F1F1"/>
            <w:vAlign w:val="center"/>
          </w:tcPr>
          <w:p w:rsidR="00161FA0" w:rsidRPr="00115A4A" w:rsidRDefault="00161FA0" w:rsidP="007A02F2">
            <w:pPr>
              <w:pStyle w:val="TableParagraph"/>
              <w:ind w:left="126" w:right="119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>Contenuti</w:t>
            </w:r>
            <w:proofErr w:type="spellEnd"/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843" w:type="dxa"/>
            <w:gridSpan w:val="2"/>
            <w:shd w:val="clear" w:color="auto" w:fill="F1F1F1"/>
            <w:vAlign w:val="center"/>
          </w:tcPr>
          <w:p w:rsidR="00161FA0" w:rsidRPr="00115A4A" w:rsidRDefault="001C5FB8" w:rsidP="007A02F2">
            <w:pPr>
              <w:pStyle w:val="TableParagraph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</w:pPr>
            <w:r w:rsidRPr="00115A4A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 xml:space="preserve">Ripartizione </w:t>
            </w:r>
            <w:r w:rsidR="00161FA0" w:rsidRPr="00115A4A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1417" w:type="dxa"/>
            <w:shd w:val="clear" w:color="auto" w:fill="F1F1F1"/>
            <w:vAlign w:val="center"/>
          </w:tcPr>
          <w:p w:rsidR="00161FA0" w:rsidRPr="00115A4A" w:rsidRDefault="00161FA0" w:rsidP="007A02F2">
            <w:pPr>
              <w:pStyle w:val="TableParagraph"/>
              <w:ind w:left="80" w:right="79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5A4A">
              <w:rPr>
                <w:rFonts w:asciiTheme="majorHAnsi" w:hAnsiTheme="majorHAnsi" w:cs="Arial"/>
                <w:b/>
                <w:sz w:val="18"/>
                <w:szCs w:val="18"/>
              </w:rPr>
              <w:t>Aggiornamento</w:t>
            </w:r>
          </w:p>
        </w:tc>
      </w:tr>
      <w:tr w:rsidR="00322020" w:rsidRPr="00A61C83" w:rsidTr="00BA601C">
        <w:trPr>
          <w:gridAfter w:val="1"/>
          <w:wAfter w:w="284" w:type="dxa"/>
          <w:trHeight w:hRule="exact" w:val="1309"/>
        </w:trPr>
        <w:tc>
          <w:tcPr>
            <w:tcW w:w="1702" w:type="dxa"/>
            <w:gridSpan w:val="2"/>
            <w:vMerge w:val="restart"/>
            <w:textDirection w:val="btLr"/>
            <w:vAlign w:val="center"/>
          </w:tcPr>
          <w:p w:rsidR="00322020" w:rsidRPr="00115A4A" w:rsidRDefault="00322020" w:rsidP="00041E58">
            <w:pPr>
              <w:pStyle w:val="TableParagraph"/>
              <w:spacing w:line="264" w:lineRule="auto"/>
              <w:ind w:left="391" w:right="-12" w:hanging="14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5A4A">
              <w:rPr>
                <w:rFonts w:asciiTheme="majorHAnsi" w:hAnsiTheme="majorHAnsi" w:cstheme="majorHAnsi"/>
                <w:b/>
                <w:w w:val="95"/>
                <w:sz w:val="18"/>
                <w:szCs w:val="18"/>
                <w:lang w:val="it-IT"/>
              </w:rPr>
              <w:t xml:space="preserve">Disposizioni </w:t>
            </w:r>
            <w:r w:rsidRPr="00115A4A">
              <w:rPr>
                <w:rFonts w:asciiTheme="majorHAnsi" w:hAnsiTheme="majorHAnsi" w:cstheme="majorHAnsi"/>
                <w:b/>
                <w:sz w:val="18"/>
                <w:szCs w:val="18"/>
                <w:lang w:val="it-IT"/>
              </w:rPr>
              <w:t>generali</w:t>
            </w:r>
          </w:p>
        </w:tc>
        <w:tc>
          <w:tcPr>
            <w:tcW w:w="1275" w:type="dxa"/>
          </w:tcPr>
          <w:p w:rsidR="00322020" w:rsidRPr="00A61C83" w:rsidRDefault="00322020" w:rsidP="00FE5ED2">
            <w:pPr>
              <w:pStyle w:val="TableParagraph"/>
              <w:ind w:left="24" w:right="14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iano triennale per la prevenzione della corruzione e della trasparenza</w:t>
            </w:r>
          </w:p>
        </w:tc>
        <w:tc>
          <w:tcPr>
            <w:tcW w:w="1560" w:type="dxa"/>
          </w:tcPr>
          <w:p w:rsidR="00322020" w:rsidRPr="00A61C83" w:rsidRDefault="00322020" w:rsidP="00F7153D">
            <w:pPr>
              <w:pStyle w:val="TableParagraph"/>
              <w:ind w:left="24" w:right="-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</w:rPr>
              <w:t xml:space="preserve">Art. 10, c. 8, </w:t>
            </w: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lett</w:t>
            </w:r>
            <w:proofErr w:type="spellEnd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. a), d.lgs. n. 33/2013</w:t>
            </w:r>
          </w:p>
        </w:tc>
        <w:tc>
          <w:tcPr>
            <w:tcW w:w="2551" w:type="dxa"/>
          </w:tcPr>
          <w:p w:rsidR="00322020" w:rsidRPr="00A61C83" w:rsidRDefault="00322020" w:rsidP="00FE5ED2">
            <w:pPr>
              <w:pStyle w:val="TableParagraph"/>
              <w:ind w:left="24" w:right="21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iano triennale per la prevenzione della corruzione e della trasparenza (PTPCT)</w:t>
            </w:r>
          </w:p>
        </w:tc>
        <w:tc>
          <w:tcPr>
            <w:tcW w:w="5103" w:type="dxa"/>
          </w:tcPr>
          <w:p w:rsidR="00322020" w:rsidRPr="00A61C83" w:rsidRDefault="00322020" w:rsidP="00A61C83">
            <w:pPr>
              <w:pStyle w:val="TableParagraph"/>
              <w:ind w:left="23" w:right="110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Piano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riennal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er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a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evenzion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a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rruzion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a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rasparenza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uo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llegati,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misur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tegrative di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evenzione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a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rruzione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dividuate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i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ensi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’articolo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1,comma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2-bis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a legge n. 190 del 2012, (MOG 231) (</w:t>
            </w:r>
            <w:r w:rsidRPr="00A61C83">
              <w:rPr>
                <w:rFonts w:asciiTheme="majorHAnsi" w:hAnsiTheme="majorHAnsi" w:cstheme="majorHAnsi"/>
                <w:i/>
                <w:sz w:val="18"/>
                <w:szCs w:val="18"/>
                <w:u w:val="single"/>
                <w:lang w:val="it-IT"/>
              </w:rPr>
              <w:t xml:space="preserve">link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u w:val="single"/>
                <w:lang w:val="it-IT"/>
              </w:rPr>
              <w:t>alla sotto-sezione Altri contenuti/Anticorruzione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322020" w:rsidRDefault="00DB1627" w:rsidP="00F7264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</w:t>
            </w:r>
            <w:r w:rsidR="00BA77C1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C</w:t>
            </w:r>
          </w:p>
          <w:p w:rsidR="00BA77C1" w:rsidRPr="00A61C83" w:rsidRDefault="00BA77C1" w:rsidP="00F7264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egretario</w:t>
            </w:r>
          </w:p>
        </w:tc>
        <w:tc>
          <w:tcPr>
            <w:tcW w:w="1417" w:type="dxa"/>
            <w:vAlign w:val="center"/>
          </w:tcPr>
          <w:p w:rsidR="00322020" w:rsidRPr="00A61C83" w:rsidRDefault="00322020" w:rsidP="00A61C83">
            <w:pPr>
              <w:pStyle w:val="TableParagraph"/>
              <w:ind w:left="82" w:right="7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322020" w:rsidRPr="00A61C83" w:rsidTr="00BA601C">
        <w:trPr>
          <w:gridAfter w:val="1"/>
          <w:wAfter w:w="284" w:type="dxa"/>
          <w:trHeight w:hRule="exact" w:val="1001"/>
        </w:trPr>
        <w:tc>
          <w:tcPr>
            <w:tcW w:w="1702" w:type="dxa"/>
            <w:gridSpan w:val="2"/>
            <w:vMerge/>
          </w:tcPr>
          <w:p w:rsidR="00322020" w:rsidRPr="00A61C83" w:rsidRDefault="00322020" w:rsidP="00161F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22020" w:rsidRPr="00A61C83" w:rsidRDefault="00322020" w:rsidP="00A61C83">
            <w:pPr>
              <w:pStyle w:val="TableParagraph"/>
              <w:ind w:left="0" w:right="1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tti</w:t>
            </w:r>
            <w:r w:rsidRPr="00A61C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generali</w:t>
            </w:r>
          </w:p>
        </w:tc>
        <w:tc>
          <w:tcPr>
            <w:tcW w:w="1560" w:type="dxa"/>
            <w:vMerge w:val="restart"/>
            <w:vAlign w:val="center"/>
          </w:tcPr>
          <w:p w:rsidR="00322020" w:rsidRPr="00A61C83" w:rsidRDefault="00322020" w:rsidP="00A61C83">
            <w:pPr>
              <w:pStyle w:val="TableParagraph"/>
              <w:ind w:left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Art. 12, c. 1, d.lgs. n. 33/2013</w:t>
            </w:r>
          </w:p>
        </w:tc>
        <w:tc>
          <w:tcPr>
            <w:tcW w:w="2551" w:type="dxa"/>
            <w:vAlign w:val="center"/>
          </w:tcPr>
          <w:p w:rsidR="00322020" w:rsidRPr="00A61C83" w:rsidRDefault="00322020" w:rsidP="00A61C83">
            <w:pPr>
              <w:pStyle w:val="TableParagraph"/>
              <w:ind w:left="24" w:right="21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iferimenti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ormativi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u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rganizzazione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 attività</w:t>
            </w:r>
          </w:p>
        </w:tc>
        <w:tc>
          <w:tcPr>
            <w:tcW w:w="5103" w:type="dxa"/>
          </w:tcPr>
          <w:p w:rsidR="00322020" w:rsidRPr="00A61C83" w:rsidRDefault="00322020" w:rsidP="00A61C83">
            <w:pPr>
              <w:pStyle w:val="TableParagraph"/>
              <w:ind w:left="23" w:right="-18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Riferimenti normativi con i relativi </w:t>
            </w:r>
            <w:r w:rsidRPr="00A61C83">
              <w:rPr>
                <w:rFonts w:asciiTheme="majorHAnsi" w:hAnsiTheme="majorHAnsi" w:cstheme="majorHAnsi"/>
                <w:i/>
                <w:sz w:val="18"/>
                <w:szCs w:val="18"/>
                <w:lang w:val="it-IT"/>
              </w:rPr>
              <w:t xml:space="preserve">link </w:t>
            </w:r>
            <w:r w:rsidRPr="00A61C83">
              <w:rPr>
                <w:rFonts w:asciiTheme="majorHAnsi" w:hAnsiTheme="majorHAnsi" w:cstheme="majorHAnsi"/>
                <w:spacing w:val="-3"/>
                <w:sz w:val="18"/>
                <w:szCs w:val="18"/>
                <w:lang w:val="it-IT"/>
              </w:rPr>
              <w:t xml:space="preserve">alle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norme di </w:t>
            </w:r>
            <w:r w:rsidRPr="00A61C83">
              <w:rPr>
                <w:rFonts w:asciiTheme="majorHAnsi" w:hAnsiTheme="majorHAnsi" w:cstheme="majorHAnsi"/>
                <w:spacing w:val="-3"/>
                <w:sz w:val="18"/>
                <w:szCs w:val="18"/>
                <w:lang w:val="it-IT"/>
              </w:rPr>
              <w:t xml:space="preserve">legge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tatale pubblicate nella banca dati "</w:t>
            </w: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ormattiva</w:t>
            </w:r>
            <w:proofErr w:type="spellEnd"/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" che regolano l'istituzione, l'organizzazione e l'attività delle pubbliche amministrazioni</w:t>
            </w:r>
          </w:p>
        </w:tc>
        <w:tc>
          <w:tcPr>
            <w:tcW w:w="1843" w:type="dxa"/>
            <w:gridSpan w:val="2"/>
            <w:vAlign w:val="center"/>
          </w:tcPr>
          <w:p w:rsidR="00722E30" w:rsidRPr="00A61C83" w:rsidRDefault="00504CF4" w:rsidP="009C23BD">
            <w:pPr>
              <w:pStyle w:val="TableParagraph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322020" w:rsidRPr="00A61C83" w:rsidRDefault="00322020" w:rsidP="00A61C83">
            <w:pPr>
              <w:pStyle w:val="TableParagraph"/>
              <w:ind w:left="83" w:right="79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61C83" w:rsidTr="00BA601C">
        <w:trPr>
          <w:gridAfter w:val="1"/>
          <w:wAfter w:w="284" w:type="dxa"/>
          <w:trHeight w:hRule="exact" w:val="1153"/>
        </w:trPr>
        <w:tc>
          <w:tcPr>
            <w:tcW w:w="1702" w:type="dxa"/>
            <w:gridSpan w:val="2"/>
            <w:vMerge/>
          </w:tcPr>
          <w:p w:rsidR="00504CF4" w:rsidRPr="00A61C83" w:rsidRDefault="00504CF4" w:rsidP="00161FA0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61C83" w:rsidRDefault="00504CF4" w:rsidP="00A61C83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/>
            <w:vAlign w:val="center"/>
          </w:tcPr>
          <w:p w:rsidR="00504CF4" w:rsidRPr="00A61C83" w:rsidRDefault="00504CF4" w:rsidP="00A61C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2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tti amministrativi generali</w:t>
            </w:r>
          </w:p>
        </w:tc>
        <w:tc>
          <w:tcPr>
            <w:tcW w:w="5103" w:type="dxa"/>
          </w:tcPr>
          <w:p w:rsidR="00504CF4" w:rsidRPr="00A61C83" w:rsidRDefault="00504CF4" w:rsidP="00A61C83">
            <w:pPr>
              <w:pStyle w:val="TableParagraph"/>
              <w:ind w:left="23" w:right="110"/>
              <w:jc w:val="both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rettive,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ircolari,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ogrammi,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struzion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gn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tto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h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spon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general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ulla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rganizzazione,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ulle funzioni, sugli obiettivi, sui procedimenti, ovvero nei quali si determina l'interpretazione di norme giuridich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h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iguardano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ttano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sposizion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er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'applicazion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sse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3775E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61C83" w:rsidRDefault="00504CF4" w:rsidP="00A61C83">
            <w:pPr>
              <w:pStyle w:val="TableParagraph"/>
              <w:ind w:left="83" w:right="79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61C83" w:rsidTr="00BA601C">
        <w:trPr>
          <w:gridAfter w:val="1"/>
          <w:wAfter w:w="284" w:type="dxa"/>
          <w:trHeight w:hRule="exact" w:val="704"/>
        </w:trPr>
        <w:tc>
          <w:tcPr>
            <w:tcW w:w="1702" w:type="dxa"/>
            <w:gridSpan w:val="2"/>
            <w:vMerge/>
          </w:tcPr>
          <w:p w:rsidR="00504CF4" w:rsidRPr="00A61C83" w:rsidRDefault="00504CF4" w:rsidP="00161FA0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61C83" w:rsidRDefault="00504CF4" w:rsidP="00A61C83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/>
            <w:vAlign w:val="center"/>
          </w:tcPr>
          <w:p w:rsidR="00504CF4" w:rsidRPr="00A61C83" w:rsidRDefault="00504CF4" w:rsidP="00A61C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4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ocumenti</w:t>
            </w:r>
            <w:r w:rsidRPr="00A61C83">
              <w:rPr>
                <w:rFonts w:asciiTheme="majorHAnsi" w:hAnsiTheme="majorHAnsi" w:cs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ogrammazione</w:t>
            </w:r>
            <w:r w:rsidRPr="00A61C83">
              <w:rPr>
                <w:rFonts w:asciiTheme="majorHAnsi" w:hAnsiTheme="majorHAnsi" w:cs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trategico- gestionale</w:t>
            </w:r>
          </w:p>
        </w:tc>
        <w:tc>
          <w:tcPr>
            <w:tcW w:w="5103" w:type="dxa"/>
          </w:tcPr>
          <w:p w:rsidR="00504CF4" w:rsidRPr="00A61C83" w:rsidRDefault="00504CF4" w:rsidP="00A61C83">
            <w:pPr>
              <w:pStyle w:val="TableParagraph"/>
              <w:ind w:left="23" w:right="110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Direttiv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ministri,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ocumento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ogrammazione,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biettiv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trategic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materia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evenzion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a corruzione e</w:t>
            </w:r>
            <w:r w:rsidRPr="00A61C83">
              <w:rPr>
                <w:rFonts w:asciiTheme="majorHAnsi" w:hAnsiTheme="majorHAnsi" w:cstheme="majorHAnsi"/>
                <w:spacing w:val="-3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rasparenza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3775E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61C83" w:rsidRDefault="00504CF4" w:rsidP="00A61C83">
            <w:pPr>
              <w:pStyle w:val="TableParagraph"/>
              <w:ind w:left="83" w:right="79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61C83" w:rsidTr="00BA601C">
        <w:trPr>
          <w:gridAfter w:val="1"/>
          <w:wAfter w:w="284" w:type="dxa"/>
          <w:trHeight w:hRule="exact" w:val="863"/>
        </w:trPr>
        <w:tc>
          <w:tcPr>
            <w:tcW w:w="1702" w:type="dxa"/>
            <w:gridSpan w:val="2"/>
            <w:vMerge/>
          </w:tcPr>
          <w:p w:rsidR="00504CF4" w:rsidRPr="00A61C83" w:rsidRDefault="00504CF4" w:rsidP="00161FA0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61C83" w:rsidRDefault="00504CF4" w:rsidP="00A61C83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-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Art. 12, c. 2, d.lgs. n. 33/2013</w:t>
            </w:r>
          </w:p>
        </w:tc>
        <w:tc>
          <w:tcPr>
            <w:tcW w:w="2551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2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Statuti</w:t>
            </w:r>
            <w:proofErr w:type="spellEnd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leggi</w:t>
            </w:r>
            <w:proofErr w:type="spellEnd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regionali</w:t>
            </w:r>
            <w:proofErr w:type="spellEnd"/>
          </w:p>
        </w:tc>
        <w:tc>
          <w:tcPr>
            <w:tcW w:w="5103" w:type="dxa"/>
          </w:tcPr>
          <w:p w:rsidR="00504CF4" w:rsidRPr="00A61C83" w:rsidRDefault="00504CF4" w:rsidP="00A61C83">
            <w:pPr>
              <w:pStyle w:val="TableParagraph"/>
              <w:ind w:left="23" w:right="108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strem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est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ufficial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ggiornat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gl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tatut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orm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pacing w:val="-3"/>
                <w:sz w:val="18"/>
                <w:szCs w:val="18"/>
                <w:lang w:val="it-IT"/>
              </w:rPr>
              <w:t>legg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gionali,</w:t>
            </w:r>
            <w:r w:rsidRPr="00A61C83">
              <w:rPr>
                <w:rFonts w:asciiTheme="majorHAnsi" w:hAnsiTheme="majorHAnsi" w:cs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h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golano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unzioni, l'organizzazione</w:t>
            </w:r>
            <w:r w:rsidRPr="00A61C83">
              <w:rPr>
                <w:rFonts w:asciiTheme="majorHAnsi" w:hAnsiTheme="majorHAnsi" w:cs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</w:t>
            </w:r>
            <w:r w:rsidRPr="00A61C83">
              <w:rPr>
                <w:rFonts w:asciiTheme="majorHAnsi" w:hAnsiTheme="majorHAnsi" w:cs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o</w:t>
            </w:r>
            <w:r w:rsidRPr="00A61C83">
              <w:rPr>
                <w:rFonts w:asciiTheme="majorHAnsi" w:hAnsiTheme="majorHAnsi" w:cs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volgimento</w:t>
            </w:r>
            <w:r w:rsidRPr="00A61C83">
              <w:rPr>
                <w:rFonts w:asciiTheme="majorHAnsi" w:hAnsiTheme="majorHAnsi" w:cs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e</w:t>
            </w:r>
            <w:r w:rsidRPr="00A61C83">
              <w:rPr>
                <w:rFonts w:asciiTheme="majorHAnsi" w:hAnsiTheme="majorHAnsi" w:cs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ttività</w:t>
            </w:r>
            <w:r w:rsidRPr="00A61C83">
              <w:rPr>
                <w:rFonts w:asciiTheme="majorHAnsi" w:hAnsiTheme="majorHAnsi" w:cs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mpetenza</w:t>
            </w:r>
            <w:r w:rsidRPr="00A61C83">
              <w:rPr>
                <w:rFonts w:asciiTheme="majorHAnsi" w:hAnsiTheme="majorHAnsi" w:cs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'amministrazione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3775E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61C83" w:rsidRDefault="00504CF4" w:rsidP="00A61C83">
            <w:pPr>
              <w:pStyle w:val="TableParagraph"/>
              <w:ind w:left="83" w:right="79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61C83" w:rsidTr="00BA601C">
        <w:trPr>
          <w:gridAfter w:val="1"/>
          <w:wAfter w:w="284" w:type="dxa"/>
          <w:trHeight w:hRule="exact" w:val="1131"/>
        </w:trPr>
        <w:tc>
          <w:tcPr>
            <w:tcW w:w="1702" w:type="dxa"/>
            <w:gridSpan w:val="2"/>
            <w:vMerge/>
          </w:tcPr>
          <w:p w:rsidR="00504CF4" w:rsidRPr="00A61C83" w:rsidRDefault="00504CF4" w:rsidP="00161FA0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61C83" w:rsidRDefault="00504CF4" w:rsidP="00A61C83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-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Art. 55, c. 2, d.lgs. n. 165/2001 Art. 12, c. 1, d.lgs. n. 33/2013</w:t>
            </w:r>
          </w:p>
        </w:tc>
        <w:tc>
          <w:tcPr>
            <w:tcW w:w="2551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21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dice disciplinare e codice di condotta</w:t>
            </w:r>
          </w:p>
        </w:tc>
        <w:tc>
          <w:tcPr>
            <w:tcW w:w="5103" w:type="dxa"/>
          </w:tcPr>
          <w:p w:rsidR="00504CF4" w:rsidRPr="00A61C83" w:rsidRDefault="00504CF4" w:rsidP="00FE5ED2">
            <w:pPr>
              <w:pStyle w:val="TableParagraph"/>
              <w:ind w:left="0" w:right="619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dice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sciplinare,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cante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'indicazione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e</w:t>
            </w:r>
            <w:r w:rsidRPr="00A61C83">
              <w:rPr>
                <w:rFonts w:asciiTheme="majorHAnsi" w:hAnsiTheme="majorHAnsi" w:cstheme="majorHAnsi"/>
                <w:spacing w:val="17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frazioni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</w:t>
            </w:r>
            <w:r w:rsidRPr="00A61C83">
              <w:rPr>
                <w:rFonts w:asciiTheme="majorHAnsi" w:hAnsiTheme="majorHAnsi" w:cs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dice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sciplinar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lative</w:t>
            </w:r>
            <w:r w:rsidRPr="00A61C83">
              <w:rPr>
                <w:rFonts w:asciiTheme="majorHAnsi" w:hAnsiTheme="majorHAnsi" w:cs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anzioni (pubblicazion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n</w:t>
            </w:r>
            <w:r w:rsidRPr="00A61C83">
              <w:rPr>
                <w:rFonts w:asciiTheme="majorHAnsi" w:hAnsiTheme="majorHAnsi" w:cstheme="majorHAnsi"/>
                <w:spacing w:val="-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ine</w:t>
            </w:r>
            <w:proofErr w:type="spellEnd"/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</w:t>
            </w:r>
            <w:r w:rsidRPr="00A61C83">
              <w:rPr>
                <w:rFonts w:asciiTheme="majorHAnsi" w:hAnsiTheme="majorHAnsi" w:cs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lternativa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ll'affission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</w:t>
            </w:r>
            <w:r w:rsidRPr="00A61C83">
              <w:rPr>
                <w:rFonts w:asciiTheme="majorHAnsi" w:hAnsiTheme="majorHAnsi" w:cs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uogo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ccessibile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utti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-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rt.</w:t>
            </w:r>
            <w:r w:rsidRPr="00A61C83">
              <w:rPr>
                <w:rFonts w:asciiTheme="majorHAnsi" w:hAnsiTheme="majorHAnsi" w:cs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7,</w:t>
            </w:r>
            <w:r w:rsidRPr="00A61C83">
              <w:rPr>
                <w:rFonts w:asciiTheme="majorHAnsi" w:hAnsiTheme="majorHAnsi" w:cs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.</w:t>
            </w:r>
            <w:r w:rsidRPr="00A61C83">
              <w:rPr>
                <w:rFonts w:asciiTheme="majorHAnsi" w:hAnsiTheme="majorHAnsi" w:cs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.</w:t>
            </w:r>
            <w:r w:rsidRPr="00A61C83">
              <w:rPr>
                <w:rFonts w:asciiTheme="majorHAnsi" w:hAnsiTheme="majorHAnsi" w:cs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300/1970) Codic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ndotta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teso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qual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dice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mportamento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3775E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61C83" w:rsidRDefault="00504CF4" w:rsidP="00A61C83">
            <w:pPr>
              <w:pStyle w:val="TableParagraph"/>
              <w:ind w:left="83" w:right="7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04CF4" w:rsidRPr="00A61C83" w:rsidTr="00BA601C">
        <w:trPr>
          <w:gridAfter w:val="1"/>
          <w:wAfter w:w="284" w:type="dxa"/>
          <w:trHeight w:hRule="exact" w:val="966"/>
        </w:trPr>
        <w:tc>
          <w:tcPr>
            <w:tcW w:w="1702" w:type="dxa"/>
            <w:gridSpan w:val="2"/>
            <w:vMerge/>
          </w:tcPr>
          <w:p w:rsidR="00504CF4" w:rsidRPr="00A61C83" w:rsidRDefault="00504CF4" w:rsidP="00161F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4CF4" w:rsidRPr="00A61C83" w:rsidRDefault="00504CF4" w:rsidP="00A61C83">
            <w:pPr>
              <w:pStyle w:val="TableParagraph"/>
              <w:ind w:left="0" w:right="14"/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neri informativi per cittadini e imprese</w:t>
            </w:r>
          </w:p>
        </w:tc>
        <w:tc>
          <w:tcPr>
            <w:tcW w:w="1560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-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Art. 12, c. 1-bis, d.lgs. n. 33/2013</w:t>
            </w:r>
          </w:p>
        </w:tc>
        <w:tc>
          <w:tcPr>
            <w:tcW w:w="2551" w:type="dxa"/>
            <w:vAlign w:val="center"/>
          </w:tcPr>
          <w:p w:rsidR="00504CF4" w:rsidRPr="00A61C83" w:rsidRDefault="00504CF4" w:rsidP="00A61C83">
            <w:pPr>
              <w:pStyle w:val="TableParagraph"/>
              <w:ind w:left="24" w:right="2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cadenzario obblighi amministrativi</w:t>
            </w:r>
          </w:p>
        </w:tc>
        <w:tc>
          <w:tcPr>
            <w:tcW w:w="5103" w:type="dxa"/>
          </w:tcPr>
          <w:p w:rsidR="00504CF4" w:rsidRPr="00A61C83" w:rsidRDefault="00504CF4" w:rsidP="00A61C83">
            <w:pPr>
              <w:pStyle w:val="TableParagraph"/>
              <w:ind w:left="23" w:right="-18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Scadenzario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n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'indicazion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ll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at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fficacia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uov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bbligh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mministrativ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arico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ittadin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 impres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trodott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all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mministrazioni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econdo</w:t>
            </w:r>
            <w:r w:rsidRPr="00A61C83">
              <w:rPr>
                <w:rFonts w:asciiTheme="majorHAnsi" w:hAnsiTheme="majorHAnsi" w:cs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l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modalità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finit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n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PCM</w:t>
            </w:r>
            <w:r w:rsidRPr="00A61C83">
              <w:rPr>
                <w:rFonts w:asciiTheme="majorHAnsi" w:hAnsiTheme="majorHAnsi" w:cs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8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ovembre</w:t>
            </w:r>
            <w:r w:rsidRPr="00A61C83">
              <w:rPr>
                <w:rFonts w:asciiTheme="majorHAnsi" w:hAnsiTheme="majorHAnsi" w:cs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2013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3775E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</w:tcPr>
          <w:p w:rsidR="00504CF4" w:rsidRPr="00A61C83" w:rsidRDefault="00504CF4" w:rsidP="00A61C83">
            <w:pPr>
              <w:pStyle w:val="TableParagraph"/>
              <w:ind w:left="83" w:right="79"/>
              <w:rPr>
                <w:rFonts w:asciiTheme="majorHAnsi" w:hAnsiTheme="majorHAnsi" w:cstheme="majorHAnsi"/>
                <w:sz w:val="18"/>
                <w:szCs w:val="18"/>
              </w:rPr>
            </w:pPr>
            <w:r w:rsidRPr="00A61C8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A61C83">
              <w:rPr>
                <w:rFonts w:asciiTheme="majorHAnsi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657"/>
        </w:trPr>
        <w:tc>
          <w:tcPr>
            <w:tcW w:w="1702" w:type="dxa"/>
            <w:gridSpan w:val="2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3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2551" w:type="dxa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 di indirizzo politico e di amministrazione e gestione, con l'indicazione delle rispettive competenze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7C00E2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682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2551" w:type="dxa"/>
            <w:vMerge w:val="restart"/>
            <w:vAlign w:val="center"/>
          </w:tcPr>
          <w:p w:rsidR="00504CF4" w:rsidRPr="00A10790" w:rsidRDefault="00504CF4" w:rsidP="00041E58">
            <w:pPr>
              <w:pStyle w:val="TableParagraph"/>
              <w:ind w:left="165" w:right="14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Titolari di incarichi politici di cui all'art. 14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. 1, del d.lgs. n. 33/2013 (da pubblicare in tabelle)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tto di nomina o di proclamazione, con l'indicazione della durata dell'incarico o del mandato elettivo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7C00E2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706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Curriculum vitae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7C00E2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401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4CF4" w:rsidRPr="00A10790" w:rsidRDefault="00504CF4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 di qualsiasi natura connessi all'assunzione della carica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7C00E2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689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/>
            <w:vAlign w:val="center"/>
          </w:tcPr>
          <w:p w:rsidR="00504CF4" w:rsidRPr="00A10790" w:rsidRDefault="00504CF4" w:rsidP="00041E58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i di viaggi di servizio e missioni pagati con fondi pubblic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7C00E2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626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h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s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qualsias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titolo</w:t>
            </w:r>
            <w:r w:rsidRPr="00A10790">
              <w:rPr>
                <w:rFonts w:asciiTheme="majorHAnsi" w:hAnsiTheme="majorHAnsi"/>
                <w:spacing w:val="21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orrispost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7C00E2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692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7C00E2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2427"/>
        </w:trPr>
        <w:tc>
          <w:tcPr>
            <w:tcW w:w="1702" w:type="dxa"/>
            <w:gridSpan w:val="2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04CF4" w:rsidRPr="00A10790" w:rsidRDefault="00504CF4" w:rsidP="00041E58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1, l. n. 441/1982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 dichiarazione concernente diritti reali su beni immobili e su beni mobili iscritti in pubblici registri, titolarità di imprese, azioni di società, quote di partecipazione a società, esercizio di funzioni di amministratore o di sindaco di società, con l'apposizione della formula «sul mio onore affermo che la dichiarazione corrisponde al vero» [Per il soggetto, il coniuge non separato e i parenti entro il secondo grad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t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l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momento  dell'assunzione</w:t>
            </w:r>
            <w:r w:rsidRPr="00A10790">
              <w:rPr>
                <w:rFonts w:asciiTheme="majorHAnsi" w:hAnsiTheme="majorHAnsi"/>
                <w:spacing w:val="14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dell'incarico]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tabs>
                <w:tab w:val="left" w:pos="1130"/>
              </w:tabs>
              <w:ind w:left="100" w:right="92" w:hanging="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ssuno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(va presentata una sola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volt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alla elezion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min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o dal conferimento dell'incarico e resta pubblicata fin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ssazione</w:t>
            </w:r>
            <w:r w:rsidRPr="00A10790">
              <w:rPr>
                <w:rFonts w:asciiTheme="majorHAnsi" w:hAnsiTheme="majorHAnsi"/>
                <w:spacing w:val="-2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A10790">
              <w:rPr>
                <w:rFonts w:asciiTheme="majorHAnsi" w:hAnsiTheme="majorHAnsi"/>
                <w:spacing w:val="-2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 del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dato).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1545"/>
        </w:trPr>
        <w:tc>
          <w:tcPr>
            <w:tcW w:w="1702" w:type="dxa"/>
            <w:gridSpan w:val="2"/>
            <w:vMerge w:val="restart"/>
          </w:tcPr>
          <w:p w:rsidR="00504CF4" w:rsidRPr="00504CF4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142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litici, di amministrazione, di dire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overno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, l. n. 441/1982</w:t>
            </w:r>
          </w:p>
        </w:tc>
        <w:tc>
          <w:tcPr>
            <w:tcW w:w="2551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 copia dell'ultima dichiarazione dei redditi soggetti all'imposta sui redditi delle persone fisiche [Per il 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 eventualmente evidenza del mancato consenso)] (NB: è necessario limitare, con appositi accorgimenti a cur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teressat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e,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bili)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5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alla elezione, dalla nomina o dal conferimento dell'incarico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2128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3, l. 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s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enu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bbligazio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ssu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pagand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ttora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vero attestazione di essersi avvalsi esclusivamente di materiali e di mezzi propagandistici predisposti e messi a disposi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i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litic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s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h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pposizione della formula «sul mio onore affermo che la dichiarazione corrisponde al vero» (con allegate copie delle dichiara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nzia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ibu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n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per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.000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€)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1338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11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, d.lgs.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 33/2013 Art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, l. n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es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u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trimonia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venu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nn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ced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 copi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ddi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[Per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 grado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2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626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2551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o di nomina o di proclamazione, con l'indicazione della durata dell'incarico o del mandato elettivo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708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Curriculum vitae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718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 di qualsiasi natura connessi all'assunzione della carica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val="745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Importi di viaggi di servizio e missioni pagati con fondi pubblic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val="704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h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s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qualsias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titolo</w:t>
            </w:r>
            <w:r w:rsidRPr="00A10790">
              <w:rPr>
                <w:rFonts w:asciiTheme="majorHAnsi" w:hAnsiTheme="majorHAnsi"/>
                <w:spacing w:val="21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orrispost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val="662"/>
        </w:trPr>
        <w:tc>
          <w:tcPr>
            <w:tcW w:w="1702" w:type="dxa"/>
            <w:gridSpan w:val="2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, d.lgs. n. 33/2013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2110"/>
        </w:trPr>
        <w:tc>
          <w:tcPr>
            <w:tcW w:w="1702" w:type="dxa"/>
            <w:gridSpan w:val="2"/>
            <w:vMerge w:val="restart"/>
            <w:textDirection w:val="btLr"/>
            <w:vAlign w:val="center"/>
          </w:tcPr>
          <w:p w:rsidR="00504CF4" w:rsidRPr="00A10790" w:rsidRDefault="00504CF4" w:rsidP="00161FA0">
            <w:pPr>
              <w:pStyle w:val="TableParagraph"/>
              <w:ind w:left="132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61FA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Organizzazione</w:t>
            </w:r>
          </w:p>
        </w:tc>
        <w:tc>
          <w:tcPr>
            <w:tcW w:w="1275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1, l. n. 441/1982</w:t>
            </w:r>
          </w:p>
        </w:tc>
        <w:tc>
          <w:tcPr>
            <w:tcW w:w="2551" w:type="dxa"/>
            <w:vMerge w:val="restart"/>
            <w:vAlign w:val="center"/>
          </w:tcPr>
          <w:p w:rsidR="00504CF4" w:rsidRPr="0022016A" w:rsidRDefault="00504CF4" w:rsidP="0022016A">
            <w:pPr>
              <w:pStyle w:val="TableParagraph"/>
              <w:ind w:left="40" w:right="35" w:hanging="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i di incarichi di amministrazione, d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ezi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overn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rt.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14, </w:t>
            </w:r>
            <w:proofErr w:type="spellStart"/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co</w:t>
            </w:r>
            <w:proofErr w:type="spellEnd"/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.</w:t>
            </w:r>
            <w:r w:rsidRPr="0022016A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1-bis,</w:t>
            </w:r>
            <w:r w:rsidRPr="0022016A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22016A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d.lgs</w:t>
            </w:r>
            <w:proofErr w:type="spellEnd"/>
            <w:r w:rsidRPr="0022016A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Pr="0022016A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33/2013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1) dichiarazione concernente diritti reali su beni immobili e su beni mobili iscritti in pubblici registri, titolarità di imprese, azioni di società, quote di partecipazione a società, esercizio di funzioni di amministratore o di sindaco di società, con l'apposizione della formula «sul mio onore affermo che la dichiarazione corrisponde al vero» [Per il soggetto, il coniuge non separato e i parenti entro il secondo grad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t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l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momento  dell'assunzione</w:t>
            </w:r>
            <w:r w:rsidRPr="00A10790">
              <w:rPr>
                <w:rFonts w:asciiTheme="majorHAnsi" w:hAnsiTheme="majorHAnsi"/>
                <w:spacing w:val="14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dell'incarico]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28" w:right="2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ssuno (va presentata</w:t>
            </w:r>
            <w:r w:rsidRPr="00A10790">
              <w:rPr>
                <w:rFonts w:asciiTheme="majorHAnsi" w:hAnsiTheme="majorHAnsi"/>
                <w:spacing w:val="-2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una sola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volt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alla elezione, dalla nomina o dal</w:t>
            </w:r>
            <w:r w:rsidRPr="00A10790">
              <w:rPr>
                <w:rFonts w:asciiTheme="majorHAnsi" w:hAnsiTheme="majorHAnsi"/>
                <w:spacing w:val="-2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conferimento dell'incarico e resta pubblicata fin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ssazione dell'incarico o del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dato).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1550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, l. 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 copia dell'ultima dichiarazione dei redditi soggetti all'imposta sui redditi delle persone fisiche [Per il 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 eventualmente evidenza del mancato consenso)] (NB: è necessario limitare, con appositi accorgimenti a cur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teressat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e,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bili)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5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alla elezione, dalla nomina o dal conferimento dell'incarico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1842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3, l. 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s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enu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bbligazio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ssu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pagand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ttora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vero attestazione di essersi avvalsi esclusivamente di materiali e di mezzi propagandistici predisposti e messi a disposi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i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litic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s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h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pposizione della formula «sul mio onore affermo che la dichiarazione corrisponde al vero» (con allegate copie delle dichiara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nzia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ibu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n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per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.000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€)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After w:val="1"/>
          <w:wAfter w:w="284" w:type="dxa"/>
          <w:trHeight w:hRule="exact" w:val="1272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11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, d.lgs.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 33/2013 Art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, l. n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es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u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trimonia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venu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nn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ced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 copi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ddi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[Per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 grado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2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556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2551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o di nomina, con l'indicazione della durata dell'incarico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498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Curriculum vitae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340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.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 di qualsiasi natura connessi all'assunzione della carica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416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i di viaggi di servizio e missioni pagati con fondi pubblic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564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h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s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qualsias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titolo</w:t>
            </w:r>
            <w:r>
              <w:rPr>
                <w:rFonts w:asciiTheme="majorHAnsi" w:hAnsiTheme="majorHAnsi"/>
                <w:spacing w:val="21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orrispost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571"/>
        </w:trPr>
        <w:tc>
          <w:tcPr>
            <w:tcW w:w="1702" w:type="dxa"/>
            <w:gridSpan w:val="2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, d.lgs. n. 33/2013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2000"/>
        </w:trPr>
        <w:tc>
          <w:tcPr>
            <w:tcW w:w="1702" w:type="dxa"/>
            <w:gridSpan w:val="2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, l. n. 441/1982</w:t>
            </w:r>
          </w:p>
        </w:tc>
        <w:tc>
          <w:tcPr>
            <w:tcW w:w="2551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149" w:hanging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ssati dall'incarico (documentazione da pubblicare sul sito web)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numPr>
                <w:ilvl w:val="0"/>
                <w:numId w:val="21"/>
              </w:numPr>
              <w:tabs>
                <w:tab w:val="left" w:pos="197"/>
              </w:tabs>
              <w:ind w:right="99" w:firstLine="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pi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ddi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iod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ell'incarico; copia della dichiarazione dei redditi successiva al termine dell'incarico o carica, entro un mese dalla scadenza del termine di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legge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 la presentazione della dichiarazione [Per il soggetto, il coniuge non 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 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è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cessar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mitar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pposi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ccorgi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r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teressa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 amministrazione,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zion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bili)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1986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3, l. n. 441/1982</w:t>
            </w:r>
          </w:p>
        </w:tc>
        <w:tc>
          <w:tcPr>
            <w:tcW w:w="2551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s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enu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bbligazio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ssu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pagand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ttora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vero attestazione di essersi avvalsi esclusivamente di materiali e di mezzi propagandistici predisposti e messi a disposiz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i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z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litic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st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h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men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 periodo dell'incarico (con allegate copie delle dichiarazioni relative a finanziamenti e contributi per un impor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n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per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.000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€)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A601C">
        <w:trPr>
          <w:gridAfter w:val="1"/>
          <w:wAfter w:w="284" w:type="dxa"/>
          <w:trHeight w:hRule="exact" w:val="1259"/>
        </w:trPr>
        <w:tc>
          <w:tcPr>
            <w:tcW w:w="1702" w:type="dxa"/>
            <w:gridSpan w:val="2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11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, d.lgs.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 33/2013 Art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4, l. n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441/1982</w:t>
            </w:r>
          </w:p>
        </w:tc>
        <w:tc>
          <w:tcPr>
            <w:tcW w:w="2551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 dichiarazione concernente le variazioni della situazione patrimoniale intervenute dopo l'ultima attestazi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[Per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 consentan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</w:p>
        </w:tc>
        <w:tc>
          <w:tcPr>
            <w:tcW w:w="1843" w:type="dxa"/>
            <w:gridSpan w:val="2"/>
          </w:tcPr>
          <w:p w:rsidR="00504CF4" w:rsidRDefault="00504CF4">
            <w:proofErr w:type="spellStart"/>
            <w:r w:rsidRPr="00FF0F0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SP.SER.AMM.VO</w:t>
            </w:r>
            <w:proofErr w:type="spellEnd"/>
          </w:p>
        </w:tc>
        <w:tc>
          <w:tcPr>
            <w:tcW w:w="1417" w:type="dxa"/>
            <w:vAlign w:val="center"/>
          </w:tcPr>
          <w:p w:rsidR="00504CF4" w:rsidRPr="00A10790" w:rsidRDefault="00504CF4" w:rsidP="0022016A">
            <w:pPr>
              <w:pStyle w:val="TableParagraph"/>
              <w:ind w:left="91" w:right="88" w:firstLine="8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Nessuno (va presentata una sola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volt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alla cessazione</w:t>
            </w:r>
            <w:r w:rsidRPr="00A10790">
              <w:rPr>
                <w:rFonts w:asciiTheme="majorHAnsi" w:hAnsiTheme="majorHAnsi"/>
                <w:spacing w:val="-2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</w:t>
            </w:r>
            <w:r w:rsidRPr="00A10790">
              <w:rPr>
                <w:rFonts w:asciiTheme="majorHAnsi" w:hAnsiTheme="majorHAnsi"/>
                <w:spacing w:val="-2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o).</w:t>
            </w:r>
          </w:p>
        </w:tc>
      </w:tr>
      <w:tr w:rsidR="00DA415A" w:rsidRPr="00A10790" w:rsidTr="00BA601C">
        <w:trPr>
          <w:gridAfter w:val="1"/>
          <w:wAfter w:w="284" w:type="dxa"/>
          <w:trHeight w:hRule="exact" w:val="1909"/>
        </w:trPr>
        <w:tc>
          <w:tcPr>
            <w:tcW w:w="1702" w:type="dxa"/>
            <w:gridSpan w:val="2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anzioni per mancata comunicazione dei dati</w:t>
            </w: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4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2551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anzioni per mancata o incompleta comunicazione dei dati da parte dei titolari di incarichi politici, di amministrazione, di direzione o di governo</w:t>
            </w:r>
          </w:p>
        </w:tc>
        <w:tc>
          <w:tcPr>
            <w:tcW w:w="5103" w:type="dxa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anzionator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mple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unic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 cu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'articol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4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ua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trimoni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iv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momento dell'assunzione della carica, la titolarità di imprese, le partecipazioni azionarie propri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è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tutti i compens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à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t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ssu</w:t>
            </w:r>
            <w:r w:rsidR="0022016A">
              <w:rPr>
                <w:rFonts w:asciiTheme="majorHAnsi" w:hAnsiTheme="majorHAnsi"/>
                <w:sz w:val="18"/>
                <w:szCs w:val="18"/>
                <w:lang w:val="it-IT"/>
              </w:rPr>
              <w:t>n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a</w:t>
            </w:r>
          </w:p>
        </w:tc>
        <w:tc>
          <w:tcPr>
            <w:tcW w:w="1843" w:type="dxa"/>
            <w:gridSpan w:val="2"/>
            <w:vAlign w:val="center"/>
          </w:tcPr>
          <w:p w:rsidR="00DA415A" w:rsidRPr="00A10790" w:rsidRDefault="00D9369E" w:rsidP="00F7153D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Responsabile trasparenza</w:t>
            </w:r>
          </w:p>
        </w:tc>
        <w:tc>
          <w:tcPr>
            <w:tcW w:w="1417" w:type="dxa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After w:val="1"/>
          <w:wAfter w:w="284" w:type="dxa"/>
          <w:trHeight w:hRule="exact" w:val="627"/>
        </w:trPr>
        <w:tc>
          <w:tcPr>
            <w:tcW w:w="1702" w:type="dxa"/>
            <w:gridSpan w:val="2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15A" w:rsidRPr="00A10790" w:rsidRDefault="00DA415A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rticolazion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gl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uffici</w:t>
            </w:r>
            <w:proofErr w:type="spellEnd"/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3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551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rticolazion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gl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uffici</w:t>
            </w:r>
            <w:proofErr w:type="spellEnd"/>
          </w:p>
        </w:tc>
        <w:tc>
          <w:tcPr>
            <w:tcW w:w="5103" w:type="dxa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tenz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ch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livell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genzi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enerale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m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 dirigent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ngol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</w:t>
            </w:r>
          </w:p>
        </w:tc>
        <w:tc>
          <w:tcPr>
            <w:tcW w:w="1843" w:type="dxa"/>
            <w:gridSpan w:val="2"/>
            <w:vAlign w:val="center"/>
          </w:tcPr>
          <w:p w:rsidR="00DA415A" w:rsidRPr="00A10790" w:rsidRDefault="00BA77C1" w:rsidP="000E1226">
            <w:pPr>
              <w:pStyle w:val="TableParagraph"/>
              <w:tabs>
                <w:tab w:val="left" w:pos="1165"/>
              </w:tabs>
              <w:ind w:left="3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Tutti i responsabili di ripartizioni</w:t>
            </w:r>
          </w:p>
        </w:tc>
        <w:tc>
          <w:tcPr>
            <w:tcW w:w="1417" w:type="dxa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After w:val="1"/>
          <w:wAfter w:w="284" w:type="dxa"/>
          <w:trHeight w:hRule="exact" w:val="730"/>
        </w:trPr>
        <w:tc>
          <w:tcPr>
            <w:tcW w:w="1702" w:type="dxa"/>
            <w:gridSpan w:val="2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3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A415A" w:rsidRPr="00A10790" w:rsidRDefault="00DA415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gramma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sotto forma di</w:t>
            </w:r>
          </w:p>
        </w:tc>
        <w:tc>
          <w:tcPr>
            <w:tcW w:w="5103" w:type="dxa"/>
          </w:tcPr>
          <w:p w:rsidR="00DA415A" w:rsidRPr="00A10790" w:rsidRDefault="00A10790" w:rsidP="00F7153D">
            <w:pPr>
              <w:pStyle w:val="TableParagraph"/>
              <w:ind w:left="23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lustrazione in forma semplificata, ai fini della piena accessibilità e comprensibilità dei dati, dell'organizzazione</w:t>
            </w:r>
            <w:r w:rsidR="00DA415A" w:rsidRPr="00A10790">
              <w:rPr>
                <w:rFonts w:asciiTheme="majorHAnsi" w:hAnsiTheme="majorHAnsi"/>
                <w:spacing w:val="-2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,</w:t>
            </w:r>
            <w:r w:rsidR="00DA415A" w:rsidRPr="00A10790">
              <w:rPr>
                <w:rFonts w:asciiTheme="majorHAnsi" w:hAnsiTheme="majorHAnsi"/>
                <w:spacing w:val="-2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ediante</w:t>
            </w:r>
            <w:r w:rsidR="00DA415A" w:rsidRPr="00A10790">
              <w:rPr>
                <w:rFonts w:asciiTheme="majorHAnsi" w:hAnsiTheme="majorHAnsi"/>
                <w:spacing w:val="-2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organigramma</w:t>
            </w:r>
            <w:r w:rsidR="00DA415A" w:rsidRPr="00A10790">
              <w:rPr>
                <w:rFonts w:asciiTheme="majorHAnsi" w:hAnsiTheme="majorHAnsi"/>
                <w:spacing w:val="-25"/>
                <w:sz w:val="18"/>
                <w:szCs w:val="18"/>
                <w:lang w:val="it-IT"/>
              </w:rPr>
              <w:t xml:space="preserve"> </w:t>
            </w:r>
            <w:r w:rsidR="00F7153D">
              <w:rPr>
                <w:rFonts w:asciiTheme="majorHAnsi" w:hAnsiTheme="majorHAnsi"/>
                <w:spacing w:val="-2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F7153D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2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aloghe</w:t>
            </w:r>
            <w:r w:rsidR="00DA415A" w:rsidRPr="00A10790">
              <w:rPr>
                <w:rFonts w:asciiTheme="majorHAnsi" w:hAnsiTheme="majorHAnsi"/>
                <w:spacing w:val="-2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zioni</w:t>
            </w:r>
            <w:r w:rsidR="00DA415A" w:rsidRPr="00A10790">
              <w:rPr>
                <w:rFonts w:asciiTheme="majorHAnsi" w:hAnsiTheme="majorHAnsi"/>
                <w:spacing w:val="-2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fiche</w:t>
            </w:r>
          </w:p>
        </w:tc>
        <w:tc>
          <w:tcPr>
            <w:tcW w:w="1843" w:type="dxa"/>
            <w:gridSpan w:val="2"/>
            <w:vAlign w:val="center"/>
          </w:tcPr>
          <w:p w:rsidR="00DA415A" w:rsidRPr="00A10790" w:rsidRDefault="00504CF4" w:rsidP="000E1226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417" w:type="dxa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1109"/>
        </w:trPr>
        <w:tc>
          <w:tcPr>
            <w:tcW w:w="1465" w:type="dxa"/>
            <w:vMerge w:val="restart"/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DA415A" w:rsidRPr="00F602B3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3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551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16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gramma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o sia assegnato un link ad una pagina contenente tutte le informazioni previste dalla norma)</w:t>
            </w: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mi dei dirigenti responsabili dei singoli uffici</w:t>
            </w:r>
          </w:p>
        </w:tc>
        <w:tc>
          <w:tcPr>
            <w:tcW w:w="1701" w:type="dxa"/>
            <w:vAlign w:val="center"/>
          </w:tcPr>
          <w:p w:rsidR="00DA415A" w:rsidRPr="00A10790" w:rsidRDefault="00504CF4" w:rsidP="009C23BD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740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DA415A" w:rsidRPr="00A10790" w:rsidRDefault="00DA415A" w:rsidP="0022016A">
            <w:pPr>
              <w:pStyle w:val="TableParagraph"/>
              <w:ind w:left="2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lefono</w:t>
            </w:r>
            <w:proofErr w:type="spellEnd"/>
            <w:r w:rsidRPr="00A10790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e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osta</w:t>
            </w:r>
            <w:proofErr w:type="spellEnd"/>
            <w:r w:rsidRPr="00A10790">
              <w:rPr>
                <w:rFonts w:asciiTheme="majorHAnsi" w:hAnsiTheme="majorHAnsi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elettronica</w:t>
            </w:r>
            <w:proofErr w:type="spellEnd"/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3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2551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lefon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ost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elettronica</w:t>
            </w:r>
            <w:proofErr w:type="spellEnd"/>
          </w:p>
        </w:tc>
        <w:tc>
          <w:tcPr>
            <w:tcW w:w="5103" w:type="dxa"/>
          </w:tcPr>
          <w:p w:rsidR="00DA415A" w:rsidRPr="00A10790" w:rsidRDefault="00DA415A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 completo dei numeri di telefono e delle caselle di posta elettronica istituzionali e delle caselle di pos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ttronic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rtifica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dicat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ttadi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s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volger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sia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chies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ere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iti istituzionali</w:t>
            </w:r>
          </w:p>
        </w:tc>
        <w:tc>
          <w:tcPr>
            <w:tcW w:w="1701" w:type="dxa"/>
            <w:vAlign w:val="center"/>
          </w:tcPr>
          <w:p w:rsidR="00DA415A" w:rsidRPr="00A10790" w:rsidRDefault="00115A4A" w:rsidP="00115A4A">
            <w:pPr>
              <w:pStyle w:val="TableParagraph"/>
              <w:ind w:left="23" w:hanging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925"/>
        </w:trPr>
        <w:tc>
          <w:tcPr>
            <w:tcW w:w="1465" w:type="dxa"/>
            <w:vMerge w:val="restart"/>
            <w:textDirection w:val="btLr"/>
            <w:vAlign w:val="center"/>
          </w:tcPr>
          <w:p w:rsidR="00DA415A" w:rsidRPr="00A10790" w:rsidRDefault="00DA415A" w:rsidP="00161FA0">
            <w:pPr>
              <w:pStyle w:val="TableParagraph"/>
              <w:ind w:left="223" w:right="-12" w:firstLine="1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61FA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Consulenti</w:t>
            </w: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e </w:t>
            </w:r>
            <w:r w:rsidRPr="00041E58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collaboratori</w:t>
            </w:r>
          </w:p>
        </w:tc>
        <w:tc>
          <w:tcPr>
            <w:tcW w:w="1275" w:type="dxa"/>
            <w:vMerge w:val="restart"/>
            <w:vAlign w:val="center"/>
          </w:tcPr>
          <w:p w:rsidR="00DA415A" w:rsidRPr="00A10790" w:rsidRDefault="00DA415A" w:rsidP="0022016A">
            <w:pPr>
              <w:pStyle w:val="TableParagraph"/>
              <w:ind w:left="49" w:right="4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i di incarichi di collaborazione o consulenza</w:t>
            </w: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5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2551" w:type="dxa"/>
            <w:vMerge w:val="restart"/>
            <w:vAlign w:val="center"/>
          </w:tcPr>
          <w:p w:rsidR="00DA415A" w:rsidRPr="00A10790" w:rsidRDefault="00DA415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ulenti e collaboratori(da pubblicare in tabelle)</w:t>
            </w:r>
          </w:p>
        </w:tc>
        <w:tc>
          <w:tcPr>
            <w:tcW w:w="5103" w:type="dxa"/>
          </w:tcPr>
          <w:p w:rsidR="00DA415A" w:rsidRPr="00A10790" w:rsidRDefault="00DA415A" w:rsidP="00A10790">
            <w:pPr>
              <w:pStyle w:val="TableParagraph"/>
              <w:ind w:left="23" w:right="46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trem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ferimen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abora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ulenz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ter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siasi titol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compres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ell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ffidat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at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abor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ordinat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inuativa)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 soggetti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cettori,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gione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A10790">
              <w:rPr>
                <w:rFonts w:asciiTheme="majorHAnsi" w:hAnsi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ontare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rogato</w:t>
            </w:r>
          </w:p>
        </w:tc>
        <w:tc>
          <w:tcPr>
            <w:tcW w:w="1701" w:type="dxa"/>
            <w:vAlign w:val="center"/>
          </w:tcPr>
          <w:p w:rsidR="00DA415A" w:rsidRPr="00A10790" w:rsidRDefault="000E1226" w:rsidP="00115A4A">
            <w:pPr>
              <w:pStyle w:val="TableParagraph"/>
              <w:ind w:left="23" w:hanging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ubblica i dati relativi agli incarichi conferiti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209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 ciascun titolare di incarico:</w:t>
            </w:r>
          </w:p>
        </w:tc>
        <w:tc>
          <w:tcPr>
            <w:tcW w:w="1701" w:type="dxa"/>
            <w:vAlign w:val="center"/>
          </w:tcPr>
          <w:p w:rsidR="00DA415A" w:rsidRPr="00A10790" w:rsidRDefault="00DA415A" w:rsidP="00115A4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</w:tr>
      <w:tr w:rsidR="00DA415A" w:rsidRPr="00A10790" w:rsidTr="00BA601C">
        <w:trPr>
          <w:gridBefore w:val="1"/>
          <w:wBefore w:w="237" w:type="dxa"/>
          <w:trHeight w:hRule="exact" w:val="743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5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55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 curriculum vitae, redatto in conformità al vigente modello europeo</w:t>
            </w:r>
          </w:p>
        </w:tc>
        <w:tc>
          <w:tcPr>
            <w:tcW w:w="1701" w:type="dxa"/>
            <w:vAlign w:val="center"/>
          </w:tcPr>
          <w:p w:rsidR="00DA415A" w:rsidRPr="00A10790" w:rsidRDefault="00B129A2" w:rsidP="00115A4A">
            <w:pPr>
              <w:pStyle w:val="TableParagraph"/>
              <w:ind w:left="23" w:hanging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ubblica i dati relativi agli incarichi conferiti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816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5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255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volgiment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a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ità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h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tt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golat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 finanziat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e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volgiment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ità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fessionali</w:t>
            </w:r>
          </w:p>
        </w:tc>
        <w:tc>
          <w:tcPr>
            <w:tcW w:w="1701" w:type="dxa"/>
            <w:vAlign w:val="center"/>
          </w:tcPr>
          <w:p w:rsidR="00DA415A" w:rsidRPr="00A10790" w:rsidRDefault="00B129A2" w:rsidP="00115A4A">
            <w:pPr>
              <w:pStyle w:val="TableParagraph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ubblica i dati relativi agli incarichi conferiti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866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5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255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 compensi comunque denominati, relativi al rapporto di lavoro, di consulenza o di collaborazione (compres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ell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ffidat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att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abor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ordinat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inuativa)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cific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 del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onen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bil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ga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o</w:t>
            </w:r>
          </w:p>
        </w:tc>
        <w:tc>
          <w:tcPr>
            <w:tcW w:w="1701" w:type="dxa"/>
            <w:vAlign w:val="center"/>
          </w:tcPr>
          <w:p w:rsidR="00DA415A" w:rsidRPr="00A10790" w:rsidRDefault="00B129A2" w:rsidP="00115A4A">
            <w:pPr>
              <w:pStyle w:val="TableParagraph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ubblica i dati relativi agli incarichi conferiti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1265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5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 Art. 53, c. 14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65/2001</w:t>
            </w:r>
          </w:p>
        </w:tc>
        <w:tc>
          <w:tcPr>
            <w:tcW w:w="255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abell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l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h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ulent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zion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ggetto,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urata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o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 (comunicat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a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)</w:t>
            </w:r>
          </w:p>
        </w:tc>
        <w:tc>
          <w:tcPr>
            <w:tcW w:w="1701" w:type="dxa"/>
            <w:vAlign w:val="center"/>
          </w:tcPr>
          <w:p w:rsidR="00DA415A" w:rsidRPr="00A10790" w:rsidRDefault="00B129A2" w:rsidP="00115A4A">
            <w:pPr>
              <w:pStyle w:val="TableParagraph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ubblica i dati relativi agli incarichi conferiti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BA601C">
        <w:trPr>
          <w:gridBefore w:val="1"/>
          <w:wBefore w:w="237" w:type="dxa"/>
          <w:trHeight w:hRule="exact" w:val="740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53, c. 14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65/2001</w:t>
            </w:r>
          </w:p>
        </w:tc>
        <w:tc>
          <w:tcPr>
            <w:tcW w:w="255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-14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estazione dell'avvenuta verifica dell'insussistenza di situazioni, anche potenziali, di conflitto di interesse</w:t>
            </w:r>
          </w:p>
        </w:tc>
        <w:tc>
          <w:tcPr>
            <w:tcW w:w="1701" w:type="dxa"/>
            <w:vAlign w:val="center"/>
          </w:tcPr>
          <w:p w:rsidR="00DA415A" w:rsidRPr="00A10790" w:rsidRDefault="00B129A2" w:rsidP="00115A4A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ubblica i dati relativi agli incarichi conferiti</w:t>
            </w: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BA601C">
        <w:trPr>
          <w:gridBefore w:val="1"/>
          <w:wBefore w:w="237" w:type="dxa"/>
          <w:trHeight w:hRule="exact" w:val="395"/>
        </w:trPr>
        <w:tc>
          <w:tcPr>
            <w:tcW w:w="1465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 ciascun titolare di incarico:</w:t>
            </w:r>
          </w:p>
        </w:tc>
        <w:tc>
          <w:tcPr>
            <w:tcW w:w="1701" w:type="dxa"/>
            <w:vAlign w:val="center"/>
          </w:tcPr>
          <w:p w:rsidR="00DA415A" w:rsidRPr="00A10790" w:rsidRDefault="00DA415A" w:rsidP="00115A4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</w:tr>
      <w:tr w:rsidR="00DA415A" w:rsidRPr="00A10790" w:rsidTr="00BA601C">
        <w:trPr>
          <w:gridBefore w:val="1"/>
          <w:wBefore w:w="237" w:type="dxa"/>
          <w:trHeight w:hRule="exact" w:val="835"/>
        </w:trPr>
        <w:tc>
          <w:tcPr>
            <w:tcW w:w="1465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DA415A" w:rsidRPr="00A10790" w:rsidRDefault="00DA415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4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 e c. 1-bis, d.lgs. n. 33/2013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o di conferimento, con l'indicazione della durata dell'incarico</w:t>
            </w:r>
          </w:p>
        </w:tc>
        <w:tc>
          <w:tcPr>
            <w:tcW w:w="1701" w:type="dxa"/>
            <w:vAlign w:val="center"/>
          </w:tcPr>
          <w:p w:rsidR="00DA415A" w:rsidRPr="00A10790" w:rsidRDefault="00504CF4" w:rsidP="00115A4A">
            <w:pPr>
              <w:pStyle w:val="TableParagraph"/>
              <w:ind w:left="319" w:right="300" w:firstLine="20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941"/>
        </w:trPr>
        <w:tc>
          <w:tcPr>
            <w:tcW w:w="1465" w:type="dxa"/>
            <w:vMerge w:val="restart"/>
          </w:tcPr>
          <w:p w:rsidR="00504CF4" w:rsidRPr="00F602B3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51" w:right="4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Titolari di incarich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 xml:space="preserve">dirigenziali amministrativi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 vertice</w:t>
            </w: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1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e c. 1-bis, d.lgs. n. 33/2013</w:t>
            </w:r>
          </w:p>
        </w:tc>
        <w:tc>
          <w:tcPr>
            <w:tcW w:w="2551" w:type="dxa"/>
            <w:vMerge w:val="restart"/>
          </w:tcPr>
          <w:p w:rsidR="00504CF4" w:rsidRPr="00A10790" w:rsidRDefault="00504CF4" w:rsidP="00DA5C65">
            <w:pPr>
              <w:pStyle w:val="TableParagraph"/>
              <w:tabs>
                <w:tab w:val="left" w:pos="2449"/>
              </w:tabs>
              <w:ind w:left="149" w:right="58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 amministrativi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ertice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 xml:space="preserve">(d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re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abelle)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Curriculum vitae, redatto in conformità al vigente modello europeo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8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 e c. 1-bis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sias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atur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ness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con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cific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i componen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bil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ga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o)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8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Importi di viaggi di servizio e missioni pagati con fondi pubblici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8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1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 e c. 1-bis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h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s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qualsias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titolo</w:t>
            </w:r>
            <w:r w:rsidRPr="00A10790">
              <w:rPr>
                <w:rFonts w:asciiTheme="majorHAnsi" w:hAnsiTheme="majorHAnsi"/>
                <w:spacing w:val="21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orrisposti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val="648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 e c. 1-bis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ltri eventuali incarichi con oneri a carico della finanza pubblica e indicazione dei compensi spettanti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val="2059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 e c. 1-bis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1, l. 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 dichiarazione concernente diritti reali su beni immobili e su beni mobili iscritti in pubblici registri, titolarità di imprese, azioni di società, quote di partecipazione a società, esercizio di funzioni di amministratore o di sindaco di società, con l'apposizione della formula «sul mio onore affermo che la dichiarazione corrisponde al vero» [Per il soggetto, il coniuge non separato e i parenti entro il secondo grad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t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l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momento  dell'assunzione</w:t>
            </w:r>
            <w:r w:rsidRPr="00A10790">
              <w:rPr>
                <w:rFonts w:asciiTheme="majorHAnsi" w:hAnsiTheme="majorHAnsi"/>
                <w:spacing w:val="14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dell'incarico]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28" w:right="2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ssuno (va presentata</w:t>
            </w:r>
            <w:r w:rsidRPr="00A10790">
              <w:rPr>
                <w:rFonts w:asciiTheme="majorHAnsi" w:hAnsiTheme="majorHAnsi"/>
                <w:spacing w:val="-2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una sola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volt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alla elezione, dalla nomina o dal</w:t>
            </w:r>
            <w:r w:rsidRPr="00A10790">
              <w:rPr>
                <w:rFonts w:asciiTheme="majorHAnsi" w:hAnsiTheme="majorHAnsi"/>
                <w:spacing w:val="-2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conferimento dell'incarico e resta pubblicata fin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ssazione dell'incarico o del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dato).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1369"/>
        </w:trPr>
        <w:tc>
          <w:tcPr>
            <w:tcW w:w="146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 e c. 1-bis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, l. n. 441/1982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 copia dell'ultima dichiarazione dei redditi soggetti all'imposta sui redditi delle persone fisiche [Per il 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 eventualmente evidenza del mancato consenso)] (NB: è necessario limitare, con appositi accorgimenti a cur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teressat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e,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bili)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1063A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39" w:right="35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ella nomina o dal conferimento dell'incarico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1069"/>
        </w:trPr>
        <w:tc>
          <w:tcPr>
            <w:tcW w:w="1465" w:type="dxa"/>
            <w:vMerge w:val="restart"/>
          </w:tcPr>
          <w:p w:rsidR="00504CF4" w:rsidRPr="00F602B3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</w:tcPr>
          <w:p w:rsidR="00504CF4" w:rsidRPr="00F602B3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 e c. 1-bis, d.lgs. n.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 Art. 3, l.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 441/1982</w:t>
            </w:r>
          </w:p>
        </w:tc>
        <w:tc>
          <w:tcPr>
            <w:tcW w:w="2551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es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u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trimonia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venu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nn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ced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 copi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ddi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[Per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 grado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2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504CF4" w:rsidRPr="00A10790" w:rsidTr="00BA601C">
        <w:trPr>
          <w:gridBefore w:val="1"/>
          <w:wBefore w:w="237" w:type="dxa"/>
          <w:trHeight w:hRule="exact" w:val="62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 d.lgs. n. 39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ichiarazione sulla insussistenza di una delle cause di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nferibilità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ll'incarico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20, c. 1, d.lgs. n. 39/2013)</w:t>
            </w:r>
          </w:p>
        </w:tc>
      </w:tr>
      <w:tr w:rsidR="00504CF4" w:rsidRPr="00566756" w:rsidTr="00BA601C">
        <w:trPr>
          <w:gridBefore w:val="1"/>
          <w:wBefore w:w="237" w:type="dxa"/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 d.lgs. n. 39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ichiarazione sulla insussistenza di una delle cause di incompatibilità al conferimento dell'incarico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20, c. 2, d.lgs. n. 39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80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rt. 14, c. 1-ter, secondo periodo, d.lgs.</w:t>
            </w:r>
            <w:r w:rsidRPr="00A10790">
              <w:rPr>
                <w:rFonts w:asciiTheme="majorHAnsi" w:hAnsi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Ammontare complessivo degli emolumenti percepiti a carico della finanza pubblica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1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uale (non oltre il 30 marzo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47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 ciascun titolare di incarico: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</w:tr>
      <w:tr w:rsidR="00504CF4" w:rsidRPr="00A10790" w:rsidTr="00BA601C">
        <w:trPr>
          <w:gridBefore w:val="1"/>
          <w:wBefore w:w="237" w:type="dxa"/>
          <w:trHeight w:hRule="exact" w:val="720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 e c. 1-bis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o di conferimento, con l'indicazione della durata dell'incarico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708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1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e c. 1-bis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5D5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rriculum vitae, redatto in conformità al vigente modello europeo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830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 e c. 1-bis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sias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atur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ness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con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cific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i componen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bil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ga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o)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gridBefore w:val="1"/>
          <w:wBefore w:w="237" w:type="dxa"/>
          <w:trHeight w:hRule="exact" w:val="626"/>
        </w:trPr>
        <w:tc>
          <w:tcPr>
            <w:tcW w:w="146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Importi di viaggi di servizio e missioni pagati con fondi pubblici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F4548">
              <w:rPr>
                <w:rFonts w:asciiTheme="majorHAnsi" w:hAnsiTheme="majorHAnsi"/>
                <w:sz w:val="18"/>
                <w:szCs w:val="18"/>
                <w:lang w:val="it-IT"/>
              </w:rPr>
              <w:t>Amm.vo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headerReference w:type="even" r:id="rId8"/>
          <w:footerReference w:type="default" r:id="rId9"/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65"/>
        <w:gridCol w:w="1275"/>
        <w:gridCol w:w="1560"/>
        <w:gridCol w:w="2551"/>
        <w:gridCol w:w="5103"/>
        <w:gridCol w:w="1701"/>
        <w:gridCol w:w="1843"/>
      </w:tblGrid>
      <w:tr w:rsidR="007268C0" w:rsidRPr="00A10790" w:rsidTr="003A30C8">
        <w:trPr>
          <w:trHeight w:hRule="exact" w:val="489"/>
        </w:trPr>
        <w:tc>
          <w:tcPr>
            <w:tcW w:w="15498" w:type="dxa"/>
            <w:gridSpan w:val="7"/>
            <w:shd w:val="clear" w:color="auto" w:fill="F1F1F1"/>
            <w:vAlign w:val="center"/>
          </w:tcPr>
          <w:p w:rsidR="007268C0" w:rsidRPr="00A10790" w:rsidRDefault="007268C0" w:rsidP="003A30C8">
            <w:pPr>
              <w:pStyle w:val="Table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7268C0" w:rsidRPr="00A10790" w:rsidTr="00B52F09">
        <w:trPr>
          <w:cantSplit/>
          <w:trHeight w:hRule="exact" w:val="1427"/>
        </w:trPr>
        <w:tc>
          <w:tcPr>
            <w:tcW w:w="1465" w:type="dxa"/>
            <w:shd w:val="clear" w:color="auto" w:fill="F1F1F1"/>
            <w:vAlign w:val="center"/>
          </w:tcPr>
          <w:p w:rsidR="007268C0" w:rsidRPr="00A10790" w:rsidRDefault="00A73613" w:rsidP="002C33E2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61C83">
              <w:rPr>
                <w:rFonts w:asciiTheme="majorHAnsi" w:hAnsiTheme="majorHAnsi" w:cs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7268C0" w:rsidRPr="00A10790" w:rsidRDefault="00A73613" w:rsidP="005E0610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60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2551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5103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701" w:type="dxa"/>
            <w:shd w:val="clear" w:color="auto" w:fill="F1F1F1"/>
            <w:vAlign w:val="center"/>
          </w:tcPr>
          <w:p w:rsidR="007268C0" w:rsidRPr="00A10790" w:rsidRDefault="005E0610" w:rsidP="005E0610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ipartizione </w:t>
            </w:r>
            <w:r w:rsidR="007268C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80" w:right="79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A10790" w:rsidTr="00B52F09">
        <w:trPr>
          <w:trHeight w:hRule="exact" w:val="800"/>
        </w:trPr>
        <w:tc>
          <w:tcPr>
            <w:tcW w:w="1465" w:type="dxa"/>
            <w:vMerge w:val="restart"/>
          </w:tcPr>
          <w:p w:rsidR="00DA415A" w:rsidRPr="00A10790" w:rsidRDefault="00DA415A" w:rsidP="00DA5C65">
            <w:pPr>
              <w:pStyle w:val="TableParagraph"/>
              <w:ind w:left="31" w:right="-12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Personale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DA415A" w:rsidRPr="00A10790" w:rsidRDefault="00DA415A" w:rsidP="0022016A">
            <w:pPr>
              <w:pStyle w:val="TableParagraph"/>
              <w:ind w:left="48" w:right="4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i di incarichi dirigenziali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irigenti non generali)</w:t>
            </w:r>
          </w:p>
        </w:tc>
        <w:tc>
          <w:tcPr>
            <w:tcW w:w="156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1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4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 e c. 1-bis, d.lgs. n. 33/2013</w:t>
            </w:r>
          </w:p>
        </w:tc>
        <w:tc>
          <w:tcPr>
            <w:tcW w:w="2551" w:type="dxa"/>
            <w:vMerge w:val="restart"/>
            <w:vAlign w:val="center"/>
          </w:tcPr>
          <w:p w:rsidR="00DA415A" w:rsidRPr="00A10790" w:rsidRDefault="00DA415A" w:rsidP="0022016A">
            <w:pPr>
              <w:pStyle w:val="TableParagraph"/>
              <w:ind w:left="48" w:right="3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 dirigenziali, a qualsiasi titolo conferiti, ivi inclusi quelli conferiti discrezionalmente</w:t>
            </w:r>
            <w:r w:rsidRPr="00A10790">
              <w:rPr>
                <w:rFonts w:asciiTheme="majorHAnsi" w:hAnsiTheme="majorHAnsi"/>
                <w:spacing w:val="-2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'organo</w:t>
            </w:r>
            <w:r w:rsidRPr="00A10790">
              <w:rPr>
                <w:rFonts w:asciiTheme="majorHAnsi" w:hAnsiTheme="majorHAnsi"/>
                <w:spacing w:val="-2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2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rizzo politico senza procedure pubbliche di selezione e titolari di posizione organizzativa</w:t>
            </w:r>
            <w:r w:rsidRPr="00A10790">
              <w:rPr>
                <w:rFonts w:asciiTheme="majorHAnsi" w:hAnsiTheme="majorHAnsi"/>
                <w:spacing w:val="-2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2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i</w:t>
            </w:r>
            <w:r w:rsidRPr="00A10790">
              <w:rPr>
                <w:rFonts w:asciiTheme="majorHAnsi" w:hAnsiTheme="majorHAnsi"/>
                <w:spacing w:val="-2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genziali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 che distinguano le seguenti situazioni: dirigenti, dirigenti individuati discrezionalmente, titolari di posizione organizzativa con funzioni dirigenziali)</w:t>
            </w: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he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s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qualsiasi </w:t>
            </w:r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titolo</w:t>
            </w:r>
            <w:r w:rsidR="00DA415A" w:rsidRPr="00A10790">
              <w:rPr>
                <w:rFonts w:asciiTheme="majorHAnsi" w:hAnsiTheme="majorHAnsi"/>
                <w:spacing w:val="21"/>
                <w:w w:val="9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orrisposti</w:t>
            </w:r>
          </w:p>
        </w:tc>
        <w:tc>
          <w:tcPr>
            <w:tcW w:w="1701" w:type="dxa"/>
            <w:vAlign w:val="center"/>
          </w:tcPr>
          <w:p w:rsidR="00DA415A" w:rsidRPr="00C462DA" w:rsidRDefault="00504CF4" w:rsidP="00B129A2">
            <w:pPr>
              <w:pStyle w:val="TableParagraph"/>
              <w:tabs>
                <w:tab w:val="left" w:pos="970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504CF4" w:rsidRPr="00A10790" w:rsidTr="00BA601C">
        <w:trPr>
          <w:trHeight w:hRule="exact" w:val="811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 e c. 1-bis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ltri eventuali incarichi con oneri a carico della finanza pubblica e indicazione dei compensi spettanti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trHeight w:hRule="exact" w:val="2439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 e c. 1-bis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1, l. 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 dichiarazione concernente diritti reali su beni immobili e su beni mobili iscritti in pubblici registri, titolarità di imprese, azioni di società, quote di partecipazione a società, esercizio di funzioni di amministratore o di sindaco di società, con l'apposizione della formula «sul mio onore affermo che la dichiarazione corrisponde al vero» [Per il soggetto, il coniuge non separato e i parenti entro il secondo grad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t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l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momento  dell'assunzione</w:t>
            </w:r>
            <w:r w:rsidRPr="00A10790">
              <w:rPr>
                <w:rFonts w:asciiTheme="majorHAnsi" w:hAnsiTheme="majorHAnsi"/>
                <w:spacing w:val="14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dell'incarico]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28" w:right="2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ssuno (va presentata</w:t>
            </w:r>
            <w:r w:rsidRPr="00A10790">
              <w:rPr>
                <w:rFonts w:asciiTheme="majorHAnsi" w:hAnsiTheme="majorHAnsi"/>
                <w:spacing w:val="-2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una sola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volt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alla elezione, dalla nomina o dal</w:t>
            </w:r>
            <w:r w:rsidRPr="00A10790">
              <w:rPr>
                <w:rFonts w:asciiTheme="majorHAnsi" w:hAnsiTheme="majorHAnsi"/>
                <w:spacing w:val="-2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conferimento dell'incarico e resta pubblicata fin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ssazione dell'incarico o del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dato).</w:t>
            </w:r>
          </w:p>
        </w:tc>
      </w:tr>
      <w:tr w:rsidR="00504CF4" w:rsidRPr="00A10790" w:rsidTr="00BA601C">
        <w:trPr>
          <w:trHeight w:hRule="exact" w:val="1538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 e c. 1-bis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, l. 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 copia dell'ultima dichiarazione dei redditi soggetti all'imposta sui redditi delle persone fisiche [Per il 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 eventualmente evidenza del mancato consenso)] (NB: è necessario limitare, con appositi accorgimenti a cur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teressat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e,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bili)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39" w:right="35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 3 mesi della nomina o dal conferimento dell'incarico</w:t>
            </w:r>
          </w:p>
        </w:tc>
      </w:tr>
      <w:tr w:rsidR="00504CF4" w:rsidRPr="00A10790" w:rsidTr="00BA601C">
        <w:trPr>
          <w:trHeight w:hRule="exact" w:val="127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 e c. 1-bis, d.lgs. n.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 Art. 3, l.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es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u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trimonia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venu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nn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cedent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 copi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ddi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[Per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 grado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2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504CF4" w:rsidRPr="00A10790" w:rsidTr="00BA601C">
        <w:trPr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 d.lgs. n. 39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ichiarazione sulla insussistenza di una delle cause di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nferibilità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ll'incaric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20, c. 1, d.lgs. n. 39/2013)</w:t>
            </w:r>
          </w:p>
        </w:tc>
      </w:tr>
      <w:tr w:rsidR="00504CF4" w:rsidRPr="00566756" w:rsidTr="00BA601C">
        <w:trPr>
          <w:trHeight w:hRule="exact" w:val="62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 d.lgs. n. 39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ichiarazione sulla insussistenza di una delle cause di incompatibilità al conferimento dell'incaric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20, c. 2, d.lgs. n. 39/2013)</w:t>
            </w:r>
          </w:p>
        </w:tc>
      </w:tr>
      <w:tr w:rsidR="00504CF4" w:rsidRPr="00A10790" w:rsidTr="00BA601C">
        <w:trPr>
          <w:trHeight w:hRule="exact" w:val="898"/>
        </w:trPr>
        <w:tc>
          <w:tcPr>
            <w:tcW w:w="146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rt. 14, c. 1-ter, secondo periodo, d.lgs.</w:t>
            </w:r>
            <w:r w:rsidRPr="00A10790">
              <w:rPr>
                <w:rFonts w:asciiTheme="majorHAnsi" w:hAnsi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Ammontare complessivo degli emolumenti percepiti a carico della finanza pubblica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1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uale (non oltre il 30 marzo)</w:t>
            </w:r>
          </w:p>
        </w:tc>
      </w:tr>
      <w:tr w:rsidR="00504CF4" w:rsidRPr="00A10790" w:rsidTr="00B52F09">
        <w:trPr>
          <w:trHeight w:hRule="exact" w:val="62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9, c. 1-bis, d.lgs. n. 165/2001</w:t>
            </w:r>
          </w:p>
        </w:tc>
        <w:tc>
          <w:tcPr>
            <w:tcW w:w="255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os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funzion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sponibili</w:t>
            </w:r>
            <w:proofErr w:type="spellEnd"/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42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mer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ndo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sponibi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ota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c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riteri d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celta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04CF4" w:rsidRPr="00A10790" w:rsidTr="00B52F09">
        <w:trPr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, c. 7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.p.r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08/2004</w:t>
            </w:r>
          </w:p>
        </w:tc>
        <w:tc>
          <w:tcPr>
            <w:tcW w:w="255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2016A">
              <w:rPr>
                <w:rFonts w:asciiTheme="majorHAnsi" w:hAnsiTheme="majorHAnsi"/>
                <w:sz w:val="18"/>
                <w:szCs w:val="18"/>
                <w:lang w:val="it-IT"/>
              </w:rPr>
              <w:t>Ruolo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rigenti</w:t>
            </w:r>
            <w:proofErr w:type="spellEnd"/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Ruol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rigenti</w:t>
            </w:r>
            <w:proofErr w:type="spellEnd"/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2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504CF4" w:rsidRPr="00A10790" w:rsidTr="00B52F09">
        <w:trPr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04CF4" w:rsidRPr="00A10790" w:rsidRDefault="00504CF4" w:rsidP="00DA5C65">
            <w:pPr>
              <w:pStyle w:val="TableParagraph"/>
              <w:ind w:left="142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rig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essati</w:t>
            </w:r>
            <w:proofErr w:type="spellEnd"/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2551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47" w:right="4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genti cessati dal rapporto di lavoro (documentazione da pubblicare sul sito web)</w:t>
            </w: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tto di nomina o di proclamazione, con l'indicazione della durata dell'incarico o del mandato elettiv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52F09">
        <w:trPr>
          <w:trHeight w:hRule="exact" w:val="38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Curriculum vitae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52F09">
        <w:trPr>
          <w:trHeight w:hRule="exact" w:val="421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 di qualsiasi natura connessi all'assunzione della carica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52F09">
        <w:trPr>
          <w:trHeight w:hRule="exact" w:val="352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i di viaggi di servizio e missioni pagati con fondi pubblici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52F09">
        <w:trPr>
          <w:trHeight w:hRule="exact" w:val="62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ssun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h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s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qualsias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titolo</w:t>
            </w:r>
            <w:r w:rsidRPr="00A10790">
              <w:rPr>
                <w:rFonts w:asciiTheme="majorHAnsi" w:hAnsiTheme="majorHAnsi"/>
                <w:spacing w:val="21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orrisposti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52F09">
        <w:trPr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, d.lgs. n. 33/2013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52F09">
        <w:trPr>
          <w:trHeight w:hRule="exact" w:val="1624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f), d.lgs. n. 33/2013 Art. 2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u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, l. n. 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ind w:right="99" w:firstLine="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pi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ddi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iod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ell'incarico; copia della dichiarazione dei redditi successiva al termine dell'incarico o carica, entro un mese dalla scadenza del termine di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legge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 la presentazione della dichiarazione [Per il soggetto, il coniuge non 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tan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 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è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cessar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mitar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pposi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ccorgi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r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teressa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 amministrazione,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zion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bili)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Nessuno</w:t>
            </w:r>
            <w:proofErr w:type="spellEnd"/>
          </w:p>
        </w:tc>
      </w:tr>
      <w:tr w:rsidR="00504CF4" w:rsidRPr="00A10790" w:rsidTr="00B52F09">
        <w:trPr>
          <w:trHeight w:hRule="exact" w:val="1088"/>
        </w:trPr>
        <w:tc>
          <w:tcPr>
            <w:tcW w:w="146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4CF4" w:rsidRPr="00A10790" w:rsidRDefault="00504CF4" w:rsidP="0022016A">
            <w:pPr>
              <w:pStyle w:val="TableParagraph"/>
              <w:ind w:left="24" w:right="11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, d.lgs.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 33/2013 Art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4, l. n.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441/1982</w:t>
            </w:r>
          </w:p>
        </w:tc>
        <w:tc>
          <w:tcPr>
            <w:tcW w:w="255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4CF4" w:rsidRPr="00A10790" w:rsidRDefault="00504CF4" w:rsidP="00F14E2D">
            <w:pPr>
              <w:pStyle w:val="TableParagraph"/>
              <w:ind w:left="23" w:right="11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 dichiarazione concernente le variazioni della situazione patrimoniale intervenute dopo l'ultima attestazi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[Per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iu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par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r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cond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d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 consentan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nd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enso)]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112" w:right="107" w:firstLine="6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Nessuno (va presentata una sola volta entro 3 mesi dalla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essazione  dell'incarico).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headerReference w:type="even" r:id="rId10"/>
          <w:headerReference w:type="default" r:id="rId11"/>
          <w:footerReference w:type="default" r:id="rId12"/>
          <w:headerReference w:type="first" r:id="rId13"/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65"/>
        <w:gridCol w:w="1275"/>
        <w:gridCol w:w="1701"/>
        <w:gridCol w:w="2410"/>
        <w:gridCol w:w="5103"/>
        <w:gridCol w:w="1701"/>
        <w:gridCol w:w="1843"/>
      </w:tblGrid>
      <w:tr w:rsidR="007268C0" w:rsidRPr="00A10790" w:rsidTr="003A30C8">
        <w:trPr>
          <w:trHeight w:hRule="exact" w:val="489"/>
        </w:trPr>
        <w:tc>
          <w:tcPr>
            <w:tcW w:w="15498" w:type="dxa"/>
            <w:gridSpan w:val="7"/>
            <w:shd w:val="clear" w:color="auto" w:fill="F1F1F1"/>
            <w:vAlign w:val="center"/>
          </w:tcPr>
          <w:p w:rsidR="007268C0" w:rsidRPr="00A10790" w:rsidRDefault="007268C0" w:rsidP="00BA601C">
            <w:pPr>
              <w:pStyle w:val="TableParagraph"/>
              <w:ind w:left="47" w:hanging="47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7268C0" w:rsidRPr="00A10790" w:rsidTr="00B52F09">
        <w:trPr>
          <w:cantSplit/>
          <w:trHeight w:hRule="exact" w:val="1427"/>
        </w:trPr>
        <w:tc>
          <w:tcPr>
            <w:tcW w:w="1465" w:type="dxa"/>
            <w:shd w:val="clear" w:color="auto" w:fill="F1F1F1"/>
            <w:vAlign w:val="center"/>
          </w:tcPr>
          <w:p w:rsidR="007268C0" w:rsidRPr="00A10790" w:rsidRDefault="00A73613" w:rsidP="002C33E2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61C83">
              <w:rPr>
                <w:rFonts w:asciiTheme="majorHAnsi" w:hAnsiTheme="majorHAnsi" w:cs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61C83">
              <w:rPr>
                <w:rFonts w:asciiTheme="majorHAnsi" w:hAnsiTheme="majorHAnsi" w:cs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7268C0" w:rsidRPr="00A10790" w:rsidRDefault="00A73613" w:rsidP="00FE5ED2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701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2410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5103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701" w:type="dxa"/>
            <w:shd w:val="clear" w:color="auto" w:fill="F1F1F1"/>
            <w:vAlign w:val="center"/>
          </w:tcPr>
          <w:p w:rsidR="007268C0" w:rsidRPr="00A10790" w:rsidRDefault="005E0610" w:rsidP="005E0610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ipartizione </w:t>
            </w:r>
            <w:r w:rsidR="007268C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7268C0" w:rsidRPr="00A10790" w:rsidRDefault="007268C0" w:rsidP="0022016A">
            <w:pPr>
              <w:pStyle w:val="TableParagraph"/>
              <w:ind w:left="80" w:right="7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A10790" w:rsidTr="00B52F09">
        <w:trPr>
          <w:trHeight w:hRule="exact" w:val="1109"/>
        </w:trPr>
        <w:tc>
          <w:tcPr>
            <w:tcW w:w="1465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anzioni per mancata comunicazione dei dati</w:t>
            </w:r>
          </w:p>
        </w:tc>
        <w:tc>
          <w:tcPr>
            <w:tcW w:w="1701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4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241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44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an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mpleta comunicaz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 titolari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genziali</w:t>
            </w: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anzionator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o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ncat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mplet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unicazion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 cu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'articol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4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rnen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uazion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trimonial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iv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momento dell'assunzione della carica, la titolarità di imprese, le partecipazioni azionarie proprie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è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tutti i compens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à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tt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ssuzione</w:t>
            </w:r>
            <w:proofErr w:type="spellEnd"/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ica</w:t>
            </w:r>
          </w:p>
        </w:tc>
        <w:tc>
          <w:tcPr>
            <w:tcW w:w="1701" w:type="dxa"/>
            <w:vAlign w:val="center"/>
          </w:tcPr>
          <w:p w:rsidR="00DA415A" w:rsidRPr="00A10790" w:rsidRDefault="00D04F08" w:rsidP="005E0610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Responsabile trasparenza</w:t>
            </w:r>
          </w:p>
        </w:tc>
        <w:tc>
          <w:tcPr>
            <w:tcW w:w="1843" w:type="dxa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504CF4" w:rsidRPr="00A10790" w:rsidTr="00BA601C">
        <w:trPr>
          <w:trHeight w:hRule="exact" w:val="674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Posizion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organizzative</w:t>
            </w:r>
            <w:proofErr w:type="spellEnd"/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4, c. 1-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quinquie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, d.lgs. n.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Posizion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organizzative</w:t>
            </w:r>
            <w:proofErr w:type="spellEnd"/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rricul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i titolari di posizioni organizzative redatti in conformità al vigente modello europe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566756" w:rsidTr="00BA601C">
        <w:trPr>
          <w:trHeight w:hRule="exact" w:val="110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Dotazione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organica</w:t>
            </w:r>
            <w:proofErr w:type="spellEnd"/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6, c. 1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n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ersonale</w:t>
            </w:r>
            <w:proofErr w:type="spellEnd"/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ua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s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enut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mbi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elativi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otazione organica e al personale effettivamente in servizio e al relativo costo, con l'indicazione della distribuzione tra le diverse qualifiche e aree professionali, con particolare riguardo al personale assegnato a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ett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abo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rizz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litic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16, c. 1, d.lgs. n. 33/2013)</w:t>
            </w:r>
          </w:p>
        </w:tc>
      </w:tr>
      <w:tr w:rsidR="00504CF4" w:rsidRPr="00566756" w:rsidTr="00BA601C">
        <w:trPr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6, c. 2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s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erson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tempo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indeterminato</w:t>
            </w:r>
            <w:proofErr w:type="spellEnd"/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28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s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iv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etermin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o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rticol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re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fessionali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 particola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guard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ssegn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et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abor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rizzo politic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16, c. 2, d.lgs. n. 33/2013)</w:t>
            </w:r>
          </w:p>
        </w:tc>
      </w:tr>
      <w:tr w:rsidR="00504CF4" w:rsidRPr="00566756" w:rsidTr="00BA601C">
        <w:trPr>
          <w:trHeight w:hRule="exact" w:val="948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 non a tempo indeterminato</w:t>
            </w:r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7, c. 1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 non a tempo indeterminato  (da pubblicare in tabelle)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or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vor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eterminato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res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ssegna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 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ett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abo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rizz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litic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17, c. 1, d.lgs. n. 33/2013)</w:t>
            </w:r>
          </w:p>
        </w:tc>
      </w:tr>
      <w:tr w:rsidR="00504CF4" w:rsidRPr="00A10790" w:rsidTr="00BA601C">
        <w:trPr>
          <w:trHeight w:hRule="exact" w:val="989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7, c. 2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sto del personale non a tempo indeterminato  (da pubblicare in tabelle)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-14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Cos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iv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or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vor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eterminato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icola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guardo a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ssegna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ett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abo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rizz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litico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rimestr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17, c. 2, d.lgs. n. 33/2013)</w:t>
            </w:r>
          </w:p>
        </w:tc>
      </w:tr>
      <w:tr w:rsidR="00504CF4" w:rsidRPr="00A10790" w:rsidTr="00BA601C">
        <w:trPr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ass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ssenza</w:t>
            </w:r>
            <w:proofErr w:type="spellEnd"/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6, c. 3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assi di assenza trimestrali  (da pubblicare in tabelle)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Tassi di assenza del personale distinti per uffici di livello dirigenziale</w:t>
            </w:r>
          </w:p>
        </w:tc>
        <w:tc>
          <w:tcPr>
            <w:tcW w:w="1701" w:type="dxa"/>
          </w:tcPr>
          <w:p w:rsidR="00504CF4" w:rsidRPr="00C462DA" w:rsidRDefault="00504CF4"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C462DA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rimestr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16, c. 3, d.lgs. n. 33/2013)</w:t>
            </w:r>
          </w:p>
        </w:tc>
      </w:tr>
      <w:tr w:rsidR="00DA415A" w:rsidRPr="00A10790" w:rsidTr="00B52F09">
        <w:trPr>
          <w:trHeight w:hRule="exact" w:val="1429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 conferiti e autorizzati ai dipendenti (dirigenti e non dirigenti)</w:t>
            </w:r>
          </w:p>
        </w:tc>
        <w:tc>
          <w:tcPr>
            <w:tcW w:w="1701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Art. 53, c. 14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65/2001</w:t>
            </w:r>
          </w:p>
        </w:tc>
        <w:tc>
          <w:tcPr>
            <w:tcW w:w="2410" w:type="dxa"/>
            <w:vAlign w:val="center"/>
          </w:tcPr>
          <w:p w:rsidR="00DA415A" w:rsidRPr="00A10790" w:rsidRDefault="00DA415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 conferiti e autorizzati ai dipendenti (dirigenti e non dirigenti)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5103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feri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utorizza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pendent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irigent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gente)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 l'indicazion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dell'oggetto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urat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ns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ttant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gn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o</w:t>
            </w:r>
          </w:p>
        </w:tc>
        <w:tc>
          <w:tcPr>
            <w:tcW w:w="1701" w:type="dxa"/>
            <w:vAlign w:val="center"/>
          </w:tcPr>
          <w:p w:rsidR="00DA415A" w:rsidRPr="00A10790" w:rsidRDefault="005E0610" w:rsidP="005E0610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in merito agli incarichi conferiti</w:t>
            </w:r>
          </w:p>
        </w:tc>
        <w:tc>
          <w:tcPr>
            <w:tcW w:w="1843" w:type="dxa"/>
            <w:vAlign w:val="center"/>
          </w:tcPr>
          <w:p w:rsidR="00DA415A" w:rsidRPr="00A10790" w:rsidRDefault="00DA415A" w:rsidP="0022016A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567" w:right="567" w:bottom="567" w:left="567" w:header="0" w:footer="410" w:gutter="0"/>
          <w:pgNumType w:start="11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65"/>
        <w:gridCol w:w="1275"/>
        <w:gridCol w:w="1701"/>
        <w:gridCol w:w="2410"/>
        <w:gridCol w:w="5103"/>
        <w:gridCol w:w="1701"/>
        <w:gridCol w:w="1843"/>
      </w:tblGrid>
      <w:tr w:rsidR="007268C0" w:rsidRPr="00A10790" w:rsidTr="003A30C8">
        <w:trPr>
          <w:trHeight w:hRule="exact" w:val="293"/>
        </w:trPr>
        <w:tc>
          <w:tcPr>
            <w:tcW w:w="15498" w:type="dxa"/>
            <w:gridSpan w:val="7"/>
            <w:shd w:val="clear" w:color="auto" w:fill="F1F1F1"/>
            <w:vAlign w:val="center"/>
          </w:tcPr>
          <w:p w:rsidR="007268C0" w:rsidRPr="00A10790" w:rsidRDefault="007268C0" w:rsidP="00BA601C">
            <w:pPr>
              <w:pStyle w:val="Table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7268C0" w:rsidRPr="00A10790" w:rsidTr="00B52F09">
        <w:trPr>
          <w:cantSplit/>
          <w:trHeight w:hRule="exact" w:val="1376"/>
        </w:trPr>
        <w:tc>
          <w:tcPr>
            <w:tcW w:w="1465" w:type="dxa"/>
            <w:shd w:val="clear" w:color="auto" w:fill="F1F1F1"/>
            <w:vAlign w:val="center"/>
          </w:tcPr>
          <w:p w:rsidR="007268C0" w:rsidRPr="00905D1F" w:rsidRDefault="00A73613" w:rsidP="00161FA0">
            <w:pPr>
              <w:pStyle w:val="TableParagraph"/>
              <w:ind w:left="115" w:right="109"/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7268C0" w:rsidRPr="00905D1F" w:rsidRDefault="00A73613" w:rsidP="00FE5ED2">
            <w:pPr>
              <w:pStyle w:val="TableParagraph"/>
              <w:ind w:left="47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701" w:type="dxa"/>
            <w:shd w:val="clear" w:color="auto" w:fill="F1F1F1"/>
            <w:vAlign w:val="center"/>
          </w:tcPr>
          <w:p w:rsidR="007268C0" w:rsidRPr="00905D1F" w:rsidRDefault="007268C0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6"/>
                <w:szCs w:val="16"/>
              </w:rPr>
            </w:pPr>
            <w:r w:rsidRPr="00905D1F">
              <w:rPr>
                <w:rFonts w:asciiTheme="majorHAnsi" w:hAnsiTheme="majorHAns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05D1F">
              <w:rPr>
                <w:rFonts w:asciiTheme="majorHAnsi" w:hAnsiTheme="majorHAnsi"/>
                <w:b/>
                <w:w w:val="95"/>
                <w:sz w:val="16"/>
                <w:szCs w:val="16"/>
              </w:rPr>
              <w:t>Riferimento</w:t>
            </w:r>
            <w:proofErr w:type="spellEnd"/>
            <w:r w:rsidRPr="00905D1F">
              <w:rPr>
                <w:rFonts w:asciiTheme="majorHAnsi" w:hAnsiTheme="majorHAnsi"/>
                <w:b/>
                <w:w w:val="95"/>
                <w:sz w:val="16"/>
                <w:szCs w:val="16"/>
              </w:rPr>
              <w:t xml:space="preserve"> </w:t>
            </w:r>
            <w:proofErr w:type="spellStart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>normativo</w:t>
            </w:r>
            <w:proofErr w:type="spellEnd"/>
          </w:p>
        </w:tc>
        <w:tc>
          <w:tcPr>
            <w:tcW w:w="2410" w:type="dxa"/>
            <w:shd w:val="clear" w:color="auto" w:fill="F1F1F1"/>
            <w:vAlign w:val="center"/>
          </w:tcPr>
          <w:p w:rsidR="007268C0" w:rsidRPr="00905D1F" w:rsidRDefault="007268C0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>Denominazione</w:t>
            </w:r>
            <w:proofErr w:type="spellEnd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 xml:space="preserve"> del </w:t>
            </w:r>
            <w:proofErr w:type="spellStart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>singolo</w:t>
            </w:r>
            <w:proofErr w:type="spellEnd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>obbligo</w:t>
            </w:r>
            <w:proofErr w:type="spellEnd"/>
          </w:p>
        </w:tc>
        <w:tc>
          <w:tcPr>
            <w:tcW w:w="5103" w:type="dxa"/>
            <w:shd w:val="clear" w:color="auto" w:fill="F1F1F1"/>
            <w:vAlign w:val="center"/>
          </w:tcPr>
          <w:p w:rsidR="007268C0" w:rsidRPr="00905D1F" w:rsidRDefault="007268C0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>Contenuti</w:t>
            </w:r>
            <w:proofErr w:type="spellEnd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905D1F">
              <w:rPr>
                <w:rFonts w:asciiTheme="majorHAnsi" w:hAnsiTheme="majorHAnsi"/>
                <w:b/>
                <w:sz w:val="16"/>
                <w:szCs w:val="16"/>
              </w:rPr>
              <w:t>dell'obbligo</w:t>
            </w:r>
            <w:proofErr w:type="spellEnd"/>
          </w:p>
        </w:tc>
        <w:tc>
          <w:tcPr>
            <w:tcW w:w="1701" w:type="dxa"/>
            <w:shd w:val="clear" w:color="auto" w:fill="F1F1F1"/>
            <w:vAlign w:val="center"/>
          </w:tcPr>
          <w:p w:rsidR="007268C0" w:rsidRPr="00905D1F" w:rsidRDefault="005E0610" w:rsidP="00905D1F">
            <w:pPr>
              <w:pStyle w:val="TableParagraph"/>
              <w:jc w:val="center"/>
              <w:rPr>
                <w:rFonts w:asciiTheme="majorHAnsi" w:hAnsiTheme="majorHAnsi"/>
                <w:sz w:val="16"/>
                <w:szCs w:val="16"/>
                <w:lang w:val="it-IT"/>
              </w:rPr>
            </w:pPr>
            <w:r>
              <w:rPr>
                <w:rFonts w:asciiTheme="majorHAnsi" w:hAnsiTheme="majorHAnsi"/>
                <w:sz w:val="16"/>
                <w:szCs w:val="16"/>
                <w:lang w:val="it-IT"/>
              </w:rPr>
              <w:t xml:space="preserve">Ripartizione </w:t>
            </w:r>
            <w:r w:rsidR="007268C0" w:rsidRPr="00905D1F">
              <w:rPr>
                <w:rFonts w:asciiTheme="majorHAnsi" w:hAnsiTheme="majorHAnsi"/>
                <w:sz w:val="16"/>
                <w:szCs w:val="16"/>
                <w:lang w:val="it-IT"/>
              </w:rPr>
              <w:t>Responsabile del dato e della pubblicazione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7268C0" w:rsidRPr="00905D1F" w:rsidRDefault="007268C0" w:rsidP="00905D1F">
            <w:pPr>
              <w:pStyle w:val="TableParagraph"/>
              <w:ind w:left="80" w:right="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5D1F">
              <w:rPr>
                <w:rFonts w:asciiTheme="majorHAnsi" w:hAnsiTheme="majorHAnsi"/>
                <w:b/>
                <w:sz w:val="16"/>
                <w:szCs w:val="16"/>
              </w:rPr>
              <w:t>Aggiornamento</w:t>
            </w:r>
          </w:p>
        </w:tc>
      </w:tr>
      <w:tr w:rsidR="00504CF4" w:rsidRPr="00A10790" w:rsidTr="00BA601C">
        <w:trPr>
          <w:cantSplit/>
          <w:trHeight w:hRule="exact" w:val="1225"/>
        </w:trPr>
        <w:tc>
          <w:tcPr>
            <w:tcW w:w="1465" w:type="dxa"/>
            <w:tcBorders>
              <w:bottom w:val="nil"/>
            </w:tcBorders>
            <w:textDirection w:val="btLr"/>
            <w:vAlign w:val="center"/>
          </w:tcPr>
          <w:p w:rsidR="00504CF4" w:rsidRPr="00A10790" w:rsidRDefault="00504CF4" w:rsidP="0022016A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ntrattazione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llettiva</w:t>
            </w:r>
            <w:proofErr w:type="spellEnd"/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21, c. 1, d.lgs. n. 33/2013 Art. 47, c. 8, 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65/2001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ntrattazione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llettiva</w:t>
            </w:r>
            <w:proofErr w:type="spellEnd"/>
          </w:p>
        </w:tc>
        <w:tc>
          <w:tcPr>
            <w:tcW w:w="5103" w:type="dxa"/>
          </w:tcPr>
          <w:p w:rsidR="00504CF4" w:rsidRPr="00A10790" w:rsidRDefault="00504CF4" w:rsidP="00905D1F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Riferime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cessar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ult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at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ccor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ettiv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aziona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eventual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 xml:space="preserve">interpretazioni </w:t>
            </w:r>
            <w:r w:rsidRPr="00A10790">
              <w:rPr>
                <w:rFonts w:asciiTheme="majorHAnsi" w:hAnsiTheme="majorHAnsi"/>
                <w:spacing w:val="9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autentiche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trHeight w:hRule="exact" w:val="710"/>
        </w:trPr>
        <w:tc>
          <w:tcPr>
            <w:tcW w:w="1465" w:type="dxa"/>
            <w:vMerge w:val="restart"/>
            <w:textDirection w:val="btLr"/>
            <w:vAlign w:val="center"/>
          </w:tcPr>
          <w:p w:rsidR="00504CF4" w:rsidRPr="0022016A" w:rsidRDefault="00504CF4" w:rsidP="0022016A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ntrattazione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integrativa</w:t>
            </w:r>
            <w:proofErr w:type="spellEnd"/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1, c. 2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165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ntratt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integrativi</w:t>
            </w:r>
            <w:proofErr w:type="spellEnd"/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4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att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grativ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ipulati,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zion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cnico-finanziaria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ella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lustrativa,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rtificat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gl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organi di controllo (collegio dei revisori dei conti,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collegio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ndacale, uffici centrali di bilancio o analoghi organi previsti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i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pettivi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dinamenti)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566756" w:rsidTr="00BA601C">
        <w:trPr>
          <w:trHeight w:hRule="exact" w:val="841"/>
        </w:trPr>
        <w:tc>
          <w:tcPr>
            <w:tcW w:w="1465" w:type="dxa"/>
            <w:vMerge/>
            <w:textDirection w:val="btLr"/>
            <w:vAlign w:val="center"/>
          </w:tcPr>
          <w:p w:rsidR="00504CF4" w:rsidRPr="00A10790" w:rsidRDefault="00504CF4" w:rsidP="0022016A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1, c. 2, d.lgs. n. 33/2013 Art. 55, c. 4,d.lgs. n. 150/2009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Costi contratti integrativi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22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Specifiche informazioni sui costi della contrattazione integrativa, certificate dagli organi di controllo interno, trasmesse al Ministero dell'Economia e delle finanze, che predispone, allo scopo, uno specifico modello di rilevazione, d'intesa con la Corte dei conti e con la Presidenza del Consiglio dei Ministri - Dipartimento della funzione pubblica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55, c. 4, d.lgs. n. 150/2009)</w:t>
            </w:r>
          </w:p>
        </w:tc>
      </w:tr>
      <w:tr w:rsidR="00C462DA" w:rsidRPr="00A10790" w:rsidTr="00BA601C">
        <w:trPr>
          <w:trHeight w:hRule="exact" w:val="560"/>
        </w:trPr>
        <w:tc>
          <w:tcPr>
            <w:tcW w:w="1465" w:type="dxa"/>
            <w:vMerge/>
            <w:textDirection w:val="btLr"/>
            <w:vAlign w:val="center"/>
          </w:tcPr>
          <w:p w:rsidR="00C462DA" w:rsidRPr="00A10790" w:rsidRDefault="00C462DA" w:rsidP="0022016A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62DA" w:rsidRPr="00A10790" w:rsidRDefault="00C462DA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OIV</w:t>
            </w:r>
          </w:p>
        </w:tc>
        <w:tc>
          <w:tcPr>
            <w:tcW w:w="1701" w:type="dxa"/>
            <w:vAlign w:val="center"/>
          </w:tcPr>
          <w:p w:rsidR="00C462DA" w:rsidRPr="00A10790" w:rsidRDefault="00C462D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0, c. 8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2410" w:type="dxa"/>
            <w:vMerge w:val="restart"/>
            <w:vAlign w:val="center"/>
          </w:tcPr>
          <w:p w:rsidR="00C462DA" w:rsidRDefault="00C462D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IV</w:t>
            </w:r>
          </w:p>
          <w:p w:rsidR="00C462DA" w:rsidRPr="00A10790" w:rsidRDefault="00C462DA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5103" w:type="dxa"/>
          </w:tcPr>
          <w:p w:rsidR="00C462DA" w:rsidRPr="00A10790" w:rsidRDefault="00C462D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Nominativi</w:t>
            </w:r>
          </w:p>
        </w:tc>
        <w:tc>
          <w:tcPr>
            <w:tcW w:w="1701" w:type="dxa"/>
          </w:tcPr>
          <w:p w:rsidR="00C462DA" w:rsidRDefault="00C462DA">
            <w:proofErr w:type="spellStart"/>
            <w:r w:rsidRPr="00763A07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1843" w:type="dxa"/>
            <w:vAlign w:val="center"/>
          </w:tcPr>
          <w:p w:rsidR="00C462DA" w:rsidRPr="00A10790" w:rsidRDefault="00C462D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462DA" w:rsidRPr="00A10790" w:rsidTr="00BA601C">
        <w:trPr>
          <w:trHeight w:hRule="exact" w:val="568"/>
        </w:trPr>
        <w:tc>
          <w:tcPr>
            <w:tcW w:w="1465" w:type="dxa"/>
            <w:vMerge/>
            <w:textDirection w:val="btLr"/>
            <w:vAlign w:val="center"/>
          </w:tcPr>
          <w:p w:rsidR="00C462DA" w:rsidRPr="00A10790" w:rsidRDefault="00C462DA" w:rsidP="0022016A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C462DA" w:rsidRPr="00A10790" w:rsidRDefault="00C462D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C462DA" w:rsidRPr="00A10790" w:rsidRDefault="00C462D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0, c. 8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2410" w:type="dxa"/>
            <w:vMerge/>
            <w:vAlign w:val="center"/>
          </w:tcPr>
          <w:p w:rsidR="00C462DA" w:rsidRPr="00A10790" w:rsidRDefault="00C462DA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C462DA" w:rsidRPr="00A10790" w:rsidRDefault="00C462D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Curricula</w:t>
            </w:r>
          </w:p>
        </w:tc>
        <w:tc>
          <w:tcPr>
            <w:tcW w:w="1701" w:type="dxa"/>
          </w:tcPr>
          <w:p w:rsidR="00C462DA" w:rsidRDefault="00C462DA">
            <w:proofErr w:type="spellStart"/>
            <w:r w:rsidRPr="00763A07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1843" w:type="dxa"/>
            <w:vAlign w:val="center"/>
          </w:tcPr>
          <w:p w:rsidR="00C462DA" w:rsidRPr="00A10790" w:rsidRDefault="00C462D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462DA" w:rsidRPr="00504CF4" w:rsidTr="00BA601C">
        <w:trPr>
          <w:trHeight w:hRule="exact" w:val="420"/>
        </w:trPr>
        <w:tc>
          <w:tcPr>
            <w:tcW w:w="1465" w:type="dxa"/>
            <w:vMerge/>
            <w:textDirection w:val="btLr"/>
            <w:vAlign w:val="center"/>
          </w:tcPr>
          <w:p w:rsidR="00C462DA" w:rsidRPr="00A10790" w:rsidRDefault="00C462DA" w:rsidP="0022016A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C462DA" w:rsidRPr="00A10790" w:rsidRDefault="00C462DA" w:rsidP="0022016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C462DA" w:rsidRPr="00A10790" w:rsidRDefault="00C462DA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Par. 14.2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ib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iVI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 12/2013</w:t>
            </w:r>
          </w:p>
        </w:tc>
        <w:tc>
          <w:tcPr>
            <w:tcW w:w="2410" w:type="dxa"/>
            <w:vMerge/>
            <w:vAlign w:val="center"/>
          </w:tcPr>
          <w:p w:rsidR="00C462DA" w:rsidRPr="00A10790" w:rsidRDefault="00C462DA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C462DA" w:rsidRPr="00A10790" w:rsidRDefault="00C462D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Compensi</w:t>
            </w:r>
          </w:p>
        </w:tc>
        <w:tc>
          <w:tcPr>
            <w:tcW w:w="1701" w:type="dxa"/>
          </w:tcPr>
          <w:p w:rsidR="00C462DA" w:rsidRDefault="00C462DA">
            <w:proofErr w:type="spellStart"/>
            <w:r w:rsidRPr="00763A07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1843" w:type="dxa"/>
            <w:vAlign w:val="center"/>
          </w:tcPr>
          <w:p w:rsidR="00C462DA" w:rsidRPr="00A10790" w:rsidRDefault="00C462D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cantSplit/>
          <w:trHeight w:hRule="exact" w:val="837"/>
        </w:trPr>
        <w:tc>
          <w:tcPr>
            <w:tcW w:w="1465" w:type="dxa"/>
            <w:vAlign w:val="center"/>
          </w:tcPr>
          <w:p w:rsidR="00504CF4" w:rsidRPr="00A10790" w:rsidRDefault="00504CF4" w:rsidP="0022016A">
            <w:pPr>
              <w:pStyle w:val="TableParagraph"/>
              <w:ind w:left="52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Band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corso</w:t>
            </w:r>
            <w:proofErr w:type="spellEnd"/>
          </w:p>
        </w:tc>
        <w:tc>
          <w:tcPr>
            <w:tcW w:w="1275" w:type="dxa"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9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andi di concorso  (da pubblicare in tabelle)</w:t>
            </w:r>
          </w:p>
        </w:tc>
        <w:tc>
          <w:tcPr>
            <w:tcW w:w="5103" w:type="dxa"/>
          </w:tcPr>
          <w:p w:rsidR="00504CF4" w:rsidRPr="00A10790" w:rsidRDefault="00504CF4" w:rsidP="00161FA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an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ors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clutamento,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sias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o,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s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mministrazio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é'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 criter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missio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cc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critte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trHeight w:hRule="exact" w:val="1275"/>
        </w:trPr>
        <w:tc>
          <w:tcPr>
            <w:tcW w:w="1465" w:type="dxa"/>
            <w:vMerge w:val="restart"/>
            <w:textDirection w:val="btLr"/>
            <w:vAlign w:val="center"/>
          </w:tcPr>
          <w:p w:rsidR="00504CF4" w:rsidRPr="00A10790" w:rsidRDefault="00504CF4" w:rsidP="0022016A">
            <w:pPr>
              <w:pStyle w:val="TableParagraph"/>
              <w:ind w:left="24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Performance</w:t>
            </w:r>
          </w:p>
        </w:tc>
        <w:tc>
          <w:tcPr>
            <w:tcW w:w="1275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stema di misurazione e valutazione della Performance</w:t>
            </w:r>
          </w:p>
        </w:tc>
        <w:tc>
          <w:tcPr>
            <w:tcW w:w="1701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Par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ib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iVI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 104/2010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stema di misurazione e valutazione della Performance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Sistema di misurazione e valutazione della Performance (art. 7, d.lgs. n. 150/2009)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04CF4" w:rsidRPr="00A10790" w:rsidTr="00BA601C">
        <w:trPr>
          <w:trHeight w:hRule="exact" w:val="702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Piano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l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Performance</w:t>
            </w:r>
          </w:p>
        </w:tc>
        <w:tc>
          <w:tcPr>
            <w:tcW w:w="1701" w:type="dxa"/>
            <w:vMerge w:val="restart"/>
            <w:vAlign w:val="center"/>
          </w:tcPr>
          <w:p w:rsidR="00504CF4" w:rsidRPr="00A10790" w:rsidRDefault="00504CF4" w:rsidP="0022016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10, c. 8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2410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o della Performance/Piano esecutivo di gestione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o della Performance (art. 10, d.lgs. 150/2009) Piano esecutivo di gestione (per gli enti locali) (art. 169, c. 3-bis, d.lgs. n. 267/2000)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trHeight w:hRule="exact" w:val="62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504CF4" w:rsidRPr="00A10790" w:rsidRDefault="00504CF4" w:rsidP="0022016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Relazion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sull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Performance</w:t>
            </w:r>
          </w:p>
        </w:tc>
        <w:tc>
          <w:tcPr>
            <w:tcW w:w="1701" w:type="dxa"/>
            <w:vMerge/>
            <w:vAlign w:val="center"/>
          </w:tcPr>
          <w:p w:rsidR="00504CF4" w:rsidRPr="00A10790" w:rsidRDefault="00504CF4" w:rsidP="002201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4CF4" w:rsidRPr="00161FA0" w:rsidRDefault="00504CF4" w:rsidP="0022016A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Relazione sulla Performance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Relazione sulla Performance (art. 10, d.lgs. 150/2009)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trHeight w:hRule="exact" w:val="627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4CF4" w:rsidRPr="00A10790" w:rsidRDefault="00504CF4" w:rsidP="00905D1F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mmontar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mplessiv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remi</w:t>
            </w:r>
            <w:proofErr w:type="spellEnd"/>
          </w:p>
        </w:tc>
        <w:tc>
          <w:tcPr>
            <w:tcW w:w="1701" w:type="dxa"/>
            <w:vMerge w:val="restart"/>
          </w:tcPr>
          <w:p w:rsidR="00504CF4" w:rsidRPr="00A10790" w:rsidRDefault="00504CF4" w:rsidP="00A10790">
            <w:pPr>
              <w:pStyle w:val="TableParagraph"/>
              <w:ind w:left="24" w:right="-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Art. 20, c. 1, d.lgs. n. 33/2013</w:t>
            </w:r>
          </w:p>
        </w:tc>
        <w:tc>
          <w:tcPr>
            <w:tcW w:w="2410" w:type="dxa"/>
            <w:vMerge w:val="restart"/>
          </w:tcPr>
          <w:p w:rsidR="00504CF4" w:rsidRPr="00A10790" w:rsidRDefault="00504CF4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mmontare complessivo dei premi(da pubblicare in tabelle)</w:t>
            </w: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mmontare complessivo dei premi collegati alla performance stanziati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trHeight w:hRule="exact" w:val="626"/>
        </w:trPr>
        <w:tc>
          <w:tcPr>
            <w:tcW w:w="1465" w:type="dxa"/>
            <w:vMerge/>
            <w:tcBorders>
              <w:bottom w:val="nil"/>
            </w:tcBorders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mmontare dei premi effettivamente distribuiti</w:t>
            </w:r>
          </w:p>
        </w:tc>
        <w:tc>
          <w:tcPr>
            <w:tcW w:w="1701" w:type="dxa"/>
          </w:tcPr>
          <w:p w:rsid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  <w:vAlign w:val="center"/>
          </w:tcPr>
          <w:p w:rsidR="00504CF4" w:rsidRPr="00A10790" w:rsidRDefault="00504CF4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905D1F">
          <w:pgSz w:w="16840" w:h="11907" w:orient="landscape" w:code="9"/>
          <w:pgMar w:top="426" w:right="567" w:bottom="709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65"/>
        <w:gridCol w:w="1275"/>
        <w:gridCol w:w="1701"/>
        <w:gridCol w:w="1118"/>
        <w:gridCol w:w="1292"/>
        <w:gridCol w:w="5103"/>
        <w:gridCol w:w="1701"/>
        <w:gridCol w:w="1843"/>
      </w:tblGrid>
      <w:tr w:rsidR="007268C0" w:rsidRPr="00A10790" w:rsidTr="003A30C8">
        <w:trPr>
          <w:trHeight w:hRule="exact" w:val="489"/>
        </w:trPr>
        <w:tc>
          <w:tcPr>
            <w:tcW w:w="15498" w:type="dxa"/>
            <w:gridSpan w:val="8"/>
            <w:shd w:val="clear" w:color="auto" w:fill="F1F1F1"/>
            <w:vAlign w:val="center"/>
          </w:tcPr>
          <w:p w:rsidR="007268C0" w:rsidRPr="00A10790" w:rsidRDefault="007268C0" w:rsidP="00BA601C">
            <w:pPr>
              <w:pStyle w:val="Table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7268C0" w:rsidRPr="00A10790" w:rsidTr="00B52F09">
        <w:trPr>
          <w:cantSplit/>
          <w:trHeight w:hRule="exact" w:val="1645"/>
        </w:trPr>
        <w:tc>
          <w:tcPr>
            <w:tcW w:w="1465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7268C0" w:rsidRPr="00A10790" w:rsidRDefault="007268C0" w:rsidP="00A73613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701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5103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701" w:type="dxa"/>
            <w:shd w:val="clear" w:color="auto" w:fill="F1F1F1"/>
            <w:vAlign w:val="center"/>
          </w:tcPr>
          <w:p w:rsidR="007268C0" w:rsidRPr="00A10790" w:rsidRDefault="005E0610" w:rsidP="005E0610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ipartizione </w:t>
            </w:r>
            <w:r w:rsidR="007268C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80" w:right="79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504CF4" w:rsidRPr="00A10790" w:rsidTr="00BA601C">
        <w:trPr>
          <w:trHeight w:hRule="exact" w:val="658"/>
        </w:trPr>
        <w:tc>
          <w:tcPr>
            <w:tcW w:w="1465" w:type="dxa"/>
            <w:vMerge w:val="restart"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4CF4" w:rsidRPr="00A10790" w:rsidRDefault="00504CF4" w:rsidP="00905D1F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a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relativ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rem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04CF4" w:rsidRPr="00A10790" w:rsidRDefault="00504CF4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2, d.lgs. n. 33/2013</w:t>
            </w:r>
          </w:p>
        </w:tc>
        <w:tc>
          <w:tcPr>
            <w:tcW w:w="1118" w:type="dxa"/>
            <w:vMerge w:val="restart"/>
            <w:vAlign w:val="center"/>
          </w:tcPr>
          <w:p w:rsidR="00504CF4" w:rsidRPr="00A10790" w:rsidRDefault="00504CF4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relativi ai premi(da pubblicare in tabelle)</w:t>
            </w:r>
          </w:p>
        </w:tc>
        <w:tc>
          <w:tcPr>
            <w:tcW w:w="6395" w:type="dxa"/>
            <w:gridSpan w:val="2"/>
          </w:tcPr>
          <w:p w:rsidR="00504CF4" w:rsidRPr="00A10790" w:rsidRDefault="00504CF4" w:rsidP="00A10790">
            <w:pPr>
              <w:pStyle w:val="TableParagraph"/>
              <w:ind w:left="23" w:right="66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Criteri definiti nei sistemi di misurazione e valutazione della performance per l’assegnazione del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trattamento  accessorio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</w:tcPr>
          <w:p w:rsidR="00504CF4" w:rsidRPr="00A10790" w:rsidRDefault="00504CF4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Tempestivo (ex art. 8, d.lgs. n. 33/2013)</w:t>
            </w:r>
          </w:p>
        </w:tc>
      </w:tr>
      <w:tr w:rsidR="00504CF4" w:rsidRPr="00A10790" w:rsidTr="00BA601C">
        <w:trPr>
          <w:trHeight w:hRule="exact" w:val="566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:rsidR="00504CF4" w:rsidRPr="00A10790" w:rsidRDefault="00504CF4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118" w:type="dxa"/>
            <w:vMerge/>
            <w:vAlign w:val="center"/>
          </w:tcPr>
          <w:p w:rsidR="00504CF4" w:rsidRPr="00A10790" w:rsidRDefault="00504CF4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istribuz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ttamen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ccessori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gregata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r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livell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lettività utilizza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stribu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m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entivi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</w:tcPr>
          <w:p w:rsidR="00504CF4" w:rsidRPr="00A10790" w:rsidRDefault="00504CF4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04CF4" w:rsidRPr="00A10790" w:rsidTr="00BA601C">
        <w:trPr>
          <w:trHeight w:hRule="exact" w:val="650"/>
        </w:trPr>
        <w:tc>
          <w:tcPr>
            <w:tcW w:w="1465" w:type="dxa"/>
            <w:vMerge/>
          </w:tcPr>
          <w:p w:rsidR="00504CF4" w:rsidRPr="00A10790" w:rsidRDefault="00504CF4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  <w:vAlign w:val="center"/>
          </w:tcPr>
          <w:p w:rsidR="00504CF4" w:rsidRPr="00A10790" w:rsidRDefault="00504CF4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:rsidR="00504CF4" w:rsidRPr="00A10790" w:rsidRDefault="00504CF4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118" w:type="dxa"/>
            <w:vMerge/>
            <w:vAlign w:val="center"/>
          </w:tcPr>
          <w:p w:rsidR="00504CF4" w:rsidRPr="00A10790" w:rsidRDefault="00504CF4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504CF4" w:rsidRPr="00A10790" w:rsidRDefault="00504CF4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Grado di differenziazione dell'utilizzo della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mialità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sia per i dirigenti sia per i dipendenti</w:t>
            </w:r>
          </w:p>
        </w:tc>
        <w:tc>
          <w:tcPr>
            <w:tcW w:w="1701" w:type="dxa"/>
          </w:tcPr>
          <w:p w:rsidR="00504CF4" w:rsidRPr="00504CF4" w:rsidRDefault="00504CF4"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04CF4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43" w:type="dxa"/>
          </w:tcPr>
          <w:p w:rsidR="00504CF4" w:rsidRPr="00A10790" w:rsidRDefault="00504CF4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DA415A" w:rsidRPr="00566756" w:rsidTr="00B52F09">
        <w:trPr>
          <w:trHeight w:hRule="exact" w:val="987"/>
        </w:trPr>
        <w:tc>
          <w:tcPr>
            <w:tcW w:w="1465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05D1F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vigilati</w:t>
            </w:r>
            <w:proofErr w:type="spellEnd"/>
          </w:p>
        </w:tc>
        <w:tc>
          <w:tcPr>
            <w:tcW w:w="1701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1118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 pubblici vigilati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4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unqu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nominati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stituiti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gilat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nziat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'amministr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vero 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mminist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bbi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ter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min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tor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ente,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indic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 fun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ribuit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ità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volt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vo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ità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o affidate</w:t>
            </w:r>
          </w:p>
        </w:tc>
        <w:tc>
          <w:tcPr>
            <w:tcW w:w="1701" w:type="dxa"/>
            <w:vAlign w:val="center"/>
          </w:tcPr>
          <w:p w:rsidR="00DA415A" w:rsidRPr="00A10790" w:rsidRDefault="00DA415A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B52F09">
        <w:trPr>
          <w:trHeight w:hRule="exact" w:val="209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Per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iascun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gl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:rsidR="00DA415A" w:rsidRPr="00A10790" w:rsidRDefault="00DA415A" w:rsidP="00B129A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415A" w:rsidRPr="00566756" w:rsidTr="00B52F09">
        <w:trPr>
          <w:trHeight w:hRule="exact" w:val="1203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11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1) 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ragione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1701" w:type="dxa"/>
            <w:vAlign w:val="center"/>
          </w:tcPr>
          <w:p w:rsidR="009C23BD" w:rsidRPr="00504CF4" w:rsidRDefault="009C23BD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  <w:p w:rsidR="009C23BD" w:rsidRPr="00504CF4" w:rsidRDefault="009C23BD" w:rsidP="009C23BD">
            <w:pPr>
              <w:pStyle w:val="Default"/>
              <w:jc w:val="center"/>
              <w:rPr>
                <w:sz w:val="18"/>
                <w:szCs w:val="18"/>
                <w:lang w:val="it-IT"/>
              </w:rPr>
            </w:pPr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(in funzione della competenza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ration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materia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) </w:t>
            </w:r>
          </w:p>
          <w:p w:rsidR="00DA415A" w:rsidRPr="00504CF4" w:rsidRDefault="00DA415A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1145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2)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misura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ell'eventuale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partecipazione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ell'amministrazione</w:t>
            </w:r>
            <w:proofErr w:type="spellEnd"/>
          </w:p>
        </w:tc>
        <w:tc>
          <w:tcPr>
            <w:tcW w:w="1701" w:type="dxa"/>
            <w:vAlign w:val="center"/>
          </w:tcPr>
          <w:p w:rsidR="00D27BC2" w:rsidRPr="00504CF4" w:rsidRDefault="00C0140C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  <w:p w:rsidR="00D27BC2" w:rsidRPr="00504CF4" w:rsidRDefault="00D27BC2" w:rsidP="00D27BC2">
            <w:pPr>
              <w:pStyle w:val="Default"/>
              <w:jc w:val="center"/>
              <w:rPr>
                <w:sz w:val="18"/>
                <w:szCs w:val="18"/>
                <w:lang w:val="it-IT"/>
              </w:rPr>
            </w:pPr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(in funzione della competenza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ration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materia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) </w:t>
            </w:r>
          </w:p>
          <w:p w:rsidR="00DA415A" w:rsidRPr="00504CF4" w:rsidRDefault="00DA415A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1265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3)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urata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ell'impegno</w:t>
            </w:r>
            <w:proofErr w:type="spellEnd"/>
          </w:p>
        </w:tc>
        <w:tc>
          <w:tcPr>
            <w:tcW w:w="1701" w:type="dxa"/>
            <w:vAlign w:val="center"/>
          </w:tcPr>
          <w:p w:rsidR="00D27BC2" w:rsidRPr="00504CF4" w:rsidRDefault="00C0140C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  <w:p w:rsidR="00D27BC2" w:rsidRPr="00504CF4" w:rsidRDefault="00D27BC2" w:rsidP="00D27BC2">
            <w:pPr>
              <w:pStyle w:val="Default"/>
              <w:jc w:val="center"/>
              <w:rPr>
                <w:sz w:val="18"/>
                <w:szCs w:val="18"/>
                <w:lang w:val="it-IT"/>
              </w:rPr>
            </w:pPr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(in funzione della competenza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ration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materia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) </w:t>
            </w:r>
          </w:p>
          <w:p w:rsidR="00DA415A" w:rsidRPr="00504CF4" w:rsidRDefault="00DA415A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1284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 onere complessivo a qualsiasi titolo gravante per l'anno sul bilancio dell'amministrazione</w:t>
            </w:r>
          </w:p>
        </w:tc>
        <w:tc>
          <w:tcPr>
            <w:tcW w:w="1701" w:type="dxa"/>
            <w:vAlign w:val="center"/>
          </w:tcPr>
          <w:p w:rsidR="00D27BC2" w:rsidRPr="00A10790" w:rsidRDefault="00C0140C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  <w:p w:rsidR="00D27BC2" w:rsidRPr="00504CF4" w:rsidRDefault="00D27BC2" w:rsidP="00D27BC2">
            <w:pPr>
              <w:pStyle w:val="Default"/>
              <w:jc w:val="center"/>
              <w:rPr>
                <w:sz w:val="18"/>
                <w:szCs w:val="18"/>
                <w:lang w:val="it-IT"/>
              </w:rPr>
            </w:pPr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(in funzione della competenza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ration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materia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) </w:t>
            </w:r>
          </w:p>
          <w:p w:rsidR="00DA415A" w:rsidRPr="00A10790" w:rsidRDefault="00DA415A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1255"/>
        </w:trPr>
        <w:tc>
          <w:tcPr>
            <w:tcW w:w="1465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)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mer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overn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ttamen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o complessiv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ttant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co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esclus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mbors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t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oggio)</w:t>
            </w:r>
          </w:p>
        </w:tc>
        <w:tc>
          <w:tcPr>
            <w:tcW w:w="1701" w:type="dxa"/>
            <w:vAlign w:val="center"/>
          </w:tcPr>
          <w:p w:rsidR="00D27BC2" w:rsidRPr="00A10790" w:rsidRDefault="00C0140C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  <w:p w:rsidR="00D27BC2" w:rsidRPr="00504CF4" w:rsidRDefault="00D27BC2" w:rsidP="00D27BC2">
            <w:pPr>
              <w:pStyle w:val="Default"/>
              <w:jc w:val="center"/>
              <w:rPr>
                <w:sz w:val="18"/>
                <w:szCs w:val="18"/>
                <w:lang w:val="it-IT"/>
              </w:rPr>
            </w:pPr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(in funzione della competenza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ration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04CF4">
              <w:rPr>
                <w:i/>
                <w:iCs/>
                <w:sz w:val="18"/>
                <w:szCs w:val="18"/>
                <w:lang w:val="it-IT"/>
              </w:rPr>
              <w:t>materiae</w:t>
            </w:r>
            <w:proofErr w:type="spellEnd"/>
            <w:r w:rsidRPr="00504CF4">
              <w:rPr>
                <w:i/>
                <w:iCs/>
                <w:sz w:val="18"/>
                <w:szCs w:val="18"/>
                <w:lang w:val="it-IT"/>
              </w:rPr>
              <w:t xml:space="preserve">) </w:t>
            </w:r>
          </w:p>
          <w:p w:rsidR="00DA415A" w:rsidRPr="00A10790" w:rsidRDefault="00DA415A" w:rsidP="00B129A2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502"/>
        </w:trPr>
        <w:tc>
          <w:tcPr>
            <w:tcW w:w="1465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DA415A" w:rsidRPr="00504CF4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161FA0">
            <w:pPr>
              <w:pStyle w:val="TableParagraph"/>
              <w:ind w:left="24" w:right="2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6) risultati di bilancio degli ultimi tre esercizi finanziari</w:t>
            </w:r>
          </w:p>
        </w:tc>
        <w:tc>
          <w:tcPr>
            <w:tcW w:w="1701" w:type="dxa"/>
          </w:tcPr>
          <w:p w:rsidR="00DA415A" w:rsidRPr="00A10790" w:rsidRDefault="00C0140C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626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0718D9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161FA0">
            <w:pPr>
              <w:pStyle w:val="TableParagraph"/>
              <w:ind w:left="24" w:right="2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7)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arich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tor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ent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ttament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iv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con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esclusio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 rimborsi per vitto 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lloggio)</w:t>
            </w:r>
          </w:p>
        </w:tc>
        <w:tc>
          <w:tcPr>
            <w:tcW w:w="1701" w:type="dxa"/>
          </w:tcPr>
          <w:p w:rsidR="00DA415A" w:rsidRPr="00A10790" w:rsidRDefault="00C0140C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B52F09">
        <w:trPr>
          <w:trHeight w:hRule="exact" w:val="627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15A" w:rsidRPr="00161FA0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Art. 20, c. 3,</w:t>
            </w:r>
            <w:r w:rsidR="00A10790"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d.lgs. n. 39/2013</w:t>
            </w:r>
          </w:p>
        </w:tc>
        <w:tc>
          <w:tcPr>
            <w:tcW w:w="1118" w:type="dxa"/>
            <w:vMerge/>
          </w:tcPr>
          <w:p w:rsidR="00DA415A" w:rsidRPr="00161FA0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161FA0">
            <w:pPr>
              <w:pStyle w:val="TableParagraph"/>
              <w:ind w:left="24" w:right="2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chiarazione sulla insussistenza di una delle cause di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nferibilità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ll'incarico (</w:t>
            </w:r>
            <w:r w:rsidR="00DA415A" w:rsidRPr="00161FA0">
              <w:rPr>
                <w:rFonts w:asciiTheme="majorHAnsi" w:hAnsiTheme="majorHAnsi"/>
                <w:sz w:val="18"/>
                <w:szCs w:val="18"/>
                <w:lang w:val="it-IT"/>
              </w:rPr>
              <w:t>link al sito dell'ente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1701" w:type="dxa"/>
          </w:tcPr>
          <w:p w:rsidR="00DA415A" w:rsidRPr="00A10790" w:rsidRDefault="00C0140C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161FA0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Tempestivo</w:t>
            </w:r>
            <w:r w:rsidR="00A10790"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(art. 20, c. 1, d.lgs. n.</w:t>
            </w:r>
            <w:r w:rsidR="00A10790"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39/2013)</w:t>
            </w:r>
          </w:p>
        </w:tc>
      </w:tr>
      <w:tr w:rsidR="00DA415A" w:rsidRPr="00566756" w:rsidTr="00B52F09">
        <w:trPr>
          <w:trHeight w:hRule="exact" w:val="626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15A" w:rsidRPr="00161FA0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Art. 20, c. 3,</w:t>
            </w:r>
            <w:r w:rsidR="00A10790"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d.lgs. n. 39/2013</w:t>
            </w:r>
          </w:p>
        </w:tc>
        <w:tc>
          <w:tcPr>
            <w:tcW w:w="1118" w:type="dxa"/>
            <w:vMerge/>
          </w:tcPr>
          <w:p w:rsidR="00DA415A" w:rsidRPr="00161FA0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161FA0">
            <w:pPr>
              <w:pStyle w:val="TableParagraph"/>
              <w:ind w:left="24" w:right="2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la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sussistenza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a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us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mpatibilità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feriment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l </w:t>
            </w:r>
            <w:proofErr w:type="spellStart"/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ink</w:t>
            </w:r>
            <w:proofErr w:type="spellEnd"/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l</w:t>
            </w:r>
            <w:r w:rsidR="00445644"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sito dell'ente)</w:t>
            </w:r>
          </w:p>
        </w:tc>
        <w:tc>
          <w:tcPr>
            <w:tcW w:w="1701" w:type="dxa"/>
          </w:tcPr>
          <w:p w:rsidR="00DA415A" w:rsidRPr="00A10790" w:rsidRDefault="00C0140C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0, c. 2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9/2013)</w:t>
            </w:r>
          </w:p>
        </w:tc>
      </w:tr>
      <w:tr w:rsidR="00DA415A" w:rsidRPr="00566756" w:rsidTr="00B52F09">
        <w:trPr>
          <w:trHeight w:hRule="exact" w:val="617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15A" w:rsidRPr="00161FA0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Art. 22, c. 3,</w:t>
            </w:r>
            <w:r w:rsidR="00A10790"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d.lgs. n. 33/2013</w:t>
            </w:r>
          </w:p>
        </w:tc>
        <w:tc>
          <w:tcPr>
            <w:tcW w:w="1118" w:type="dxa"/>
            <w:vMerge/>
          </w:tcPr>
          <w:p w:rsidR="00DA415A" w:rsidRPr="00161FA0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161FA0">
            <w:pPr>
              <w:pStyle w:val="TableParagraph"/>
              <w:ind w:left="24" w:right="2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egamento con i siti istituzionali degli enti pubblici vigilati</w:t>
            </w:r>
          </w:p>
        </w:tc>
        <w:tc>
          <w:tcPr>
            <w:tcW w:w="1701" w:type="dxa"/>
          </w:tcPr>
          <w:p w:rsidR="00DA415A" w:rsidRPr="00A10790" w:rsidRDefault="00C0140C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905D1F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05D1F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905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05D1F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905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05D1F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1416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15A" w:rsidRPr="00905D1F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5D1F">
              <w:rPr>
                <w:rFonts w:asciiTheme="majorHAnsi" w:hAnsiTheme="majorHAnsi"/>
                <w:sz w:val="18"/>
                <w:szCs w:val="18"/>
              </w:rPr>
              <w:t>Art. 22, c. 1,</w:t>
            </w:r>
            <w:r w:rsidR="00A10790" w:rsidRPr="00905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05D1F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905D1F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1118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società partecipate (da pubblicare in tabelle)</w:t>
            </w:r>
          </w:p>
        </w:tc>
        <w:tc>
          <w:tcPr>
            <w:tcW w:w="6395" w:type="dxa"/>
            <w:gridSpan w:val="2"/>
          </w:tcPr>
          <w:p w:rsidR="00DA415A" w:rsidRPr="00161FA0" w:rsidRDefault="00DA415A" w:rsidP="00A10790">
            <w:pPr>
              <w:pStyle w:val="TableParagraph"/>
              <w:ind w:left="23" w:right="4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cietà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mministrazio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tie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ettament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ot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cipazion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che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minoritaria, con l'indicazione dell'entità, delle funzioni attribuite e delle attività svolte in favore dell'amministrazione o delle attività di servizio pubblico affidate, ad esclusione delle società, partecipate da amministrazioni pubbliche, con azioni quotate in mercati regolamentati italiani o di altri paesi dell'Unione europea, e loro controllate. </w:t>
            </w: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(art. 22, c. 6, d.lgs. n. 33/2013)</w:t>
            </w:r>
          </w:p>
        </w:tc>
        <w:tc>
          <w:tcPr>
            <w:tcW w:w="1701" w:type="dxa"/>
            <w:vAlign w:val="center"/>
          </w:tcPr>
          <w:p w:rsidR="00DA415A" w:rsidRPr="00161FA0" w:rsidRDefault="00C0140C" w:rsidP="00C0140C">
            <w:pPr>
              <w:pStyle w:val="TableParagraph"/>
              <w:ind w:left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905D1F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05D1F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905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05D1F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905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05D1F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431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905D1F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161FA0" w:rsidRDefault="00A10790" w:rsidP="00905D1F">
            <w:pPr>
              <w:pStyle w:val="TableParagraph"/>
              <w:ind w:left="24" w:right="2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05D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161FA0">
              <w:rPr>
                <w:rFonts w:asciiTheme="majorHAnsi" w:hAnsiTheme="majorHAnsi"/>
                <w:sz w:val="18"/>
                <w:szCs w:val="18"/>
                <w:lang w:val="it-IT"/>
              </w:rPr>
              <w:t>Per ciascuna delle società:</w:t>
            </w:r>
          </w:p>
        </w:tc>
        <w:tc>
          <w:tcPr>
            <w:tcW w:w="1701" w:type="dxa"/>
            <w:vAlign w:val="center"/>
          </w:tcPr>
          <w:p w:rsidR="00DA415A" w:rsidRPr="00161FA0" w:rsidRDefault="00C0140C" w:rsidP="00C0140C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564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415A" w:rsidRPr="0040367D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0367D">
              <w:rPr>
                <w:rFonts w:asciiTheme="majorHAnsi" w:hAnsiTheme="majorHAnsi"/>
                <w:sz w:val="18"/>
                <w:szCs w:val="18"/>
                <w:lang w:val="it-IT"/>
              </w:rPr>
              <w:t>Art. 22, c. 2,</w:t>
            </w:r>
            <w:r w:rsidR="00A10790" w:rsidRPr="0040367D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40367D" w:rsidRPr="0040367D">
              <w:rPr>
                <w:rFonts w:asciiTheme="majorHAnsi" w:hAnsiTheme="majorHAnsi"/>
                <w:sz w:val="18"/>
                <w:szCs w:val="18"/>
                <w:lang w:val="it-IT"/>
              </w:rPr>
              <w:t>d.lgs.</w:t>
            </w:r>
            <w:r w:rsidR="0040367D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40367D" w:rsidRPr="0040367D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</w:t>
            </w:r>
            <w:r w:rsidRPr="0040367D">
              <w:rPr>
                <w:rFonts w:asciiTheme="majorHAnsi" w:hAnsiTheme="majorHAnsi"/>
                <w:sz w:val="18"/>
                <w:szCs w:val="18"/>
                <w:lang w:val="it-IT"/>
              </w:rPr>
              <w:t>33/2013</w:t>
            </w:r>
          </w:p>
        </w:tc>
        <w:tc>
          <w:tcPr>
            <w:tcW w:w="1118" w:type="dxa"/>
            <w:vMerge/>
          </w:tcPr>
          <w:p w:rsidR="00DA415A" w:rsidRPr="0040367D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DA415A" w:rsidRPr="0040367D" w:rsidRDefault="00A10790" w:rsidP="00905D1F">
            <w:pPr>
              <w:pStyle w:val="TableParagraph"/>
              <w:ind w:left="24" w:right="2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0367D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40367D">
              <w:rPr>
                <w:rFonts w:asciiTheme="majorHAnsi" w:hAnsiTheme="majorHAnsi"/>
                <w:sz w:val="18"/>
                <w:szCs w:val="18"/>
                <w:lang w:val="it-IT"/>
              </w:rPr>
              <w:t>1)  ragione sociale</w:t>
            </w:r>
          </w:p>
        </w:tc>
        <w:tc>
          <w:tcPr>
            <w:tcW w:w="1701" w:type="dxa"/>
            <w:vAlign w:val="center"/>
          </w:tcPr>
          <w:p w:rsidR="00DA415A" w:rsidRPr="0040367D" w:rsidRDefault="00C0140C" w:rsidP="00C0140C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626"/>
        </w:trPr>
        <w:tc>
          <w:tcPr>
            <w:tcW w:w="1465" w:type="dxa"/>
            <w:vMerge/>
          </w:tcPr>
          <w:p w:rsidR="00DA415A" w:rsidRPr="005D5B51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5D5B51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415A" w:rsidRPr="005D5B51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5D5B51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5D5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40367D">
              <w:rPr>
                <w:rFonts w:asciiTheme="majorHAnsi" w:hAnsiTheme="majorHAnsi"/>
                <w:sz w:val="18"/>
                <w:szCs w:val="18"/>
                <w:lang w:val="it-IT"/>
              </w:rPr>
              <w:t>2) misura dell'eventuale partecipazione dell'a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mministrazione</w:t>
            </w:r>
            <w:proofErr w:type="spellEnd"/>
          </w:p>
        </w:tc>
        <w:tc>
          <w:tcPr>
            <w:tcW w:w="1701" w:type="dxa"/>
            <w:vAlign w:val="center"/>
          </w:tcPr>
          <w:p w:rsidR="00DA415A" w:rsidRPr="00A10790" w:rsidRDefault="00C0140C" w:rsidP="00C0140C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627"/>
        </w:trPr>
        <w:tc>
          <w:tcPr>
            <w:tcW w:w="146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3)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urata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ell'impegno</w:t>
            </w:r>
            <w:proofErr w:type="spellEnd"/>
          </w:p>
        </w:tc>
        <w:tc>
          <w:tcPr>
            <w:tcW w:w="1701" w:type="dxa"/>
            <w:vAlign w:val="center"/>
          </w:tcPr>
          <w:p w:rsidR="00DA415A" w:rsidRPr="00A10790" w:rsidRDefault="00C0140C" w:rsidP="00C0140C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B52F09">
        <w:trPr>
          <w:trHeight w:hRule="exact" w:val="626"/>
        </w:trPr>
        <w:tc>
          <w:tcPr>
            <w:tcW w:w="1465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 onere complessivo a qualsiasi titolo gravante per l'anno sul bilancio dell'amministrazione</w:t>
            </w:r>
          </w:p>
        </w:tc>
        <w:tc>
          <w:tcPr>
            <w:tcW w:w="1701" w:type="dxa"/>
            <w:vAlign w:val="center"/>
          </w:tcPr>
          <w:p w:rsidR="00DA415A" w:rsidRPr="00A10790" w:rsidRDefault="00C0140C" w:rsidP="00C0140C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1843" w:type="dxa"/>
            <w:vAlign w:val="center"/>
          </w:tcPr>
          <w:p w:rsidR="00DA415A" w:rsidRPr="000718D9" w:rsidRDefault="00DA415A" w:rsidP="00905D1F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718D9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0718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18D9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  <w:lang w:val="en-US"/>
        </w:rPr>
        <w:sectPr w:rsidR="00DA415A" w:rsidRPr="00A10790" w:rsidSect="00DA5C65"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1276"/>
        <w:gridCol w:w="1552"/>
        <w:gridCol w:w="1708"/>
        <w:gridCol w:w="16"/>
        <w:gridCol w:w="6379"/>
        <w:gridCol w:w="1395"/>
        <w:gridCol w:w="2149"/>
      </w:tblGrid>
      <w:tr w:rsidR="007268C0" w:rsidRPr="00566756" w:rsidTr="003A30C8">
        <w:trPr>
          <w:trHeight w:hRule="exact" w:val="489"/>
        </w:trPr>
        <w:tc>
          <w:tcPr>
            <w:tcW w:w="15498" w:type="dxa"/>
            <w:gridSpan w:val="8"/>
            <w:shd w:val="clear" w:color="auto" w:fill="F1F1F1"/>
            <w:vAlign w:val="center"/>
          </w:tcPr>
          <w:p w:rsidR="007268C0" w:rsidRPr="00566756" w:rsidRDefault="007268C0" w:rsidP="00BA601C">
            <w:pPr>
              <w:pStyle w:val="Table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268C0" w:rsidRPr="00A10790" w:rsidTr="00115A4A">
        <w:trPr>
          <w:cantSplit/>
          <w:trHeight w:hRule="exact" w:val="1427"/>
        </w:trPr>
        <w:tc>
          <w:tcPr>
            <w:tcW w:w="1023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7268C0" w:rsidRPr="00A10790" w:rsidRDefault="007268C0" w:rsidP="00A73613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gridSpan w:val="2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395" w:type="dxa"/>
            <w:shd w:val="clear" w:color="auto" w:fill="F1F1F1"/>
            <w:vAlign w:val="center"/>
          </w:tcPr>
          <w:p w:rsidR="007268C0" w:rsidRPr="00A10790" w:rsidRDefault="007268C0" w:rsidP="00905D1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49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80" w:right="79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566756" w:rsidTr="009C23BD">
        <w:trPr>
          <w:trHeight w:hRule="exact" w:val="682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905D1F">
            <w:pPr>
              <w:pStyle w:val="TableParagraph"/>
              <w:ind w:left="146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5D1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05D1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controllati</w:t>
            </w: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Società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artecipate</w:t>
            </w:r>
            <w:proofErr w:type="spellEnd"/>
          </w:p>
        </w:tc>
        <w:tc>
          <w:tcPr>
            <w:tcW w:w="1552" w:type="dxa"/>
            <w:vMerge w:val="restart"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)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mer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overn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ttamen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o complessiv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ttante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645D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6) risultati di bilancio degli ultimi tre esercizi finanziari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62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7) incarichi di amministratore della società e relativo trattamento economico complessivo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9/2013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chiarazione sulla insussistenza di una delle cause di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nferibilità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ll'incarico (</w:t>
            </w:r>
            <w:r w:rsidR="00DA415A" w:rsidRPr="00A10790">
              <w:rPr>
                <w:rFonts w:asciiTheme="majorHAnsi" w:hAnsiTheme="majorHAnsi"/>
                <w:i/>
                <w:sz w:val="18"/>
                <w:szCs w:val="18"/>
                <w:u w:val="single"/>
                <w:lang w:val="it-IT"/>
              </w:rPr>
              <w:t xml:space="preserve">link </w:t>
            </w:r>
            <w:r w:rsidR="00DA415A" w:rsidRPr="00A10790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>al sito dell'ente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0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9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9/2014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445644">
            <w:pPr>
              <w:pStyle w:val="TableParagraph"/>
              <w:tabs>
                <w:tab w:val="left" w:pos="6807"/>
              </w:tabs>
              <w:ind w:left="23" w:right="6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sussistenz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us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mpatibilità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ferimen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</w:t>
            </w:r>
            <w:r w:rsidRPr="00A1079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l</w:t>
            </w:r>
            <w:r w:rsidRPr="00A10790">
              <w:rPr>
                <w:rFonts w:asciiTheme="majorHAnsi" w:hAnsiTheme="majorHAnsi"/>
                <w:i/>
                <w:spacing w:val="-2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i/>
                <w:sz w:val="18"/>
                <w:szCs w:val="18"/>
                <w:u w:val="single"/>
                <w:lang w:val="it-IT"/>
              </w:rPr>
              <w:t>ink</w:t>
            </w:r>
            <w:proofErr w:type="spellEnd"/>
            <w:r w:rsidRPr="00A10790">
              <w:rPr>
                <w:rFonts w:asciiTheme="majorHAnsi" w:hAnsiTheme="majorHAnsi"/>
                <w:i/>
                <w:spacing w:val="9"/>
                <w:sz w:val="18"/>
                <w:szCs w:val="18"/>
                <w:u w:val="single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>al</w:t>
            </w:r>
            <w:r w:rsidR="00445644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u w:val="single"/>
                <w:lang w:val="it-IT"/>
              </w:rPr>
              <w:t>sito</w:t>
            </w:r>
            <w:r w:rsidRPr="00A10790">
              <w:rPr>
                <w:rFonts w:asciiTheme="majorHAnsi" w:hAnsiTheme="majorHAnsi"/>
                <w:spacing w:val="13"/>
                <w:w w:val="95"/>
                <w:sz w:val="18"/>
                <w:szCs w:val="18"/>
                <w:u w:val="single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u w:val="single"/>
                <w:lang w:val="it-IT"/>
              </w:rPr>
              <w:t>dell'ente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)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0, c. 2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9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3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egamento con i siti istituzio</w:t>
            </w:r>
            <w:bookmarkStart w:id="0" w:name="_GoBack"/>
            <w:bookmarkEnd w:id="0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ali delle società partecipate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9C23BD">
        <w:trPr>
          <w:trHeight w:hRule="exact" w:val="1303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1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-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bi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, d.lgs. n. 33/2013</w:t>
            </w:r>
          </w:p>
        </w:tc>
        <w:tc>
          <w:tcPr>
            <w:tcW w:w="1708" w:type="dxa"/>
            <w:vMerge w:val="restart"/>
            <w:vAlign w:val="center"/>
          </w:tcPr>
          <w:p w:rsidR="00DA415A" w:rsidRPr="00A10790" w:rsidRDefault="00DA415A" w:rsidP="00161FA0">
            <w:pPr>
              <w:pStyle w:val="TableParagraph"/>
              <w:ind w:left="149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Provvedimenti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3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 in materia di costituzione di società a partecipazione pubblica, acquisto di partecipazioni in società già costituite, gestione delle partecipazioni pubbliche, alienazione di partecipazioni sociali, quotazione di società a controllo pubblico in mercati regolamentati e razionalizzazione periodica delle partecipazio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he,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vis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cre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gislativ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dotta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rticol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8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legg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7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gosto 2015, n. 124 (art. 20 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.lgs</w:t>
            </w:r>
            <w:proofErr w:type="spellEnd"/>
            <w:r w:rsidRPr="00A10790">
              <w:rPr>
                <w:rFonts w:asciiTheme="majorHAnsi" w:hAnsiTheme="majorHAnsi"/>
                <w:spacing w:val="-2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75/2016)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9C23BD">
        <w:trPr>
          <w:trHeight w:hRule="exact" w:val="773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9, c. 7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75/2016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h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ci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ssan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biettiv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cifici,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ual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luriennali, sul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s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amento,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v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res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ell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e,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cietà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ollate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right="30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9C23BD">
        <w:trPr>
          <w:trHeight w:hRule="exact" w:val="714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cietà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ollo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o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arantiscono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reto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eguimento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biettivi specifici,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ual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luriennali,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s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amento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right="30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566756" w:rsidTr="009C23BD">
        <w:trPr>
          <w:trHeight w:hRule="exact" w:val="62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1708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 degli enti di diritto privato, comunque denominati, in controllo dell'amministrazione, con l'indic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ribuit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ità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volt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vor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ità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 servizio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o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ffidate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9C23BD">
        <w:trPr>
          <w:trHeight w:hRule="exact" w:val="450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  <w:vAlign w:val="center"/>
          </w:tcPr>
          <w:p w:rsidR="00DA415A" w:rsidRPr="00A10790" w:rsidRDefault="00DA415A" w:rsidP="00905D1F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Per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iascun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gl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1) 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ragione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1395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  <w:lang w:val="en-US"/>
        </w:rPr>
        <w:sectPr w:rsidR="00DA415A" w:rsidRPr="00A10790" w:rsidSect="00DA5C65"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1276"/>
        <w:gridCol w:w="1552"/>
        <w:gridCol w:w="1708"/>
        <w:gridCol w:w="16"/>
        <w:gridCol w:w="6379"/>
        <w:gridCol w:w="1418"/>
        <w:gridCol w:w="2126"/>
      </w:tblGrid>
      <w:tr w:rsidR="007268C0" w:rsidRPr="00566756" w:rsidTr="003A30C8">
        <w:trPr>
          <w:trHeight w:hRule="exact" w:val="489"/>
        </w:trPr>
        <w:tc>
          <w:tcPr>
            <w:tcW w:w="15498" w:type="dxa"/>
            <w:gridSpan w:val="8"/>
            <w:shd w:val="clear" w:color="auto" w:fill="F1F1F1"/>
            <w:vAlign w:val="center"/>
          </w:tcPr>
          <w:p w:rsidR="007268C0" w:rsidRPr="00566756" w:rsidRDefault="007268C0" w:rsidP="00BA601C">
            <w:pPr>
              <w:pStyle w:val="Table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268C0" w:rsidRPr="00A10790" w:rsidTr="00115A4A">
        <w:trPr>
          <w:cantSplit/>
          <w:trHeight w:hRule="exact" w:val="1427"/>
        </w:trPr>
        <w:tc>
          <w:tcPr>
            <w:tcW w:w="1023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7268C0" w:rsidRPr="00A10790" w:rsidRDefault="007268C0" w:rsidP="00A73613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gridSpan w:val="2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shd w:val="clear" w:color="auto" w:fill="F1F1F1"/>
            <w:vAlign w:val="center"/>
          </w:tcPr>
          <w:p w:rsidR="007268C0" w:rsidRPr="00A10790" w:rsidRDefault="007268C0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418" w:type="dxa"/>
            <w:shd w:val="clear" w:color="auto" w:fill="F1F1F1"/>
            <w:vAlign w:val="center"/>
          </w:tcPr>
          <w:p w:rsidR="007268C0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ipartizione </w:t>
            </w:r>
            <w:r w:rsidR="007268C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26" w:type="dxa"/>
            <w:shd w:val="clear" w:color="auto" w:fill="F1F1F1"/>
            <w:vAlign w:val="center"/>
          </w:tcPr>
          <w:p w:rsidR="007268C0" w:rsidRPr="00A10790" w:rsidRDefault="007268C0" w:rsidP="00905D1F">
            <w:pPr>
              <w:pStyle w:val="TableParagraph"/>
              <w:ind w:left="80" w:right="7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 di diritto privato controllati</w:t>
            </w:r>
          </w:p>
        </w:tc>
        <w:tc>
          <w:tcPr>
            <w:tcW w:w="1552" w:type="dxa"/>
            <w:vMerge w:val="restart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08" w:type="dxa"/>
            <w:vMerge w:val="restart"/>
            <w:vAlign w:val="center"/>
          </w:tcPr>
          <w:p w:rsidR="00DA415A" w:rsidRPr="00A10790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 di diritto privato controllati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2)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misura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ell'eventuale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partecipazione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ell'amministrazione</w:t>
            </w:r>
            <w:proofErr w:type="spellEnd"/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3)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urata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dell'impegno</w:t>
            </w:r>
            <w:proofErr w:type="spellEnd"/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62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 onere complessivo a qualsiasi titolo gravante per l'anno sul bilancio dell'amministrazione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)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mer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overn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ttamen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o complessiv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ttante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6) risultati di bilancio degli ultimi tre esercizi finanziari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7) incarichi di amministratore dell'ente e relativo trattamento economico complessivo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9C23BD">
        <w:trPr>
          <w:trHeight w:hRule="exact" w:val="62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9/2013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chiarazione sulla insussistenza di una delle cause di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nferibilità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ll'incarico (</w:t>
            </w:r>
            <w:r w:rsidR="00DA415A" w:rsidRPr="00A10790">
              <w:rPr>
                <w:rFonts w:asciiTheme="majorHAnsi" w:hAnsiTheme="majorHAnsi"/>
                <w:i/>
                <w:sz w:val="18"/>
                <w:szCs w:val="18"/>
                <w:u w:val="single"/>
                <w:lang w:val="it-IT"/>
              </w:rPr>
              <w:t xml:space="preserve">link </w:t>
            </w:r>
            <w:r w:rsidR="00DA415A" w:rsidRPr="00A10790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>al sito dell'ente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0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9/2013)</w:t>
            </w:r>
          </w:p>
        </w:tc>
      </w:tr>
      <w:tr w:rsidR="00DA415A" w:rsidRPr="00566756" w:rsidTr="009C23BD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0, c. 3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9/2013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445644">
            <w:pPr>
              <w:pStyle w:val="TableParagraph"/>
              <w:tabs>
                <w:tab w:val="left" w:pos="6807"/>
              </w:tabs>
              <w:ind w:left="23" w:right="6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l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sussistenz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us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ompatibilità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ferimen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caric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</w:t>
            </w:r>
            <w:r w:rsidRPr="00A1079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l</w:t>
            </w:r>
            <w:r w:rsidRPr="00A10790">
              <w:rPr>
                <w:rFonts w:asciiTheme="majorHAnsi" w:hAnsiTheme="majorHAnsi"/>
                <w:i/>
                <w:spacing w:val="-2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i/>
                <w:sz w:val="18"/>
                <w:szCs w:val="18"/>
                <w:u w:val="single"/>
                <w:lang w:val="it-IT"/>
              </w:rPr>
              <w:t>ink</w:t>
            </w:r>
            <w:proofErr w:type="spellEnd"/>
            <w:r w:rsidRPr="00A10790">
              <w:rPr>
                <w:rFonts w:asciiTheme="majorHAnsi" w:hAnsiTheme="majorHAnsi"/>
                <w:i/>
                <w:spacing w:val="9"/>
                <w:sz w:val="18"/>
                <w:szCs w:val="18"/>
                <w:u w:val="single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>al</w:t>
            </w:r>
            <w:r w:rsidR="00445644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u w:val="single"/>
                <w:lang w:val="it-IT"/>
              </w:rPr>
              <w:t>sito</w:t>
            </w:r>
            <w:r w:rsidRPr="00A10790">
              <w:rPr>
                <w:rFonts w:asciiTheme="majorHAnsi" w:hAnsiTheme="majorHAnsi"/>
                <w:spacing w:val="13"/>
                <w:w w:val="95"/>
                <w:sz w:val="18"/>
                <w:szCs w:val="18"/>
                <w:u w:val="single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u w:val="single"/>
                <w:lang w:val="it-IT"/>
              </w:rPr>
              <w:t>dell'ente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)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0, c. 2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9/2013)</w:t>
            </w:r>
          </w:p>
        </w:tc>
      </w:tr>
      <w:tr w:rsidR="00DA415A" w:rsidRPr="00566756" w:rsidTr="009C23BD">
        <w:trPr>
          <w:trHeight w:hRule="exact" w:val="5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905D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3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legamento con i siti istituzionali degli enti di diritto privato controllati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9C23BD">
        <w:trPr>
          <w:trHeight w:hRule="exact" w:val="720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Rappresentazione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grafica</w:t>
            </w:r>
            <w:proofErr w:type="spellEnd"/>
          </w:p>
        </w:tc>
        <w:tc>
          <w:tcPr>
            <w:tcW w:w="1552" w:type="dxa"/>
            <w:vAlign w:val="center"/>
          </w:tcPr>
          <w:p w:rsidR="00DA415A" w:rsidRPr="00A10790" w:rsidRDefault="00DA415A" w:rsidP="00905D1F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2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1708" w:type="dxa"/>
            <w:vAlign w:val="center"/>
          </w:tcPr>
          <w:p w:rsidR="00DA415A" w:rsidRPr="00161FA0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161FA0">
              <w:rPr>
                <w:rFonts w:asciiTheme="majorHAnsi" w:hAnsiTheme="majorHAnsi"/>
                <w:sz w:val="18"/>
                <w:szCs w:val="18"/>
                <w:lang w:val="it-IT"/>
              </w:rPr>
              <w:t>Rappresentazione  grafica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ù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zion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fich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idenzian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or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mministrazi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 vigilati,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cietà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cipate,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itt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ollati</w:t>
            </w:r>
          </w:p>
        </w:tc>
        <w:tc>
          <w:tcPr>
            <w:tcW w:w="1418" w:type="dxa"/>
            <w:vAlign w:val="center"/>
          </w:tcPr>
          <w:p w:rsidR="00DA415A" w:rsidRPr="00A10790" w:rsidRDefault="00C0140C" w:rsidP="009C23BD">
            <w:pPr>
              <w:pStyle w:val="TableParagraph"/>
              <w:ind w:left="83" w:right="-14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905D1F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2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115A4A">
        <w:trPr>
          <w:trHeight w:hRule="exact" w:val="209"/>
        </w:trPr>
        <w:tc>
          <w:tcPr>
            <w:tcW w:w="1023" w:type="dxa"/>
            <w:vMerge/>
            <w:tcBorders>
              <w:bottom w:val="nil"/>
            </w:tcBorders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F602B3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A415A" w:rsidRPr="00F602B3" w:rsidRDefault="00DA415A" w:rsidP="00A10790">
      <w:pPr>
        <w:rPr>
          <w:rFonts w:asciiTheme="majorHAnsi" w:hAnsiTheme="majorHAnsi"/>
          <w:sz w:val="18"/>
          <w:szCs w:val="18"/>
          <w:lang w:val="en-US"/>
        </w:rPr>
        <w:sectPr w:rsidR="00DA415A" w:rsidRPr="00F602B3" w:rsidSect="00DA5C65"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1276"/>
        <w:gridCol w:w="1552"/>
        <w:gridCol w:w="1708"/>
        <w:gridCol w:w="16"/>
        <w:gridCol w:w="6379"/>
        <w:gridCol w:w="1395"/>
        <w:gridCol w:w="7"/>
        <w:gridCol w:w="16"/>
        <w:gridCol w:w="2126"/>
      </w:tblGrid>
      <w:tr w:rsidR="007268C0" w:rsidRPr="00566756" w:rsidTr="003A30C8">
        <w:trPr>
          <w:trHeight w:hRule="exact" w:val="489"/>
        </w:trPr>
        <w:tc>
          <w:tcPr>
            <w:tcW w:w="15498" w:type="dxa"/>
            <w:gridSpan w:val="10"/>
            <w:shd w:val="clear" w:color="auto" w:fill="F1F1F1"/>
            <w:vAlign w:val="center"/>
          </w:tcPr>
          <w:p w:rsidR="007268C0" w:rsidRPr="00566756" w:rsidRDefault="007268C0" w:rsidP="00BA601C">
            <w:pPr>
              <w:pStyle w:val="TableParagraph"/>
              <w:ind w:left="0" w:hanging="95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268C0" w:rsidRPr="00A10790" w:rsidTr="00BE3971">
        <w:trPr>
          <w:cantSplit/>
          <w:trHeight w:hRule="exact" w:val="1645"/>
        </w:trPr>
        <w:tc>
          <w:tcPr>
            <w:tcW w:w="1023" w:type="dxa"/>
            <w:shd w:val="clear" w:color="auto" w:fill="F1F1F1"/>
            <w:vAlign w:val="center"/>
          </w:tcPr>
          <w:p w:rsidR="007268C0" w:rsidRPr="00A10790" w:rsidRDefault="007268C0" w:rsidP="006B5A1A">
            <w:pPr>
              <w:pStyle w:val="TableParagraph"/>
              <w:ind w:left="115" w:right="109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7268C0" w:rsidRPr="00A10790" w:rsidRDefault="007268C0" w:rsidP="00A73613">
            <w:pPr>
              <w:pStyle w:val="TableParagraph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shd w:val="clear" w:color="auto" w:fill="F1F1F1"/>
            <w:vAlign w:val="center"/>
          </w:tcPr>
          <w:p w:rsidR="007268C0" w:rsidRPr="00A10790" w:rsidRDefault="007268C0" w:rsidP="006B5A1A">
            <w:pPr>
              <w:pStyle w:val="TableParagraph"/>
              <w:ind w:left="149" w:right="-4" w:hanging="5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gridSpan w:val="2"/>
            <w:shd w:val="clear" w:color="auto" w:fill="F1F1F1"/>
            <w:vAlign w:val="center"/>
          </w:tcPr>
          <w:p w:rsidR="007268C0" w:rsidRPr="00A10790" w:rsidRDefault="007268C0" w:rsidP="006B5A1A">
            <w:pPr>
              <w:pStyle w:val="TableParagraph"/>
              <w:ind w:left="184" w:right="2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shd w:val="clear" w:color="auto" w:fill="F1F1F1"/>
            <w:vAlign w:val="center"/>
          </w:tcPr>
          <w:p w:rsidR="007268C0" w:rsidRPr="00A10790" w:rsidRDefault="007268C0" w:rsidP="006B5A1A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395" w:type="dxa"/>
            <w:shd w:val="clear" w:color="auto" w:fill="F1F1F1"/>
            <w:vAlign w:val="center"/>
          </w:tcPr>
          <w:p w:rsidR="007268C0" w:rsidRPr="00A10790" w:rsidRDefault="00C0140C" w:rsidP="006B5A1A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ipartizione </w:t>
            </w:r>
            <w:r w:rsidR="007268C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49" w:type="dxa"/>
            <w:gridSpan w:val="3"/>
            <w:shd w:val="clear" w:color="auto" w:fill="F1F1F1"/>
            <w:vAlign w:val="center"/>
          </w:tcPr>
          <w:p w:rsidR="007268C0" w:rsidRPr="00A10790" w:rsidRDefault="007268C0" w:rsidP="006B5A1A">
            <w:pPr>
              <w:pStyle w:val="TableParagraph"/>
              <w:ind w:left="80" w:right="7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445644" w:rsidRPr="00A10790" w:rsidTr="00BE3971">
        <w:trPr>
          <w:trHeight w:hRule="exact" w:val="488"/>
        </w:trPr>
        <w:tc>
          <w:tcPr>
            <w:tcW w:w="1023" w:type="dxa"/>
            <w:tcBorders>
              <w:bottom w:val="nil"/>
            </w:tcBorders>
          </w:tcPr>
          <w:p w:rsidR="00445644" w:rsidRPr="00A10790" w:rsidRDefault="00445644" w:rsidP="00161FA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445644" w:rsidRPr="00A10790" w:rsidRDefault="00445644" w:rsidP="00161FA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445644" w:rsidRPr="00A10790" w:rsidRDefault="00445644" w:rsidP="00161FA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445644" w:rsidRPr="00A10790" w:rsidRDefault="00445644" w:rsidP="00161FA0">
            <w:pPr>
              <w:pStyle w:val="TableParagraph"/>
              <w:ind w:left="23" w:right="110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er ciascuna tipologia di procedimento:</w:t>
            </w:r>
          </w:p>
        </w:tc>
        <w:tc>
          <w:tcPr>
            <w:tcW w:w="1402" w:type="dxa"/>
            <w:gridSpan w:val="2"/>
          </w:tcPr>
          <w:p w:rsidR="00445644" w:rsidRPr="00A10790" w:rsidRDefault="00445644" w:rsidP="00161FA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2" w:type="dxa"/>
            <w:gridSpan w:val="2"/>
          </w:tcPr>
          <w:p w:rsidR="00445644" w:rsidRPr="00A10790" w:rsidRDefault="00445644" w:rsidP="00161FA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</w:tr>
      <w:tr w:rsidR="00DA415A" w:rsidRPr="00A10790" w:rsidTr="00115A4A">
        <w:trPr>
          <w:trHeight w:hRule="exact" w:val="987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905D1F">
            <w:pPr>
              <w:pStyle w:val="TableParagraph"/>
              <w:ind w:left="216" w:right="-12" w:firstLine="13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ttività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e </w:t>
            </w:r>
            <w:r w:rsidRPr="00905D1F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procedimenti</w:t>
            </w: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6B5A1A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ipologi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rocedimento</w:t>
            </w:r>
            <w:proofErr w:type="spellEnd"/>
          </w:p>
        </w:tc>
        <w:tc>
          <w:tcPr>
            <w:tcW w:w="1552" w:type="dxa"/>
            <w:vAlign w:val="center"/>
          </w:tcPr>
          <w:p w:rsidR="00DA415A" w:rsidRPr="00A10790" w:rsidRDefault="00DA415A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5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1708" w:type="dxa"/>
            <w:vMerge w:val="restart"/>
            <w:vAlign w:val="center"/>
          </w:tcPr>
          <w:p w:rsidR="00DA415A" w:rsidRPr="00A10790" w:rsidRDefault="00DA415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pologie di procedimento</w:t>
            </w:r>
            <w:r w:rsidR="0017428C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 breve descrizione del procedimento con indicazione di tutti i riferimenti normativi utili</w:t>
            </w:r>
          </w:p>
        </w:tc>
        <w:tc>
          <w:tcPr>
            <w:tcW w:w="1418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C0140C" w:rsidRPr="00A10790" w:rsidTr="00115A4A">
        <w:trPr>
          <w:trHeight w:hRule="exact" w:val="987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)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unità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organizzativ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responsabil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l'istruttoria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987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-14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3) l'ufficio del procedimento, unitamente ai recapiti telefonici e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sella di posta elettronica istituzionale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1117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verso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uffici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etent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do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o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le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indic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m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el responsabile dell'ufficio unitamente ai rispettivi recapiti telefonici e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sella di posta elettronica istituzionale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1017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4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)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alità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essa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son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ttener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orma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i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rs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 li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guardino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848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6)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rmi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ssa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d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sciplin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rmativ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iment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lus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doz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 provvedimento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presso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gn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o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rmin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imental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levante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987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g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7)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ime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ò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se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itui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n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e dell'interessato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vero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imento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ò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ludersi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lenzio-assenso</w:t>
            </w:r>
            <w:r w:rsidRPr="00A10790">
              <w:rPr>
                <w:rFonts w:asciiTheme="majorHAnsi" w:hAnsiTheme="maj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ministrazione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835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h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8)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rume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ute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tiv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iurisdizional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conosciu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legg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vor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interessato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 corso del procedimento nei confronti del provvedimento finale ovvero nei casi di adozione del provvedimen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lt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rmi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determina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lusi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arli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857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9) </w:t>
            </w:r>
            <w:r w:rsidRPr="00A1079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 xml:space="preserve">link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 accesso al servizio on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n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, ove sia già disponibile in rete, o tempi previsti per la sua attivazione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hRule="exact" w:val="910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l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0)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alità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effettu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cessari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dic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BA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dentificativ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el conto di pagamento, ovvero di imputazione del versamento in Tesoreria, tramite i quali i soggetti versanti possono effettuare i pagamenti mediante bonifico bancario o postale, ovver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gli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dentificativi del conto corrente postale sul quale i soggetti versanti possono effettuare i pagamenti mediante bollettino postale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è</w:t>
            </w:r>
            <w:proofErr w:type="spellEnd"/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dic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dentificativ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r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bbligatoriame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ersamento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0140C" w:rsidRPr="00A10790" w:rsidTr="00115A4A">
        <w:trPr>
          <w:trHeight w:val="889"/>
        </w:trPr>
        <w:tc>
          <w:tcPr>
            <w:tcW w:w="1023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vAlign w:val="center"/>
          </w:tcPr>
          <w:p w:rsidR="00C0140C" w:rsidRPr="00A10790" w:rsidRDefault="00C0140C" w:rsidP="006B5A1A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0140C" w:rsidRPr="00A10790" w:rsidRDefault="00C0140C" w:rsidP="006B5A1A">
            <w:pPr>
              <w:pStyle w:val="TableParagraph"/>
              <w:ind w:left="24" w:right="1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m), d.lgs. n. 33/2013</w:t>
            </w:r>
          </w:p>
        </w:tc>
        <w:tc>
          <w:tcPr>
            <w:tcW w:w="1708" w:type="dxa"/>
            <w:vMerge/>
          </w:tcPr>
          <w:p w:rsidR="00C0140C" w:rsidRPr="00A10790" w:rsidRDefault="00C0140C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0140C" w:rsidRPr="00A10790" w:rsidRDefault="00C0140C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1)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m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è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ribuit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s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erzia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ter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itutivo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è</w:t>
            </w:r>
            <w:proofErr w:type="spellEnd"/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alità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are tal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tere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zion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capit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lefonic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sell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t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ttronic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stituzionale</w:t>
            </w:r>
          </w:p>
        </w:tc>
        <w:tc>
          <w:tcPr>
            <w:tcW w:w="1418" w:type="dxa"/>
            <w:gridSpan w:val="3"/>
            <w:vAlign w:val="center"/>
          </w:tcPr>
          <w:p w:rsidR="00C0140C" w:rsidRPr="00A10790" w:rsidRDefault="00C0140C" w:rsidP="00C0140C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26" w:type="dxa"/>
          </w:tcPr>
          <w:p w:rsidR="00C0140C" w:rsidRPr="00A10790" w:rsidRDefault="00C0140C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34B0A" w:rsidRPr="00A10790" w:rsidTr="00115A4A">
        <w:trPr>
          <w:trHeight w:hRule="exact" w:val="219"/>
        </w:trPr>
        <w:tc>
          <w:tcPr>
            <w:tcW w:w="1023" w:type="dxa"/>
          </w:tcPr>
          <w:p w:rsidR="00C34B0A" w:rsidRPr="00504CF4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C34B0A" w:rsidRPr="00504CF4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</w:tcPr>
          <w:p w:rsidR="00C34B0A" w:rsidRPr="00504CF4" w:rsidRDefault="00C34B0A" w:rsidP="00C34B0A">
            <w:pPr>
              <w:pStyle w:val="TableParagraph"/>
              <w:ind w:left="24" w:right="-4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</w:tcPr>
          <w:p w:rsidR="00C34B0A" w:rsidRPr="00504CF4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395" w:type="dxa"/>
            <w:gridSpan w:val="2"/>
          </w:tcPr>
          <w:p w:rsidR="00C34B0A" w:rsidRPr="00C34B0A" w:rsidRDefault="00C34B0A" w:rsidP="00C34B0A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er i procedimenti ad istanza di parte:</w:t>
            </w:r>
          </w:p>
        </w:tc>
        <w:tc>
          <w:tcPr>
            <w:tcW w:w="1395" w:type="dxa"/>
          </w:tcPr>
          <w:p w:rsidR="00C34B0A" w:rsidRPr="00A10790" w:rsidRDefault="00C34B0A" w:rsidP="00C34B0A">
            <w:pPr>
              <w:pStyle w:val="TableParagraph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gridSpan w:val="3"/>
          </w:tcPr>
          <w:p w:rsidR="00C34B0A" w:rsidRPr="00A10790" w:rsidRDefault="00C34B0A" w:rsidP="00C34B0A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</w:tr>
      <w:tr w:rsidR="00C34B0A" w:rsidRPr="00A10790" w:rsidTr="00115A4A">
        <w:trPr>
          <w:trHeight w:hRule="exact" w:val="1118"/>
        </w:trPr>
        <w:tc>
          <w:tcPr>
            <w:tcW w:w="1023" w:type="dxa"/>
            <w:vMerge w:val="restart"/>
          </w:tcPr>
          <w:p w:rsidR="00C34B0A" w:rsidRPr="00C34B0A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 w:val="restart"/>
          </w:tcPr>
          <w:p w:rsidR="00C34B0A" w:rsidRPr="00C34B0A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1708" w:type="dxa"/>
            <w:vMerge w:val="restart"/>
            <w:vAlign w:val="center"/>
          </w:tcPr>
          <w:p w:rsidR="00C34B0A" w:rsidRPr="00A10790" w:rsidRDefault="00C34B0A" w:rsidP="00161F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34B0A" w:rsidRPr="00A10790" w:rsidRDefault="00C34B0A" w:rsidP="00C34B0A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ocu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egar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istanz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ulistic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cessaria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re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c-simi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 autocertificazioni</w:t>
            </w:r>
          </w:p>
        </w:tc>
        <w:tc>
          <w:tcPr>
            <w:tcW w:w="1395" w:type="dxa"/>
            <w:vAlign w:val="center"/>
          </w:tcPr>
          <w:p w:rsidR="00C34B0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C34B0A" w:rsidRPr="00A10790" w:rsidRDefault="00C34B0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34B0A" w:rsidRPr="00A10790" w:rsidTr="00115A4A">
        <w:trPr>
          <w:trHeight w:hRule="exact" w:val="1169"/>
        </w:trPr>
        <w:tc>
          <w:tcPr>
            <w:tcW w:w="1023" w:type="dxa"/>
            <w:vMerge/>
          </w:tcPr>
          <w:p w:rsidR="00C34B0A" w:rsidRPr="00A10790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C34B0A" w:rsidRPr="00A10790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 e Art. 1, c. 29, l. 190/2012</w:t>
            </w:r>
          </w:p>
        </w:tc>
        <w:tc>
          <w:tcPr>
            <w:tcW w:w="1708" w:type="dxa"/>
            <w:vMerge/>
            <w:vAlign w:val="center"/>
          </w:tcPr>
          <w:p w:rsidR="00C34B0A" w:rsidRPr="00A10790" w:rsidRDefault="00C34B0A" w:rsidP="00161F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C34B0A" w:rsidRPr="00A10790" w:rsidRDefault="00C34B0A" w:rsidP="00C34B0A">
            <w:pPr>
              <w:pStyle w:val="TableParagraph"/>
              <w:ind w:left="23" w:right="23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 uffici ai quali rivolgersi per informazioni, orari e modalità di accesso con indicazione degli indirizzi, recapiti telefonici e caselle di posta elettronica istituzionale a cui presentare le istanze</w:t>
            </w:r>
          </w:p>
        </w:tc>
        <w:tc>
          <w:tcPr>
            <w:tcW w:w="1395" w:type="dxa"/>
            <w:vAlign w:val="center"/>
          </w:tcPr>
          <w:p w:rsidR="00C34B0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C34B0A" w:rsidRPr="00A10790" w:rsidRDefault="00C34B0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34B0A" w:rsidRPr="00A10790" w:rsidTr="00115A4A">
        <w:trPr>
          <w:trHeight w:hRule="exact" w:val="836"/>
        </w:trPr>
        <w:tc>
          <w:tcPr>
            <w:tcW w:w="1023" w:type="dxa"/>
            <w:vMerge/>
          </w:tcPr>
          <w:p w:rsidR="00C34B0A" w:rsidRPr="00A10790" w:rsidRDefault="00C34B0A" w:rsidP="00C34B0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chiarazioni sostitutive e acquisizione d'ufficio dei dati</w:t>
            </w:r>
          </w:p>
        </w:tc>
        <w:tc>
          <w:tcPr>
            <w:tcW w:w="1552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5, c. 3, d.lgs. n. 33/2013</w:t>
            </w:r>
          </w:p>
        </w:tc>
        <w:tc>
          <w:tcPr>
            <w:tcW w:w="1708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Recapit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dell'ufficio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responsabile</w:t>
            </w:r>
            <w:proofErr w:type="spellEnd"/>
          </w:p>
        </w:tc>
        <w:tc>
          <w:tcPr>
            <w:tcW w:w="6395" w:type="dxa"/>
            <w:gridSpan w:val="2"/>
          </w:tcPr>
          <w:p w:rsidR="00C34B0A" w:rsidRPr="00A10790" w:rsidRDefault="00C34B0A" w:rsidP="00C34B0A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capi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lefonic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sel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t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ttronic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stituziona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ufficio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ponsabi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ità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vol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 gestire, garantire e verificare la trasmissione dei dati o l'accesso diretto degli stessi da parte delle amministrazioni procedenti all'acquisizione d'ufficio dei dati e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o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volgimento dei controlli sulle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 xml:space="preserve">dichiarazioni </w:t>
            </w:r>
            <w:r w:rsidRPr="00A10790">
              <w:rPr>
                <w:rFonts w:asciiTheme="majorHAnsi" w:hAnsiTheme="majorHAnsi"/>
                <w:spacing w:val="1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sostitutive</w:t>
            </w:r>
          </w:p>
        </w:tc>
        <w:tc>
          <w:tcPr>
            <w:tcW w:w="1395" w:type="dxa"/>
            <w:vAlign w:val="center"/>
          </w:tcPr>
          <w:p w:rsidR="00C34B0A" w:rsidRPr="00A10790" w:rsidRDefault="00C0140C" w:rsidP="00C0140C">
            <w:pPr>
              <w:pStyle w:val="TableParagraph"/>
              <w:ind w:left="3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C34B0A" w:rsidRPr="00A10790" w:rsidRDefault="00C34B0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C34B0A" w:rsidRPr="00566756" w:rsidTr="00115A4A">
        <w:trPr>
          <w:trHeight w:hRule="exact" w:val="1200"/>
        </w:trPr>
        <w:tc>
          <w:tcPr>
            <w:tcW w:w="1023" w:type="dxa"/>
            <w:vMerge w:val="restart"/>
            <w:textDirection w:val="btLr"/>
            <w:vAlign w:val="center"/>
          </w:tcPr>
          <w:p w:rsidR="00C34B0A" w:rsidRPr="00A10790" w:rsidRDefault="00C34B0A" w:rsidP="00161FA0">
            <w:pPr>
              <w:pStyle w:val="TableParagraph"/>
              <w:ind w:left="165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61FA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rovvedimenti</w:t>
            </w:r>
          </w:p>
        </w:tc>
        <w:tc>
          <w:tcPr>
            <w:tcW w:w="1276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Provvediment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organ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indirizzo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politico</w:t>
            </w:r>
          </w:p>
        </w:tc>
        <w:tc>
          <w:tcPr>
            <w:tcW w:w="1552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23, c. 1, d.lgs. n. 33/2013 /Art. 1, co. 16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l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l. n. 190/2012</w:t>
            </w:r>
          </w:p>
        </w:tc>
        <w:tc>
          <w:tcPr>
            <w:tcW w:w="1708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rovvedim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organ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indirizz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politico</w:t>
            </w:r>
          </w:p>
        </w:tc>
        <w:tc>
          <w:tcPr>
            <w:tcW w:w="6395" w:type="dxa"/>
            <w:gridSpan w:val="2"/>
          </w:tcPr>
          <w:p w:rsidR="00C34B0A" w:rsidRPr="00A10790" w:rsidRDefault="00C34B0A" w:rsidP="00C34B0A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Elenc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icolar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men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ime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: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celt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el contraente per l'affidamento di lavori, forniture e servizi, anche con riferiment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alità di selezione prescelta (</w:t>
            </w:r>
            <w:r w:rsidRPr="00A1079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 xml:space="preserve">link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tto-sezione "bandi di gara e contratti"); accordi stipulati dall'amministrazione con sogget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he.</w:t>
            </w:r>
          </w:p>
        </w:tc>
        <w:tc>
          <w:tcPr>
            <w:tcW w:w="1395" w:type="dxa"/>
            <w:vAlign w:val="center"/>
          </w:tcPr>
          <w:p w:rsidR="00C34B0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C34B0A" w:rsidRPr="00A10790" w:rsidRDefault="00C34B0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Semestr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23, c. 1, d.lgs. n. 33/2013)</w:t>
            </w:r>
          </w:p>
        </w:tc>
      </w:tr>
      <w:tr w:rsidR="00C34B0A" w:rsidRPr="00566756" w:rsidTr="00115A4A">
        <w:trPr>
          <w:trHeight w:hRule="exact" w:val="1426"/>
        </w:trPr>
        <w:tc>
          <w:tcPr>
            <w:tcW w:w="1023" w:type="dxa"/>
            <w:vMerge/>
            <w:tcBorders>
              <w:bottom w:val="nil"/>
            </w:tcBorders>
          </w:tcPr>
          <w:p w:rsidR="00C34B0A" w:rsidRPr="00F602B3" w:rsidRDefault="00C34B0A" w:rsidP="00C34B0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Provvediment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dirigent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mministrativi</w:t>
            </w:r>
            <w:proofErr w:type="spellEnd"/>
          </w:p>
        </w:tc>
        <w:tc>
          <w:tcPr>
            <w:tcW w:w="1552" w:type="dxa"/>
            <w:vAlign w:val="center"/>
          </w:tcPr>
          <w:p w:rsidR="00C34B0A" w:rsidRPr="00A10790" w:rsidRDefault="00C34B0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23, c. 1, d.lgs. n. 33/2013 /Art. 1, co. 16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l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l. n. 190/2012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:rsidR="00C34B0A" w:rsidRPr="00A10790" w:rsidRDefault="00C34B0A" w:rsidP="00161FA0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rovvedim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rig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mministrativi</w:t>
            </w:r>
            <w:proofErr w:type="spellEnd"/>
          </w:p>
        </w:tc>
        <w:tc>
          <w:tcPr>
            <w:tcW w:w="6395" w:type="dxa"/>
            <w:gridSpan w:val="2"/>
          </w:tcPr>
          <w:p w:rsidR="00C34B0A" w:rsidRPr="00A10790" w:rsidRDefault="00C34B0A" w:rsidP="00C34B0A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Elenc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icolar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men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ime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: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celt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el contraente per l'affidamento di lavori, forniture e servizi, anche con riferiment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modalità di selezione prescelta (link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tto-sezione "bandi di gara e contratti"); accordi stipulati dall'amministrazione con sogget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he.</w:t>
            </w:r>
          </w:p>
        </w:tc>
        <w:tc>
          <w:tcPr>
            <w:tcW w:w="1395" w:type="dxa"/>
            <w:vAlign w:val="center"/>
          </w:tcPr>
          <w:p w:rsidR="00C34B0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C34B0A" w:rsidRPr="00A10790" w:rsidRDefault="00C34B0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Semestr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23, c. 1, d.lgs. n. 33/2013)</w:t>
            </w:r>
          </w:p>
        </w:tc>
      </w:tr>
      <w:tr w:rsidR="00DA415A" w:rsidRPr="00A10790" w:rsidTr="00115A4A">
        <w:trPr>
          <w:trHeight w:hRule="exact" w:val="898"/>
        </w:trPr>
        <w:tc>
          <w:tcPr>
            <w:tcW w:w="1023" w:type="dxa"/>
            <w:vMerge w:val="restart"/>
          </w:tcPr>
          <w:p w:rsidR="00DA415A" w:rsidRPr="00F602B3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161FA0">
            <w:pPr>
              <w:pStyle w:val="TableParagraph"/>
              <w:ind w:left="41" w:right="3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nformazioni sulle singole procedure in formato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lastRenderedPageBreak/>
              <w:t>tabellare</w:t>
            </w:r>
          </w:p>
        </w:tc>
        <w:tc>
          <w:tcPr>
            <w:tcW w:w="1552" w:type="dxa"/>
            <w:vAlign w:val="center"/>
          </w:tcPr>
          <w:p w:rsidR="00DA415A" w:rsidRPr="00A10790" w:rsidRDefault="00DA415A" w:rsidP="00161FA0">
            <w:pPr>
              <w:pStyle w:val="TableParagraph"/>
              <w:ind w:left="24" w:right="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Art. 4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ib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ac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 39/2016</w:t>
            </w:r>
          </w:p>
        </w:tc>
        <w:tc>
          <w:tcPr>
            <w:tcW w:w="1708" w:type="dxa"/>
            <w:vMerge w:val="restart"/>
            <w:vAlign w:val="center"/>
          </w:tcPr>
          <w:p w:rsidR="00DA415A" w:rsidRPr="00A10790" w:rsidRDefault="00DA415A" w:rsidP="00161FA0">
            <w:pPr>
              <w:pStyle w:val="TableParagraph"/>
              <w:ind w:left="48" w:right="3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previsti dall'arti</w:t>
            </w:r>
            <w:r w:rsidR="0044439E">
              <w:rPr>
                <w:rFonts w:asciiTheme="majorHAnsi" w:hAnsiTheme="majorHAnsi"/>
                <w:sz w:val="18"/>
                <w:szCs w:val="18"/>
                <w:lang w:val="it-IT"/>
              </w:rPr>
              <w:t>-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lo 1, comma 32,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ella legge 6 novembre 2012, n.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lastRenderedPageBreak/>
              <w:t>190 Informazioni sulle singole procedu</w:t>
            </w:r>
            <w:r w:rsidR="0044439E">
              <w:rPr>
                <w:rFonts w:asciiTheme="majorHAnsi" w:hAnsiTheme="majorHAnsi"/>
                <w:sz w:val="18"/>
                <w:szCs w:val="18"/>
                <w:lang w:val="it-IT"/>
              </w:rPr>
              <w:t>-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secondo le "Specifiche tecniche per la pubblicazione dei dati ai sen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rt.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m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2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Legg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190/2012", adottate secondo quanto indicato nella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ib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ac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39/2016)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lastRenderedPageBreak/>
              <w:t>Codic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Identificativ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Gar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CIG)</w:t>
            </w:r>
          </w:p>
        </w:tc>
        <w:tc>
          <w:tcPr>
            <w:tcW w:w="1395" w:type="dxa"/>
            <w:vAlign w:val="center"/>
          </w:tcPr>
          <w:p w:rsidR="00DA415A" w:rsidRPr="00504CF4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115A4A">
        <w:trPr>
          <w:trHeight w:hRule="exact" w:val="1860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, c. 32, l. n. 190/2012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Art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37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a) d.lgs. n. 33/2013 Art. 4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ib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ac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 39/2016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ruttur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ponent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gget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ando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ur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celt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aent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perator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vita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 presentare offerte/Numero di offerenti che hanno partecipato al procedimento, Aggiudicatario, Importo di aggiudicazione,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tamento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oper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o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nitura,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o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mm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quidate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566756" w:rsidTr="00115A4A">
        <w:trPr>
          <w:trHeight w:hRule="exact" w:val="1349"/>
        </w:trPr>
        <w:tc>
          <w:tcPr>
            <w:tcW w:w="1023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, c. 32, l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 190/2012 Art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37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a) d.lgs. n. 33/2013 Art. 4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lib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ac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 39/2016</w:t>
            </w:r>
          </w:p>
        </w:tc>
        <w:tc>
          <w:tcPr>
            <w:tcW w:w="1708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26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abelle riassuntive rese liberamente scaricabili in un formato digitale standard aperto con informazioni sui contratti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nno</w:t>
            </w:r>
            <w:r w:rsidR="00DA415A"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cedent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ello</w:t>
            </w:r>
            <w:r w:rsidR="00DA415A"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cifico: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dic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dentificativo</w:t>
            </w:r>
            <w:r w:rsidR="00DA415A"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ara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CIG),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ruttura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ponente, oggetto del bando, procedura di scelta del contraente, elenco degli operatori invitati a presentare offerte/numero di offerenti che hanno partecipato al procedimento, aggiudicatario, importo di aggiudicazione,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i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tament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opera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nitura,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mm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quidate)</w:t>
            </w:r>
          </w:p>
        </w:tc>
        <w:tc>
          <w:tcPr>
            <w:tcW w:w="1395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2149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148" w:right="142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1, c. 32, l.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190/2012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  <w:lang w:val="en-US"/>
        </w:rPr>
        <w:sectPr w:rsidR="00DA415A" w:rsidRPr="00A10790" w:rsidSect="00041E58">
          <w:pgSz w:w="16840" w:h="11907" w:orient="landscape" w:code="9"/>
          <w:pgMar w:top="567" w:right="567" w:bottom="567" w:left="567" w:header="0" w:footer="552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1276"/>
        <w:gridCol w:w="1536"/>
        <w:gridCol w:w="16"/>
        <w:gridCol w:w="1724"/>
        <w:gridCol w:w="6662"/>
        <w:gridCol w:w="16"/>
        <w:gridCol w:w="1379"/>
        <w:gridCol w:w="8"/>
        <w:gridCol w:w="8"/>
        <w:gridCol w:w="1850"/>
      </w:tblGrid>
      <w:tr w:rsidR="002C33E2" w:rsidRPr="00566756" w:rsidTr="003A74E0">
        <w:trPr>
          <w:trHeight w:hRule="exact" w:val="489"/>
        </w:trPr>
        <w:tc>
          <w:tcPr>
            <w:tcW w:w="15498" w:type="dxa"/>
            <w:gridSpan w:val="11"/>
            <w:shd w:val="clear" w:color="auto" w:fill="F1F1F1"/>
            <w:vAlign w:val="center"/>
          </w:tcPr>
          <w:p w:rsidR="002C33E2" w:rsidRPr="00566756" w:rsidRDefault="002C33E2" w:rsidP="00BA601C">
            <w:pPr>
              <w:pStyle w:val="TableParagraph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C33E2" w:rsidRPr="00A10790" w:rsidTr="003A74E0">
        <w:trPr>
          <w:cantSplit/>
          <w:trHeight w:hRule="exact" w:val="1928"/>
        </w:trPr>
        <w:tc>
          <w:tcPr>
            <w:tcW w:w="1023" w:type="dxa"/>
            <w:shd w:val="clear" w:color="auto" w:fill="F1F1F1"/>
            <w:vAlign w:val="center"/>
          </w:tcPr>
          <w:p w:rsidR="002C33E2" w:rsidRPr="00A10790" w:rsidRDefault="002C33E2" w:rsidP="00B52F09">
            <w:pPr>
              <w:pStyle w:val="TableParagraph"/>
              <w:ind w:left="115" w:right="109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2C33E2" w:rsidRPr="00A10790" w:rsidRDefault="002C33E2" w:rsidP="00B52F09">
            <w:pPr>
              <w:pStyle w:val="TableParagraph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gridSpan w:val="2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662" w:type="dxa"/>
            <w:shd w:val="clear" w:color="auto" w:fill="F1F1F1"/>
            <w:vAlign w:val="center"/>
          </w:tcPr>
          <w:p w:rsidR="002C33E2" w:rsidRPr="00A10790" w:rsidRDefault="00B52F09" w:rsidP="00B52F09">
            <w:pPr>
              <w:pStyle w:val="TableParagraph"/>
              <w:tabs>
                <w:tab w:val="left" w:pos="567"/>
                <w:tab w:val="left" w:pos="2552"/>
              </w:tabs>
              <w:ind w:left="-5528" w:firstLine="552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395" w:type="dxa"/>
            <w:gridSpan w:val="2"/>
            <w:shd w:val="clear" w:color="auto" w:fill="F1F1F1"/>
            <w:vAlign w:val="center"/>
          </w:tcPr>
          <w:p w:rsidR="002C33E2" w:rsidRPr="00B52F09" w:rsidRDefault="00C0140C" w:rsidP="0044439E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Ripartizione </w:t>
            </w:r>
            <w:r w:rsidR="002C33E2"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1866" w:type="dxa"/>
            <w:gridSpan w:val="3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80" w:right="7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A10790" w:rsidTr="003A74E0">
        <w:trPr>
          <w:trHeight w:hRule="exact" w:val="1474"/>
        </w:trPr>
        <w:tc>
          <w:tcPr>
            <w:tcW w:w="1023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DA415A" w:rsidRPr="00A10790" w:rsidRDefault="00DA415A" w:rsidP="00161FA0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b) d.lgs. n. 33/2013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r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21, c. 7, e 29, c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1, d.lgs. n. 50/2016</w:t>
            </w:r>
          </w:p>
        </w:tc>
        <w:tc>
          <w:tcPr>
            <w:tcW w:w="1740" w:type="dxa"/>
            <w:gridSpan w:val="2"/>
            <w:vAlign w:val="center"/>
          </w:tcPr>
          <w:p w:rsidR="00DA415A" w:rsidRPr="00A10790" w:rsidRDefault="00DA415A" w:rsidP="00161FA0">
            <w:pPr>
              <w:pStyle w:val="TableParagraph"/>
              <w:ind w:left="362" w:right="160" w:hanging="13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 relativi alla programmazione di lavori, opere, servizi e forniture</w:t>
            </w: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gramm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enn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cquis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e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gramm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ienn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vor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elativ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aggiornamenti</w:t>
            </w:r>
            <w:r w:rsidRPr="00A10790">
              <w:rPr>
                <w:rFonts w:asciiTheme="majorHAnsi" w:hAnsiTheme="majorHAnsi"/>
                <w:spacing w:val="37"/>
                <w:w w:val="9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annuali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312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DA415A" w:rsidRPr="00A10790" w:rsidRDefault="00DA415A" w:rsidP="00161F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Per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iascun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rocedur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DA415A" w:rsidP="00C014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415A" w:rsidRPr="00A10790" w:rsidTr="003A74E0">
        <w:trPr>
          <w:trHeight w:hRule="exact" w:val="1442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DA415A" w:rsidRPr="00A10790" w:rsidRDefault="00DA415A" w:rsidP="00161FA0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40" w:type="dxa"/>
            <w:gridSpan w:val="2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26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Avvisi di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reinform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- Avvisi di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informazion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(art. 70, c. 1, 2 e 3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 Bandi ed avvisi di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informazion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(art. 14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256"/>
        </w:trPr>
        <w:tc>
          <w:tcPr>
            <w:tcW w:w="1023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DA415A" w:rsidRPr="00A10790" w:rsidRDefault="00DA415A" w:rsidP="00161FA0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40" w:type="dxa"/>
            <w:gridSpan w:val="2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libera a contrarre o atto equivalente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per tutte le procedure)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3041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161FA0">
            <w:pPr>
              <w:pStyle w:val="TableParagraph"/>
              <w:ind w:left="31" w:right="114" w:firstLine="58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Bandi di gara e contratti</w:t>
            </w: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161FA0">
            <w:pPr>
              <w:pStyle w:val="TableParagraph"/>
              <w:ind w:left="43" w:right="35" w:firstLine="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tti delle amministrazioni aggiudicatrici e degli enti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 xml:space="preserve">aggiudicatori distintamente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 ogni procedura</w:t>
            </w: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161FA0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Merge w:val="restart"/>
            <w:vAlign w:val="center"/>
          </w:tcPr>
          <w:p w:rsidR="00DA415A" w:rsidRPr="00802118" w:rsidRDefault="00DA415A" w:rsidP="00161FA0">
            <w:pPr>
              <w:pStyle w:val="TableParagraph"/>
              <w:ind w:left="45" w:right="4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tti relativi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e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ure per l’affidamento di appalti pubblici di servizi, forniture, lavori e opere, di concors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gettazione,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 concor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de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ssioni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resi quelli tra enti nell'</w:t>
            </w:r>
            <w:r w:rsidR="00802118">
              <w:rPr>
                <w:rFonts w:asciiTheme="majorHAnsi" w:hAnsiTheme="majorHAnsi"/>
                <w:sz w:val="18"/>
                <w:szCs w:val="18"/>
                <w:lang w:val="it-IT"/>
              </w:rPr>
              <w:t>am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to del settor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lastRenderedPageBreak/>
              <w:t>all'art.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802118">
              <w:rPr>
                <w:rFonts w:asciiTheme="majorHAnsi" w:hAnsiTheme="majorHAnsi"/>
                <w:sz w:val="18"/>
                <w:szCs w:val="18"/>
                <w:lang w:val="it-IT"/>
              </w:rPr>
              <w:t>5</w:t>
            </w:r>
            <w:r w:rsidRPr="00802118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802118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802118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02118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Pr="00802118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802118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A10790" w:rsidRPr="0080211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802118">
              <w:rPr>
                <w:rFonts w:asciiTheme="majorHAnsi" w:hAnsiTheme="majorHAnsi"/>
                <w:sz w:val="18"/>
                <w:szCs w:val="18"/>
                <w:lang w:val="it-IT"/>
              </w:rPr>
              <w:t>50/2016</w:t>
            </w:r>
          </w:p>
        </w:tc>
        <w:tc>
          <w:tcPr>
            <w:tcW w:w="6678" w:type="dxa"/>
            <w:gridSpan w:val="2"/>
          </w:tcPr>
          <w:p w:rsidR="00DA415A" w:rsidRPr="00A10790" w:rsidRDefault="00A10790" w:rsidP="007268C0">
            <w:pPr>
              <w:pStyle w:val="TableParagraph"/>
              <w:ind w:left="23" w:right="135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lastRenderedPageBreak/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Avvisi e bandi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-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vviso (art. 19, c. 1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vviso di indagini di mercato (art. 36, c. 7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 e Linee guida ANAC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vvis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zi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perator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azi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6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7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 Linee guida</w:t>
            </w:r>
            <w:r w:rsidR="00DA415A" w:rsidRPr="00A10790">
              <w:rPr>
                <w:rFonts w:asciiTheme="majorHAnsi" w:hAnsiTheme="majorHAnsi"/>
                <w:spacing w:val="-3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AC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Bandi ed avvisi (art. 36, c. 9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 Bandi ed avvisi (art. 73, c. 1, e 4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andi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vvisi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27,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,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;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vviso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iodico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tivo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27,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,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 50/2016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vviso relativo all’esito della procedura; Pubblicazione a livello nazionale di bandi e avvisi; Bando di concorso (art. 153, c. 1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vviso di aggiudicazione (art. 153, c. 2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Bando di concessione, invito a presentare offerta, documenti di gara (art. 171, c. 1 e 5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 Avviso in merito alla modifica dell’ordine di importanza dei criteri, Bando di concessione (art. 173, c. 3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Bando di gara (art. 183, c. 2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vviso costituzione del privilegio (art. 186, c. 3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; Bando di gara (art. 188, c. 3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ind w:left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255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161F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161FA0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4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C34B0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Avviso</w:t>
            </w:r>
            <w:r w:rsidR="00DA415A" w:rsidRPr="00A10790">
              <w:rPr>
                <w:rFonts w:asciiTheme="majorHAnsi" w:hAnsiTheme="majorHAns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sui</w:t>
            </w:r>
            <w:r w:rsidR="00DA415A" w:rsidRPr="00A10790">
              <w:rPr>
                <w:rFonts w:asciiTheme="majorHAnsi" w:hAnsiTheme="majorHAns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risultati</w:t>
            </w:r>
            <w:r w:rsidR="00DA415A" w:rsidRPr="00A10790">
              <w:rPr>
                <w:rFonts w:asciiTheme="majorHAnsi" w:hAnsiTheme="majorHAns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rocedura</w:t>
            </w:r>
            <w:r w:rsidR="00DA415A" w:rsidRPr="00A10790">
              <w:rPr>
                <w:rFonts w:asciiTheme="majorHAnsi" w:hAnsiTheme="majorHAns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affidamento</w:t>
            </w:r>
            <w:r w:rsidR="00DA415A" w:rsidRPr="00A10790">
              <w:rPr>
                <w:rFonts w:asciiTheme="majorHAnsi" w:hAnsiTheme="majorHAnsi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-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vvis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ura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ffidamento con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zion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vitat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6,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,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;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and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ors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vviso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i de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ors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41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;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vvis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’esit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ura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son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ser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ggruppati su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as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imestral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42,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,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;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h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erbal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mission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ara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003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161F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161FA0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7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Avvisi sistema di qualificazione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- Avviso sull’esistenza di un sistema di qualificazione, di cui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’Allegato XIV,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parte </w:t>
            </w:r>
            <w:r w:rsidR="00DA415A" w:rsidRPr="00A10790">
              <w:rPr>
                <w:rFonts w:asciiTheme="majorHAnsi" w:hAnsiTheme="majorHAnsi"/>
                <w:spacing w:val="-4"/>
                <w:sz w:val="18"/>
                <w:szCs w:val="18"/>
                <w:lang w:val="it-IT"/>
              </w:rPr>
              <w:t xml:space="preserve">II,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lettera H; Bandi, avviso periodico indicativo; avviso sull’esistenza di un sistema di qualificazione; Avviso di aggiudicazione (art. 140, c. 1, 3 e 4,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 50/2016)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256"/>
        </w:trPr>
        <w:tc>
          <w:tcPr>
            <w:tcW w:w="1023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A415A" w:rsidRPr="00A10790" w:rsidRDefault="00DA415A" w:rsidP="00161F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161FA0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Affidamenti</w:t>
            </w:r>
            <w:r w:rsidR="00A10790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2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ffidament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rett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vori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nitur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mm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rgenz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tez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vile, con specifica dell'affidatario, delle modalità della scelta e delle motivazioni che non hanno consentito il ricorso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e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ure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dinarie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63,</w:t>
            </w:r>
            <w:r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0,</w:t>
            </w:r>
            <w:r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;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ut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ness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l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ffidam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hous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pen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ppal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at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 concessione tra enti (art. 192 c. 3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.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0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255"/>
        </w:trPr>
        <w:tc>
          <w:tcPr>
            <w:tcW w:w="1023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041E58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Align w:val="center"/>
          </w:tcPr>
          <w:p w:rsidR="00DA415A" w:rsidRPr="00A10790" w:rsidRDefault="00DA415A" w:rsidP="00041E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Informazioni ulteriori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- Contributi e resoconti degli incontri con portatori di interessi unitamente ai proget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ibilità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n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per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ocumen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dispos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azi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ppaltant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2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;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ormazion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lteriori,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mentar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giuntiv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pett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ell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vist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dice;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 ufficial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perator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90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0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lgs</w:t>
            </w:r>
            <w:proofErr w:type="spellEnd"/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0/2016)</w:t>
            </w:r>
          </w:p>
        </w:tc>
        <w:tc>
          <w:tcPr>
            <w:tcW w:w="1379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6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264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041E58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Align w:val="center"/>
          </w:tcPr>
          <w:p w:rsidR="00DA415A" w:rsidRPr="00A10790" w:rsidRDefault="00DA415A" w:rsidP="00041E58">
            <w:pPr>
              <w:pStyle w:val="TableParagraph"/>
              <w:ind w:left="57" w:right="49" w:hanging="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mento che determina le esclusion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a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ura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ffidamento 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ssioni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esit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i dei requisiti soggettivi, economico- finanziari</w:t>
            </w:r>
            <w:r w:rsidRPr="00A10790">
              <w:rPr>
                <w:rFonts w:asciiTheme="majorHAnsi" w:hAnsiTheme="majorHAnsi"/>
                <w:spacing w:val="-2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2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cnico-professionali.</w:t>
            </w: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vvedi</w:t>
            </w:r>
            <w:r w:rsidR="005C025B">
              <w:rPr>
                <w:rFonts w:asciiTheme="majorHAnsi" w:hAnsiTheme="majorHAnsi"/>
                <w:sz w:val="18"/>
                <w:szCs w:val="18"/>
                <w:lang w:val="it-IT"/>
              </w:rPr>
              <w:t>menti di esclusione e di ammi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sione (entro 2 giorni dalla loro adozione)</w:t>
            </w:r>
          </w:p>
        </w:tc>
        <w:tc>
          <w:tcPr>
            <w:tcW w:w="1379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6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181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041E58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Align w:val="center"/>
          </w:tcPr>
          <w:p w:rsidR="00DA415A" w:rsidRPr="00A10790" w:rsidRDefault="00DA415A" w:rsidP="00041E58">
            <w:pPr>
              <w:pStyle w:val="TableParagraph"/>
              <w:ind w:left="48" w:right="4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Composizione della commissione giudicatrice e i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rricula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i suoi componenti.</w:t>
            </w: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Composizione della commissione giudicatrice e i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rricula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ei suoi componenti.</w:t>
            </w:r>
          </w:p>
        </w:tc>
        <w:tc>
          <w:tcPr>
            <w:tcW w:w="1379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6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383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041E58" w:rsidRDefault="00DA415A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rt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. 505, l. 208/2015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sposizione speciale rispetto all'art. </w:t>
            </w:r>
            <w:r w:rsidRPr="00041E58">
              <w:rPr>
                <w:rFonts w:asciiTheme="majorHAnsi" w:hAnsiTheme="majorHAnsi"/>
                <w:sz w:val="18"/>
                <w:szCs w:val="18"/>
                <w:lang w:val="it-IT"/>
              </w:rPr>
              <w:t>21 del d.lgs. 50/2016)</w:t>
            </w:r>
          </w:p>
        </w:tc>
        <w:tc>
          <w:tcPr>
            <w:tcW w:w="1724" w:type="dxa"/>
            <w:vAlign w:val="center"/>
          </w:tcPr>
          <w:p w:rsidR="00DA415A" w:rsidRPr="00A10790" w:rsidRDefault="00DA415A" w:rsidP="00041E58">
            <w:pPr>
              <w:pStyle w:val="TableParagraph"/>
              <w:ind w:left="46" w:right="4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ntratti</w:t>
            </w:r>
            <w:proofErr w:type="spellEnd"/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sto integrale di tutti i contratti di acquisto di beni e di servizi di importo unitario stimato superiore a 1 milione di euro in esecuzione del programma biennale e suoi aggiornamenti</w:t>
            </w:r>
          </w:p>
        </w:tc>
        <w:tc>
          <w:tcPr>
            <w:tcW w:w="1379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6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1181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041E58">
            <w:pPr>
              <w:pStyle w:val="TableParagraph"/>
              <w:ind w:left="24" w:right="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 d.lgs. n. 33/2013 e art. 29, c. 1, d.lgs. n. 50/2016</w:t>
            </w:r>
          </w:p>
        </w:tc>
        <w:tc>
          <w:tcPr>
            <w:tcW w:w="1724" w:type="dxa"/>
            <w:vAlign w:val="center"/>
          </w:tcPr>
          <w:p w:rsidR="00DA415A" w:rsidRPr="00A10790" w:rsidRDefault="00DA415A" w:rsidP="00041E58">
            <w:pPr>
              <w:pStyle w:val="TableParagraph"/>
              <w:ind w:left="81" w:right="3" w:firstLine="4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oconti della gestione finanziaria dei contratti al termine della loro esecuzione</w:t>
            </w: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oconti della gestione finanziaria dei contratti al termine della loro esecuzione</w:t>
            </w:r>
          </w:p>
        </w:tc>
        <w:tc>
          <w:tcPr>
            <w:tcW w:w="1379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6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3A74E0">
        <w:trPr>
          <w:trHeight w:hRule="exact" w:val="992"/>
        </w:trPr>
        <w:tc>
          <w:tcPr>
            <w:tcW w:w="1023" w:type="dxa"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415A" w:rsidRPr="00A10790" w:rsidRDefault="00DA415A" w:rsidP="00041E58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riter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modalità</w:t>
            </w:r>
            <w:proofErr w:type="spellEnd"/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041E58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6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24" w:type="dxa"/>
            <w:vAlign w:val="center"/>
          </w:tcPr>
          <w:p w:rsidR="00DA415A" w:rsidRPr="00A10790" w:rsidRDefault="00DA415A" w:rsidP="00041E58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riter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modalità</w:t>
            </w:r>
            <w:proofErr w:type="spellEnd"/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 con i quali sono determinati i criteri e le modalità cui le amministrazioni devono attenersi per la concession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vvenzioni,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ributi,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ssid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usil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nziar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ttribuzione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ntagg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i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 qualunqu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ener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</w:t>
            </w:r>
          </w:p>
        </w:tc>
        <w:tc>
          <w:tcPr>
            <w:tcW w:w="1379" w:type="dxa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6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3A74E0">
        <w:trPr>
          <w:trHeight w:hRule="exact" w:val="982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44439E">
            <w:pPr>
              <w:pStyle w:val="TableParagraph"/>
              <w:ind w:left="28" w:right="26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Sovvenzioni, contributi, sussidi, vantaggi economici</w:t>
            </w: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t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ncessione</w:t>
            </w:r>
            <w:proofErr w:type="spellEnd"/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6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24" w:type="dxa"/>
            <w:vMerge w:val="restart"/>
          </w:tcPr>
          <w:p w:rsidR="00DA415A" w:rsidRPr="0040367D" w:rsidRDefault="00A10790" w:rsidP="00A10790">
            <w:pPr>
              <w:pStyle w:val="TableParagraph"/>
              <w:ind w:left="46" w:right="4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 di concessione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 creando un collegament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ina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a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quale sono riportati i dati dei relativi </w:t>
            </w:r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provvedimenti</w:t>
            </w:r>
            <w:r w:rsidR="00DA415A" w:rsidRPr="00A10790">
              <w:rPr>
                <w:rFonts w:asciiTheme="majorHAnsi" w:hAnsiTheme="majorHAnsi"/>
                <w:spacing w:val="35"/>
                <w:w w:val="9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finali)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NB: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è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o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vieto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ffusione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d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sibil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cavar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nformazioni relative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o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tato di salute e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uazione</w:t>
            </w:r>
            <w:r w:rsidR="00DA415A"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sagio</w:t>
            </w:r>
            <w:r w:rsidR="00DA415A"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o-sociale degli</w:t>
            </w:r>
            <w:r w:rsidR="00DA415A"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essati,</w:t>
            </w:r>
            <w:r w:rsidR="00DA415A"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e</w:t>
            </w:r>
            <w:r w:rsidR="00DA415A"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visto</w:t>
            </w:r>
            <w:r w:rsidR="00DA415A"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ll'art.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40367D">
              <w:rPr>
                <w:rFonts w:asciiTheme="majorHAnsi" w:hAnsiTheme="majorHAnsi"/>
                <w:sz w:val="18"/>
                <w:szCs w:val="18"/>
                <w:lang w:val="it-IT"/>
              </w:rPr>
              <w:t>26, c. 4,  del d.lgs. n. 33/2013)</w:t>
            </w: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tti di concessione di sovvenzioni, contributi, sussidi ed ausili finanziari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e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rese e comunque di vantagg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unqu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ener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periore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ille euro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209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Per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iascun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t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DA415A" w:rsidP="00C014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415A" w:rsidRPr="00A10790" w:rsidTr="003A74E0">
        <w:trPr>
          <w:trHeight w:hRule="exact" w:val="62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 nome dell'impresa o dell'ente e i rispettivi dati fiscali o il nome di altro soggetto beneficiario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939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b), 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 importo del vantaggio economico corrisposto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87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c), 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) norma o titolo a base dell'attribuzione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990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d), 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 ufficio e funzionario o dirigente responsabile del relativo procedimento amministrativo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990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e), 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) modalità seguita per l'individuazione del beneficiario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989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, 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6) </w:t>
            </w:r>
            <w:r w:rsidR="00DA415A" w:rsidRPr="00A10790">
              <w:rPr>
                <w:rFonts w:asciiTheme="majorHAnsi" w:hAnsiTheme="majorHAnsi"/>
                <w:i/>
                <w:sz w:val="18"/>
                <w:szCs w:val="18"/>
              </w:rPr>
              <w:t xml:space="preserve">link </w:t>
            </w:r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al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progetto</w:t>
            </w:r>
            <w:proofErr w:type="spellEnd"/>
            <w:r w:rsidR="00DA415A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</w:rPr>
              <w:t>selezionato</w:t>
            </w:r>
            <w:proofErr w:type="spellEnd"/>
          </w:p>
        </w:tc>
        <w:tc>
          <w:tcPr>
            <w:tcW w:w="1387" w:type="dxa"/>
            <w:gridSpan w:val="2"/>
            <w:vAlign w:val="center"/>
          </w:tcPr>
          <w:p w:rsidR="00DA415A" w:rsidRPr="00504CF4" w:rsidRDefault="00C0140C" w:rsidP="00C0140C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84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f), 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7) link al curriculum vitae del soggetto incaricato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ind w:left="83" w:right="7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6, c. 3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566756" w:rsidTr="003A74E0">
        <w:trPr>
          <w:trHeight w:hRule="exact" w:val="835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7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24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nco (in formato tabellare aperto) dei soggetti beneficiari degli atti di concessione di sovvenzioni, contributi,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ssi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usil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nziar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res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ribuzion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ntagg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unque genere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n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ivat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ort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periore</w:t>
            </w:r>
            <w:r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ille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uro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C0140C" w:rsidP="00C0140C">
            <w:pPr>
              <w:pStyle w:val="TableParagraph"/>
              <w:ind w:left="83" w:right="7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27, c. 2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3A74E0">
        <w:trPr>
          <w:trHeight w:hRule="exact" w:val="1660"/>
        </w:trPr>
        <w:tc>
          <w:tcPr>
            <w:tcW w:w="1023" w:type="dxa"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9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 Art. 5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.p.c.m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26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pri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011</w:t>
            </w:r>
          </w:p>
        </w:tc>
        <w:tc>
          <w:tcPr>
            <w:tcW w:w="1724" w:type="dxa"/>
            <w:tcBorders>
              <w:bottom w:val="nil"/>
            </w:tcBorders>
          </w:tcPr>
          <w:p w:rsidR="00DA415A" w:rsidRPr="00A10790" w:rsidRDefault="00DA415A" w:rsidP="00A10790">
            <w:pPr>
              <w:pStyle w:val="TableParagraph"/>
              <w:ind w:left="45" w:right="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Bilancio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preventivo</w:t>
            </w:r>
            <w:proofErr w:type="spellEnd"/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ocumen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ega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lanci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ventivo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é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="00DA415A" w:rsidRPr="00A10790">
              <w:rPr>
                <w:rFonts w:asciiTheme="majorHAnsi" w:hAnsiTheme="majorHAnsi"/>
                <w:spacing w:val="2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lanci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vision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o in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ntetica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gregat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mplificata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ch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corso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zion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fiche</w:t>
            </w:r>
          </w:p>
        </w:tc>
        <w:tc>
          <w:tcPr>
            <w:tcW w:w="1387" w:type="dxa"/>
            <w:gridSpan w:val="2"/>
            <w:vAlign w:val="center"/>
          </w:tcPr>
          <w:p w:rsidR="00DA415A" w:rsidRPr="00A10790" w:rsidRDefault="00D27BC2" w:rsidP="00C0140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Ciascuna ripartizione per i procedimenti di competenza</w:t>
            </w:r>
          </w:p>
        </w:tc>
        <w:tc>
          <w:tcPr>
            <w:tcW w:w="185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5C74AB" w:rsidRPr="00A10790" w:rsidTr="00BA601C">
        <w:trPr>
          <w:trHeight w:hRule="exact" w:val="1128"/>
        </w:trPr>
        <w:tc>
          <w:tcPr>
            <w:tcW w:w="1023" w:type="dxa"/>
            <w:vMerge w:val="restart"/>
            <w:textDirection w:val="btLr"/>
            <w:vAlign w:val="center"/>
          </w:tcPr>
          <w:p w:rsidR="005C74AB" w:rsidRPr="00A10790" w:rsidRDefault="005C74AB" w:rsidP="0044439E">
            <w:pPr>
              <w:pStyle w:val="TableParagraph"/>
              <w:ind w:left="47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439E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Bilanci</w:t>
            </w:r>
          </w:p>
        </w:tc>
        <w:tc>
          <w:tcPr>
            <w:tcW w:w="1276" w:type="dxa"/>
            <w:vMerge w:val="restart"/>
          </w:tcPr>
          <w:p w:rsidR="005C74AB" w:rsidRPr="00A10790" w:rsidRDefault="005C74AB" w:rsidP="0044439E">
            <w:pPr>
              <w:pStyle w:val="TableParagraph"/>
              <w:ind w:left="158" w:right="1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Bilanci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reventiv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nsuntivo</w:t>
            </w:r>
            <w:proofErr w:type="spellEnd"/>
          </w:p>
        </w:tc>
        <w:tc>
          <w:tcPr>
            <w:tcW w:w="1536" w:type="dxa"/>
          </w:tcPr>
          <w:p w:rsidR="005C74AB" w:rsidRPr="00A10790" w:rsidRDefault="005C74AB" w:rsidP="00A10790">
            <w:pPr>
              <w:pStyle w:val="TableParagraph"/>
              <w:ind w:left="2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Art. 29, c. 1-bis, d.lgs. n.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33/2013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.p.c.m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</w:t>
            </w:r>
            <w:r w:rsidRPr="00A10790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29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pri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016</w:t>
            </w:r>
          </w:p>
        </w:tc>
        <w:tc>
          <w:tcPr>
            <w:tcW w:w="1740" w:type="dxa"/>
            <w:gridSpan w:val="2"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Dati relativi alle entrate e alla spesa dei bilanci preventivi in formato tabellare aperto in modo da consentire l'esportazione,  il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ttamento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 riutilizzo.</w:t>
            </w:r>
          </w:p>
        </w:tc>
        <w:tc>
          <w:tcPr>
            <w:tcW w:w="1395" w:type="dxa"/>
            <w:gridSpan w:val="3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50" w:type="dxa"/>
          </w:tcPr>
          <w:p w:rsidR="005C74AB" w:rsidRPr="00A10790" w:rsidRDefault="005C74AB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Tempestivo (ex art. 8, d.lgs. n. 33/2013)</w:t>
            </w:r>
          </w:p>
        </w:tc>
      </w:tr>
      <w:tr w:rsidR="005C74AB" w:rsidRPr="00A10790" w:rsidTr="00BA601C">
        <w:trPr>
          <w:trHeight w:hRule="exact" w:val="1256"/>
        </w:trPr>
        <w:tc>
          <w:tcPr>
            <w:tcW w:w="1023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36" w:type="dxa"/>
          </w:tcPr>
          <w:p w:rsidR="005C74AB" w:rsidRPr="00A10790" w:rsidRDefault="005C74AB" w:rsidP="00A10790">
            <w:pPr>
              <w:pStyle w:val="TableParagraph"/>
              <w:ind w:left="24" w:right="250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29, c. 1, d.lgs. n. 33/2013 Art. 5, c. 1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.p.c.m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. 26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pri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011</w:t>
            </w:r>
          </w:p>
        </w:tc>
        <w:tc>
          <w:tcPr>
            <w:tcW w:w="1740" w:type="dxa"/>
            <w:gridSpan w:val="2"/>
            <w:vMerge w:val="restart"/>
          </w:tcPr>
          <w:p w:rsidR="005C74AB" w:rsidRPr="00A10790" w:rsidRDefault="005C74AB" w:rsidP="00A10790">
            <w:pPr>
              <w:pStyle w:val="TableParagraph"/>
              <w:ind w:left="729" w:right="21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Bilancio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nsuntivo</w:t>
            </w:r>
            <w:proofErr w:type="spellEnd"/>
          </w:p>
        </w:tc>
        <w:tc>
          <w:tcPr>
            <w:tcW w:w="6678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Docume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ega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lanc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untivo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é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lanc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untiv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iascu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 form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ntetica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gregat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mplificata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ch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cors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ppresentazio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rafiche</w:t>
            </w:r>
          </w:p>
        </w:tc>
        <w:tc>
          <w:tcPr>
            <w:tcW w:w="1395" w:type="dxa"/>
            <w:gridSpan w:val="3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50" w:type="dxa"/>
          </w:tcPr>
          <w:p w:rsidR="005C74AB" w:rsidRPr="00A10790" w:rsidRDefault="005C74AB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Tempestivo (ex art. 8, d.lgs. n. 33/2013)</w:t>
            </w:r>
          </w:p>
        </w:tc>
      </w:tr>
      <w:tr w:rsidR="005C74AB" w:rsidRPr="00A10790" w:rsidTr="00BA601C">
        <w:trPr>
          <w:trHeight w:hRule="exact" w:val="1046"/>
        </w:trPr>
        <w:tc>
          <w:tcPr>
            <w:tcW w:w="1023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36" w:type="dxa"/>
          </w:tcPr>
          <w:p w:rsidR="005C74AB" w:rsidRPr="00A10790" w:rsidRDefault="005C74AB" w:rsidP="00A10790">
            <w:pPr>
              <w:pStyle w:val="TableParagraph"/>
              <w:ind w:left="2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29, c. 1-bis, d.lgs. n.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33/2013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.p.c.m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</w:t>
            </w:r>
            <w:r w:rsidRPr="00A10790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29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pri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2016</w:t>
            </w:r>
          </w:p>
        </w:tc>
        <w:tc>
          <w:tcPr>
            <w:tcW w:w="1740" w:type="dxa"/>
            <w:gridSpan w:val="2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78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ati relativi alle entrate e alla spesa dei bilanci consuntivi in formato tabellare aperto in modo da consentire l'esportazione,  il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ttamento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 riutilizzo.</w:t>
            </w:r>
          </w:p>
        </w:tc>
        <w:tc>
          <w:tcPr>
            <w:tcW w:w="1395" w:type="dxa"/>
            <w:gridSpan w:val="3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50" w:type="dxa"/>
          </w:tcPr>
          <w:p w:rsidR="005C74AB" w:rsidRPr="00A10790" w:rsidRDefault="005C74AB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Tempestivo (ex art. 8, d.lgs. n. 33/2013)</w:t>
            </w:r>
          </w:p>
        </w:tc>
      </w:tr>
      <w:tr w:rsidR="005C74AB" w:rsidRPr="00A10790" w:rsidTr="00BA601C">
        <w:trPr>
          <w:trHeight w:hRule="exact" w:val="1515"/>
        </w:trPr>
        <w:tc>
          <w:tcPr>
            <w:tcW w:w="1023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5C74AB" w:rsidRPr="00A10790" w:rsidRDefault="005C74AB" w:rsidP="00A10790">
            <w:pPr>
              <w:pStyle w:val="TableParagraph"/>
              <w:ind w:left="24" w:right="14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o degli indicatori e dei risultati attesi di bilancio</w:t>
            </w:r>
          </w:p>
        </w:tc>
        <w:tc>
          <w:tcPr>
            <w:tcW w:w="1536" w:type="dxa"/>
          </w:tcPr>
          <w:p w:rsidR="005C74AB" w:rsidRPr="00A10790" w:rsidRDefault="005C74AB" w:rsidP="00A10790">
            <w:pPr>
              <w:pStyle w:val="TableParagraph"/>
              <w:ind w:left="24" w:right="-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29, c. 2, d.lgs. n. 33/2013 - Art. 19 e 22 del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 91/2011 - Art. 18-bis del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118/2011</w:t>
            </w:r>
          </w:p>
        </w:tc>
        <w:tc>
          <w:tcPr>
            <w:tcW w:w="1740" w:type="dxa"/>
            <w:gridSpan w:val="2"/>
          </w:tcPr>
          <w:p w:rsidR="005C74AB" w:rsidRPr="00A10790" w:rsidRDefault="005C74AB" w:rsidP="00A10790">
            <w:pPr>
              <w:pStyle w:val="TableParagraph"/>
              <w:ind w:left="1027" w:right="-6" w:hanging="96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o degli indicatori e dei risultati attesi di bilancio</w:t>
            </w:r>
          </w:p>
        </w:tc>
        <w:tc>
          <w:tcPr>
            <w:tcW w:w="6678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Pia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tor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e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lancio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’integr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nz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sserva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rmin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 raggiungimento dei risultati attesi e le motivazioni degli eventuali scostamenti e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gli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giornamenti in corrispondenza di ogni nuovo esercizio di bilancio, sia tramite la specificazione di nuovi obiettivi e indicatori, sia attraverso l’aggiornamento dei valori obiettivo e la soppressione di obiettivi già raggiunti oppure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ggetto</w:t>
            </w:r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pianificazione</w:t>
            </w:r>
            <w:proofErr w:type="spellEnd"/>
          </w:p>
        </w:tc>
        <w:tc>
          <w:tcPr>
            <w:tcW w:w="1395" w:type="dxa"/>
            <w:gridSpan w:val="3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1850" w:type="dxa"/>
          </w:tcPr>
          <w:p w:rsidR="005C74AB" w:rsidRPr="00A10790" w:rsidRDefault="005C74AB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Tempestivo (ex art. 8, d.lgs. n. 33/2013)</w:t>
            </w:r>
          </w:p>
        </w:tc>
      </w:tr>
      <w:tr w:rsidR="00DA415A" w:rsidRPr="00A10790" w:rsidTr="003A74E0">
        <w:trPr>
          <w:trHeight w:hRule="exact" w:val="626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44439E">
            <w:pPr>
              <w:pStyle w:val="TableParagraph"/>
              <w:ind w:left="28" w:right="24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Beni immobili e gestione patrimonio</w:t>
            </w:r>
          </w:p>
        </w:tc>
        <w:tc>
          <w:tcPr>
            <w:tcW w:w="1276" w:type="dxa"/>
          </w:tcPr>
          <w:p w:rsidR="00DA415A" w:rsidRPr="00A10790" w:rsidRDefault="00A10790" w:rsidP="00A10790">
            <w:pPr>
              <w:pStyle w:val="TableParagraph"/>
              <w:ind w:left="24" w:right="1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</w:rPr>
              <w:t>Patrimonio</w:t>
            </w:r>
            <w:proofErr w:type="spellEnd"/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</w:rPr>
              <w:t>immobiliare</w:t>
            </w:r>
            <w:proofErr w:type="spellEnd"/>
          </w:p>
        </w:tc>
        <w:tc>
          <w:tcPr>
            <w:tcW w:w="1536" w:type="dxa"/>
          </w:tcPr>
          <w:p w:rsidR="00DA415A" w:rsidRPr="00A10790" w:rsidRDefault="00DA415A" w:rsidP="00A10790">
            <w:pPr>
              <w:pStyle w:val="TableParagraph"/>
              <w:ind w:left="24" w:right="-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0, d.lgs. n. 33/2013</w:t>
            </w:r>
          </w:p>
        </w:tc>
        <w:tc>
          <w:tcPr>
            <w:tcW w:w="1740" w:type="dxa"/>
            <w:gridSpan w:val="2"/>
          </w:tcPr>
          <w:p w:rsidR="00DA415A" w:rsidRPr="00A10790" w:rsidRDefault="00A10790" w:rsidP="00A10790">
            <w:pPr>
              <w:pStyle w:val="TableParagraph"/>
              <w:ind w:left="46" w:right="41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</w:rPr>
              <w:t>Patrimonio</w:t>
            </w:r>
            <w:proofErr w:type="spellEnd"/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="00DA415A" w:rsidRPr="00A10790">
              <w:rPr>
                <w:rFonts w:asciiTheme="majorHAnsi" w:hAnsiTheme="majorHAnsi"/>
                <w:w w:val="95"/>
                <w:sz w:val="18"/>
                <w:szCs w:val="18"/>
              </w:rPr>
              <w:t>immobiliare</w:t>
            </w:r>
            <w:proofErr w:type="spellEnd"/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ormazioni identificative degli immobili posseduti e detenuti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462DA" w:rsidP="00C0140C">
            <w:pPr>
              <w:pStyle w:val="TableParagraph"/>
              <w:tabs>
                <w:tab w:val="left" w:pos="851"/>
              </w:tabs>
              <w:ind w:left="0" w:right="-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Res.Serv.Tecnico</w:t>
            </w:r>
            <w:proofErr w:type="spellEnd"/>
          </w:p>
        </w:tc>
        <w:tc>
          <w:tcPr>
            <w:tcW w:w="1850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3A74E0">
        <w:trPr>
          <w:trHeight w:hRule="exact" w:val="62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A415A" w:rsidRPr="00A10790" w:rsidRDefault="00DA415A" w:rsidP="00A10790">
            <w:pPr>
              <w:pStyle w:val="TableParagraph"/>
              <w:ind w:left="24" w:right="14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noni di locazione o affitto</w:t>
            </w:r>
          </w:p>
        </w:tc>
        <w:tc>
          <w:tcPr>
            <w:tcW w:w="1536" w:type="dxa"/>
          </w:tcPr>
          <w:p w:rsidR="00DA415A" w:rsidRPr="00A10790" w:rsidRDefault="00DA415A" w:rsidP="00A10790">
            <w:pPr>
              <w:pStyle w:val="TableParagraph"/>
              <w:ind w:left="24" w:right="-4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0, d.lgs. n. 33/2013</w:t>
            </w:r>
          </w:p>
        </w:tc>
        <w:tc>
          <w:tcPr>
            <w:tcW w:w="1740" w:type="dxa"/>
            <w:gridSpan w:val="2"/>
          </w:tcPr>
          <w:p w:rsidR="00DA415A" w:rsidRPr="00A10790" w:rsidRDefault="00A10790" w:rsidP="00A10790">
            <w:pPr>
              <w:pStyle w:val="TableParagraph"/>
              <w:ind w:left="45" w:right="4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noni di locazione o affitto</w:t>
            </w:r>
          </w:p>
        </w:tc>
        <w:tc>
          <w:tcPr>
            <w:tcW w:w="6678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noni di locazione o di affitto versati o percepiti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C462DA" w:rsidP="00C0140C">
            <w:pPr>
              <w:pStyle w:val="TableParagraph"/>
              <w:tabs>
                <w:tab w:val="left" w:pos="851"/>
              </w:tabs>
              <w:ind w:left="0" w:right="-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Res.Ser.Tecnico</w:t>
            </w:r>
            <w:proofErr w:type="spellEnd"/>
            <w:r w:rsidR="00B129A2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50" w:type="dxa"/>
          </w:tcPr>
          <w:p w:rsidR="00DA415A" w:rsidRPr="00A10790" w:rsidRDefault="00DA415A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3A74E0">
        <w:trPr>
          <w:trHeight w:hRule="exact" w:val="1275"/>
        </w:trPr>
        <w:tc>
          <w:tcPr>
            <w:tcW w:w="1023" w:type="dxa"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6678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estazione dell'OIV o di altra struttura analoga nell'assolvimento degli obblighi di pubblicazione</w:t>
            </w:r>
          </w:p>
        </w:tc>
        <w:tc>
          <w:tcPr>
            <w:tcW w:w="1395" w:type="dxa"/>
            <w:gridSpan w:val="3"/>
            <w:vAlign w:val="center"/>
          </w:tcPr>
          <w:p w:rsidR="00DA415A" w:rsidRPr="00A10790" w:rsidRDefault="00E51C31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S</w:t>
            </w:r>
            <w:r w:rsidR="005C025B">
              <w:rPr>
                <w:rFonts w:asciiTheme="majorHAnsi" w:hAnsiTheme="majorHAnsi"/>
                <w:sz w:val="18"/>
                <w:szCs w:val="18"/>
                <w:lang w:val="it-IT"/>
              </w:rPr>
              <w:t>egretario</w:t>
            </w:r>
          </w:p>
        </w:tc>
        <w:tc>
          <w:tcPr>
            <w:tcW w:w="1850" w:type="dxa"/>
          </w:tcPr>
          <w:p w:rsidR="00DA415A" w:rsidRPr="00A10790" w:rsidRDefault="00A10790" w:rsidP="00A10790">
            <w:pPr>
              <w:pStyle w:val="TableParagraph"/>
              <w:ind w:left="338" w:right="44" w:hanging="207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nnuale e in relazione a delibere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.N.AC.</w:t>
            </w:r>
            <w:proofErr w:type="spellEnd"/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1276"/>
        <w:gridCol w:w="1512"/>
        <w:gridCol w:w="40"/>
        <w:gridCol w:w="1708"/>
        <w:gridCol w:w="16"/>
        <w:gridCol w:w="6379"/>
        <w:gridCol w:w="1395"/>
        <w:gridCol w:w="23"/>
        <w:gridCol w:w="2126"/>
      </w:tblGrid>
      <w:tr w:rsidR="002C33E2" w:rsidRPr="00A10790" w:rsidTr="003A30C8">
        <w:trPr>
          <w:trHeight w:hRule="exact" w:val="489"/>
        </w:trPr>
        <w:tc>
          <w:tcPr>
            <w:tcW w:w="15498" w:type="dxa"/>
            <w:gridSpan w:val="10"/>
            <w:shd w:val="clear" w:color="auto" w:fill="F1F1F1"/>
            <w:vAlign w:val="center"/>
          </w:tcPr>
          <w:p w:rsidR="002C33E2" w:rsidRPr="00A10790" w:rsidRDefault="002C33E2" w:rsidP="00BA601C">
            <w:pPr>
              <w:pStyle w:val="Table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2C33E2" w:rsidRPr="00A10790" w:rsidTr="00115A4A">
        <w:trPr>
          <w:cantSplit/>
          <w:trHeight w:hRule="exact" w:val="1427"/>
        </w:trPr>
        <w:tc>
          <w:tcPr>
            <w:tcW w:w="1023" w:type="dxa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15" w:right="109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2C33E2" w:rsidRPr="00A10790" w:rsidRDefault="002C33E2" w:rsidP="00A73613">
            <w:pPr>
              <w:pStyle w:val="TableParagraph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gridSpan w:val="2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49" w:right="-4" w:hanging="5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gridSpan w:val="2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84" w:right="2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395" w:type="dxa"/>
            <w:shd w:val="clear" w:color="auto" w:fill="F1F1F1"/>
            <w:vAlign w:val="center"/>
          </w:tcPr>
          <w:p w:rsidR="002C33E2" w:rsidRPr="00B52F09" w:rsidRDefault="00F25BAC" w:rsidP="0044439E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Ripartizione </w:t>
            </w:r>
            <w:r w:rsidR="002C33E2"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49" w:type="dxa"/>
            <w:gridSpan w:val="2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80" w:right="7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A10790" w:rsidTr="00115A4A">
        <w:trPr>
          <w:trHeight w:hRule="exact" w:val="1274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44439E">
            <w:pPr>
              <w:pStyle w:val="TableParagraph"/>
              <w:ind w:left="28" w:right="2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Controlli e rilievi </w:t>
            </w:r>
            <w:r w:rsidR="0044439E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sull'amministrazio</w:t>
            </w: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ne</w:t>
            </w: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41" w:right="3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smi indipendenti di valutazione, nuclei di valutazione o altri organismi con funzioni analoghe</w:t>
            </w:r>
          </w:p>
        </w:tc>
        <w:tc>
          <w:tcPr>
            <w:tcW w:w="1512" w:type="dxa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1, d.lgs. n. 33/2013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103" w:right="96" w:firstLine="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 degli Organismi indipendenti di valutazione,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cle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 organismi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i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aloghe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ocument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dell'OIV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idazi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zi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l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formanc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4,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,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tt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),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.lgs.</w:t>
            </w:r>
            <w:r w:rsidR="00DA415A" w:rsidRPr="00A10790">
              <w:rPr>
                <w:rFonts w:asciiTheme="majorHAnsi" w:hAnsiTheme="majorHAnsi"/>
                <w:spacing w:val="-7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 150/2009)</w:t>
            </w:r>
          </w:p>
        </w:tc>
        <w:tc>
          <w:tcPr>
            <w:tcW w:w="1395" w:type="dxa"/>
            <w:vAlign w:val="center"/>
          </w:tcPr>
          <w:p w:rsidR="00DA415A" w:rsidRPr="00A10790" w:rsidRDefault="005C025B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Segretario</w:t>
            </w:r>
          </w:p>
        </w:tc>
        <w:tc>
          <w:tcPr>
            <w:tcW w:w="2149" w:type="dxa"/>
            <w:gridSpan w:val="2"/>
            <w:vAlign w:val="center"/>
          </w:tcPr>
          <w:p w:rsidR="00DA415A" w:rsidRPr="00A10790" w:rsidRDefault="00DA415A" w:rsidP="00F25BAC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115A4A">
        <w:trPr>
          <w:trHeight w:hRule="exact" w:val="1275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zion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dell'OIV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amento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lessivo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stem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sparenz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grità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 controll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ni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art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4,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,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tt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),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.lgs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50/2009)</w:t>
            </w:r>
          </w:p>
        </w:tc>
        <w:tc>
          <w:tcPr>
            <w:tcW w:w="1418" w:type="dxa"/>
            <w:gridSpan w:val="2"/>
            <w:vAlign w:val="center"/>
          </w:tcPr>
          <w:p w:rsidR="00DA415A" w:rsidRPr="00A10790" w:rsidRDefault="00E51C31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S</w:t>
            </w:r>
            <w:r w:rsidR="005C025B">
              <w:rPr>
                <w:rFonts w:asciiTheme="majorHAnsi" w:hAnsiTheme="majorHAnsi"/>
                <w:sz w:val="18"/>
                <w:szCs w:val="18"/>
                <w:lang w:val="it-IT"/>
              </w:rPr>
              <w:t>egretario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115A4A">
        <w:trPr>
          <w:trHeight w:hRule="exact" w:val="1046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A415A" w:rsidRPr="00A10790" w:rsidRDefault="00DA415A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sm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pendent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cle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sm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i analoghe,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cedend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indicazion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orma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onima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sonali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ventualmente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enti</w:t>
            </w:r>
          </w:p>
        </w:tc>
        <w:tc>
          <w:tcPr>
            <w:tcW w:w="1418" w:type="dxa"/>
            <w:gridSpan w:val="2"/>
            <w:vAlign w:val="center"/>
          </w:tcPr>
          <w:p w:rsidR="00DA415A" w:rsidRPr="00A10790" w:rsidRDefault="00E51C31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S</w:t>
            </w:r>
            <w:r w:rsidR="005C025B">
              <w:rPr>
                <w:rFonts w:asciiTheme="majorHAnsi" w:hAnsiTheme="majorHAnsi"/>
                <w:sz w:val="18"/>
                <w:szCs w:val="18"/>
                <w:lang w:val="it-IT"/>
              </w:rPr>
              <w:t>egretario</w:t>
            </w:r>
          </w:p>
        </w:tc>
        <w:tc>
          <w:tcPr>
            <w:tcW w:w="2126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5C74AB" w:rsidRPr="00A10790" w:rsidTr="00BA601C">
        <w:trPr>
          <w:trHeight w:hRule="exact" w:val="701"/>
        </w:trPr>
        <w:tc>
          <w:tcPr>
            <w:tcW w:w="1023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5C74AB" w:rsidRPr="00A10790" w:rsidRDefault="005C74AB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 di revisione amministrativa e contabile</w:t>
            </w:r>
          </w:p>
        </w:tc>
        <w:tc>
          <w:tcPr>
            <w:tcW w:w="1512" w:type="dxa"/>
            <w:vMerge/>
            <w:vAlign w:val="center"/>
          </w:tcPr>
          <w:p w:rsidR="005C74AB" w:rsidRPr="00A10790" w:rsidRDefault="005C74AB" w:rsidP="0044439E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C74AB" w:rsidRPr="00A10790" w:rsidRDefault="005C74AB" w:rsidP="0044439E">
            <w:pPr>
              <w:pStyle w:val="TableParagraph"/>
              <w:ind w:left="24" w:right="455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zioni degli organi di revisione amministrativa e contabile</w:t>
            </w:r>
          </w:p>
        </w:tc>
        <w:tc>
          <w:tcPr>
            <w:tcW w:w="6395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Relazion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vis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tiv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abi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lanci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vis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udget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 variazion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suntiv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lanc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sercizio</w:t>
            </w:r>
          </w:p>
        </w:tc>
        <w:tc>
          <w:tcPr>
            <w:tcW w:w="1418" w:type="dxa"/>
            <w:gridSpan w:val="2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2126" w:type="dxa"/>
            <w:vAlign w:val="center"/>
          </w:tcPr>
          <w:p w:rsidR="005C74AB" w:rsidRPr="00A10790" w:rsidRDefault="005C74AB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5C74AB" w:rsidRPr="00A10790" w:rsidTr="00BA601C">
        <w:trPr>
          <w:trHeight w:hRule="exact" w:val="626"/>
        </w:trPr>
        <w:tc>
          <w:tcPr>
            <w:tcW w:w="1023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5C74AB" w:rsidRPr="00A10790" w:rsidRDefault="005C74AB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Cort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nti</w:t>
            </w:r>
            <w:proofErr w:type="spellEnd"/>
          </w:p>
        </w:tc>
        <w:tc>
          <w:tcPr>
            <w:tcW w:w="1512" w:type="dxa"/>
            <w:vMerge/>
            <w:vAlign w:val="center"/>
          </w:tcPr>
          <w:p w:rsidR="005C74AB" w:rsidRPr="00A10790" w:rsidRDefault="005C74AB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C74AB" w:rsidRPr="00A10790" w:rsidRDefault="005C74AB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Riliev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Cort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nti</w:t>
            </w:r>
            <w:proofErr w:type="spellEnd"/>
          </w:p>
        </w:tc>
        <w:tc>
          <w:tcPr>
            <w:tcW w:w="6395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ut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liev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r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corchè</w:t>
            </w:r>
            <w:proofErr w:type="spellEnd"/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cepi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guardan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organizzazion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attività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 amministra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or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ffici</w:t>
            </w:r>
          </w:p>
        </w:tc>
        <w:tc>
          <w:tcPr>
            <w:tcW w:w="1418" w:type="dxa"/>
            <w:gridSpan w:val="2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2126" w:type="dxa"/>
            <w:vAlign w:val="center"/>
          </w:tcPr>
          <w:p w:rsidR="005C74AB" w:rsidRPr="00A10790" w:rsidRDefault="005C74AB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DA415A" w:rsidRPr="00A10790" w:rsidTr="00115A4A">
        <w:trPr>
          <w:trHeight w:hRule="exact" w:val="626"/>
        </w:trPr>
        <w:tc>
          <w:tcPr>
            <w:tcW w:w="1023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ta dei servizi e standard di qualità</w:t>
            </w:r>
          </w:p>
        </w:tc>
        <w:tc>
          <w:tcPr>
            <w:tcW w:w="1512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2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48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ta dei servizi e standard di qualità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arta dei servizi o documento contenente gli standard di qualità dei servizi pubblici</w:t>
            </w:r>
          </w:p>
        </w:tc>
        <w:tc>
          <w:tcPr>
            <w:tcW w:w="1418" w:type="dxa"/>
            <w:gridSpan w:val="2"/>
            <w:vAlign w:val="center"/>
          </w:tcPr>
          <w:p w:rsidR="00DA415A" w:rsidRPr="00A10790" w:rsidRDefault="005C74AB" w:rsidP="00F25BAC">
            <w:pPr>
              <w:pStyle w:val="TableParagraph"/>
              <w:tabs>
                <w:tab w:val="left" w:pos="732"/>
                <w:tab w:val="left" w:pos="874"/>
              </w:tabs>
              <w:ind w:left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2126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E51C31">
        <w:trPr>
          <w:trHeight w:hRule="exact" w:val="1022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Class action</w:t>
            </w:r>
          </w:p>
        </w:tc>
        <w:tc>
          <w:tcPr>
            <w:tcW w:w="1512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1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98/2009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Class action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355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tizi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cors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iudiz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pos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tolar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es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iuridicame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leva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mogene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i confro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cessionar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pristinar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rretto svolgimento della funzione o la corretta erogazione di un</w:t>
            </w:r>
            <w:r w:rsidRPr="00A10790">
              <w:rPr>
                <w:rFonts w:asciiTheme="majorHAnsi" w:hAnsiTheme="majorHAnsi"/>
                <w:spacing w:val="14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o</w:t>
            </w:r>
          </w:p>
        </w:tc>
        <w:tc>
          <w:tcPr>
            <w:tcW w:w="1418" w:type="dxa"/>
            <w:gridSpan w:val="2"/>
          </w:tcPr>
          <w:p w:rsidR="00DA415A" w:rsidRPr="00A10790" w:rsidRDefault="00DA415A" w:rsidP="00D27BC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115A4A">
        <w:trPr>
          <w:trHeight w:hRule="exact" w:val="62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6" w:space="0" w:color="000000"/>
            </w:tcBorders>
            <w:vAlign w:val="center"/>
          </w:tcPr>
          <w:p w:rsidR="00DA415A" w:rsidRPr="00A10790" w:rsidRDefault="00DA415A" w:rsidP="0044439E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4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98/2009</w:t>
            </w:r>
          </w:p>
        </w:tc>
        <w:tc>
          <w:tcPr>
            <w:tcW w:w="1748" w:type="dxa"/>
            <w:gridSpan w:val="2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  <w:tcBorders>
              <w:bottom w:val="single" w:sz="6" w:space="0" w:color="000000"/>
            </w:tcBorders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tenza di definizione del giudizio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DA415A" w:rsidRPr="00A10790" w:rsidRDefault="00DA415A" w:rsidP="00A10790">
            <w:pPr>
              <w:pStyle w:val="TableParagraph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115A4A">
        <w:trPr>
          <w:trHeight w:hRule="exact" w:val="627"/>
        </w:trPr>
        <w:tc>
          <w:tcPr>
            <w:tcW w:w="1023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000000"/>
            </w:tcBorders>
            <w:vAlign w:val="center"/>
          </w:tcPr>
          <w:p w:rsidR="00DA415A" w:rsidRPr="00A10790" w:rsidRDefault="00DA415A" w:rsidP="0044439E">
            <w:pPr>
              <w:pStyle w:val="TableParagraph"/>
              <w:ind w:left="24" w:right="25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4, c. 6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 xml:space="preserve">d.lgs. n. </w:t>
            </w:r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198/2009</w:t>
            </w:r>
          </w:p>
        </w:tc>
        <w:tc>
          <w:tcPr>
            <w:tcW w:w="1748" w:type="dxa"/>
            <w:gridSpan w:val="2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  <w:tcBorders>
              <w:top w:val="single" w:sz="6" w:space="0" w:color="000000"/>
            </w:tcBorders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isure adottate in ottemperanza alla sentenz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</w:tcBorders>
          </w:tcPr>
          <w:p w:rsidR="00DA415A" w:rsidRPr="00A10790" w:rsidRDefault="00DA415A" w:rsidP="00A10790">
            <w:pPr>
              <w:pStyle w:val="TableParagraph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1276"/>
        <w:gridCol w:w="1552"/>
        <w:gridCol w:w="1708"/>
        <w:gridCol w:w="16"/>
        <w:gridCol w:w="6379"/>
        <w:gridCol w:w="1395"/>
        <w:gridCol w:w="2149"/>
      </w:tblGrid>
      <w:tr w:rsidR="002C33E2" w:rsidRPr="00A10790" w:rsidTr="003A30C8">
        <w:trPr>
          <w:trHeight w:hRule="exact" w:val="489"/>
        </w:trPr>
        <w:tc>
          <w:tcPr>
            <w:tcW w:w="15498" w:type="dxa"/>
            <w:gridSpan w:val="8"/>
            <w:shd w:val="clear" w:color="auto" w:fill="F1F1F1"/>
            <w:vAlign w:val="center"/>
          </w:tcPr>
          <w:p w:rsidR="002C33E2" w:rsidRPr="00A10790" w:rsidRDefault="002C33E2" w:rsidP="00BA601C">
            <w:pPr>
              <w:pStyle w:val="TableParagraph"/>
              <w:ind w:left="47" w:hanging="47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2C33E2" w:rsidRPr="00A10790" w:rsidTr="00115A4A">
        <w:trPr>
          <w:cantSplit/>
          <w:trHeight w:hRule="exact" w:val="1427"/>
        </w:trPr>
        <w:tc>
          <w:tcPr>
            <w:tcW w:w="1023" w:type="dxa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15" w:right="109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2C33E2" w:rsidRPr="00A10790" w:rsidRDefault="002C33E2" w:rsidP="00A73613">
            <w:pPr>
              <w:pStyle w:val="TableParagraph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49" w:right="-4" w:hanging="5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gridSpan w:val="2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84" w:right="2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395" w:type="dxa"/>
            <w:shd w:val="clear" w:color="auto" w:fill="F1F1F1"/>
            <w:vAlign w:val="center"/>
          </w:tcPr>
          <w:p w:rsidR="002C33E2" w:rsidRPr="00B52F09" w:rsidRDefault="00F25BAC" w:rsidP="0044439E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Ripartizione </w:t>
            </w:r>
            <w:r w:rsidR="002C33E2"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49" w:type="dxa"/>
            <w:shd w:val="clear" w:color="auto" w:fill="F1F1F1"/>
            <w:vAlign w:val="center"/>
          </w:tcPr>
          <w:p w:rsidR="002C33E2" w:rsidRPr="00A10790" w:rsidRDefault="002C33E2" w:rsidP="0044439E">
            <w:pPr>
              <w:pStyle w:val="TableParagraph"/>
              <w:ind w:left="80" w:right="7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566756" w:rsidTr="00115A4A">
        <w:trPr>
          <w:trHeight w:hRule="exact" w:val="927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44439E">
            <w:pPr>
              <w:pStyle w:val="TableParagraph"/>
              <w:ind w:left="172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erviz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4439E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erogati</w:t>
            </w:r>
          </w:p>
        </w:tc>
        <w:tc>
          <w:tcPr>
            <w:tcW w:w="127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st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contabilizzati</w:t>
            </w:r>
            <w:proofErr w:type="spellEnd"/>
          </w:p>
        </w:tc>
        <w:tc>
          <w:tcPr>
            <w:tcW w:w="1552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2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Art. 10, c. 5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08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w w:val="95"/>
                <w:sz w:val="18"/>
                <w:szCs w:val="18"/>
                <w:lang w:val="it-IT"/>
              </w:rPr>
              <w:t>Costi contabilizzati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-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sti contabilizzati dei servizi erogati agli utenti, sia finali che intermedi e il relativo andamento nel tempo</w:t>
            </w:r>
          </w:p>
        </w:tc>
        <w:tc>
          <w:tcPr>
            <w:tcW w:w="1395" w:type="dxa"/>
            <w:vAlign w:val="center"/>
          </w:tcPr>
          <w:p w:rsidR="00DA415A" w:rsidRPr="00A10790" w:rsidRDefault="005C74AB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10, c. 5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115A4A">
        <w:trPr>
          <w:trHeight w:hRule="exact" w:val="2301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ist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ttesa</w:t>
            </w:r>
            <w:proofErr w:type="spellEnd"/>
          </w:p>
        </w:tc>
        <w:tc>
          <w:tcPr>
            <w:tcW w:w="1552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41, c. 6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08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iste di attesa (obbligo di pubblicazione a carico di enti, aziende e strutture pubbliche e private che erogano prestazioni per conto del servizio sanitario)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50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riteri di formazione delle liste di attesa, tempi di attesa previsti e tempi medi effettivi di attesa per ciascuna tipologia di prestazione erogata</w:t>
            </w:r>
          </w:p>
        </w:tc>
        <w:tc>
          <w:tcPr>
            <w:tcW w:w="1395" w:type="dxa"/>
            <w:vAlign w:val="center"/>
          </w:tcPr>
          <w:p w:rsidR="00DA415A" w:rsidRPr="00A10790" w:rsidRDefault="00DA415A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1810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Serviz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rete</w:t>
            </w:r>
            <w:proofErr w:type="spellEnd"/>
          </w:p>
        </w:tc>
        <w:tc>
          <w:tcPr>
            <w:tcW w:w="1552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1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7 co. 3 d.lgs. 82/2005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modificat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all’ar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8 co. 1 del d.lgs. 179/16</w:t>
            </w:r>
          </w:p>
        </w:tc>
        <w:tc>
          <w:tcPr>
            <w:tcW w:w="1708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8" w:firstLine="4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i delle indagini sulla soddisfazion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te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rispetto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ità dei servizi in rete e statistiche d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tilizzo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te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9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ulta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levazion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l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ddisfazion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rt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ten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spett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ità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t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si all’utente, anche in termini di fruibilità, accessibilità e tempestività, statistiche di utilizzo dei servizi in rete.</w:t>
            </w:r>
          </w:p>
        </w:tc>
        <w:tc>
          <w:tcPr>
            <w:tcW w:w="1395" w:type="dxa"/>
            <w:vAlign w:val="center"/>
          </w:tcPr>
          <w:p w:rsidR="00DA415A" w:rsidRPr="00A10790" w:rsidRDefault="00E51C31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tutte le ripartizioni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DA415A" w:rsidRPr="00A10790" w:rsidTr="00115A4A">
        <w:trPr>
          <w:trHeight w:hRule="exact" w:val="732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850CA6" w:rsidRDefault="00850CA6" w:rsidP="00850CA6">
            <w:pPr>
              <w:ind w:left="113" w:right="113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50CA6">
              <w:rPr>
                <w:rFonts w:asciiTheme="majorHAnsi" w:hAnsiTheme="majorHAnsi"/>
                <w:b/>
                <w:sz w:val="18"/>
                <w:szCs w:val="18"/>
              </w:rPr>
              <w:t>Pagamenti</w:t>
            </w:r>
            <w:proofErr w:type="spellEnd"/>
            <w:r w:rsidRPr="00850CA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50CA6">
              <w:rPr>
                <w:rFonts w:asciiTheme="majorHAnsi" w:hAnsiTheme="majorHAnsi"/>
                <w:b/>
                <w:sz w:val="18"/>
                <w:szCs w:val="18"/>
              </w:rPr>
              <w:t>dell’amministrazione</w:t>
            </w:r>
            <w:proofErr w:type="spellEnd"/>
          </w:p>
        </w:tc>
        <w:tc>
          <w:tcPr>
            <w:tcW w:w="127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1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a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sui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agamenti</w:t>
            </w:r>
            <w:proofErr w:type="spellEnd"/>
          </w:p>
        </w:tc>
        <w:tc>
          <w:tcPr>
            <w:tcW w:w="1552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4-bis, c. 2,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lg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n. 33/2013</w:t>
            </w:r>
          </w:p>
        </w:tc>
        <w:tc>
          <w:tcPr>
            <w:tcW w:w="1708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sui pagamenti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4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pr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zion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all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pes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enuta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l'ambit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oral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eriment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 ai</w:t>
            </w:r>
            <w:r w:rsidR="00DA415A"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eneficiari</w:t>
            </w:r>
          </w:p>
        </w:tc>
        <w:tc>
          <w:tcPr>
            <w:tcW w:w="1395" w:type="dxa"/>
            <w:vAlign w:val="center"/>
          </w:tcPr>
          <w:p w:rsidR="006603B7" w:rsidRDefault="00E51C31" w:rsidP="00F25BAC">
            <w:pPr>
              <w:pStyle w:val="TableParagraph"/>
              <w:ind w:left="83" w:right="78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tutte le</w:t>
            </w:r>
          </w:p>
          <w:p w:rsidR="00DA415A" w:rsidRPr="00A10790" w:rsidRDefault="00E51C31" w:rsidP="00F25BAC">
            <w:pPr>
              <w:pStyle w:val="TableParagraph"/>
              <w:ind w:left="83" w:right="78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ripartizioni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14" w:right="7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imestrale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in fase di prima attuazione semestrale)</w:t>
            </w:r>
          </w:p>
        </w:tc>
      </w:tr>
      <w:tr w:rsidR="00DA415A" w:rsidRPr="00A10790" w:rsidTr="00115A4A">
        <w:trPr>
          <w:trHeight w:hRule="exact" w:val="1045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A415A" w:rsidRPr="00A10790" w:rsidRDefault="00DA415A" w:rsidP="0044439E">
            <w:pPr>
              <w:pStyle w:val="TableParagraph"/>
              <w:ind w:left="24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sui pagamenti del servizio sanitario nazionale</w:t>
            </w:r>
          </w:p>
        </w:tc>
        <w:tc>
          <w:tcPr>
            <w:tcW w:w="1552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41, c. 1-bis, d.lgs. n. 33/2013</w:t>
            </w:r>
          </w:p>
        </w:tc>
        <w:tc>
          <w:tcPr>
            <w:tcW w:w="1708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sui pagamenti in forma sintetica e aggregata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413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ti relativi a tutte le spese e a tutti i pagamenti effettuati, distinti per tipologia di lavoro,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ene o servizio in relazione alla tipologia di spesa sostenuta, all’ambito temporale di riferimento e ai beneficiari</w:t>
            </w:r>
          </w:p>
        </w:tc>
        <w:tc>
          <w:tcPr>
            <w:tcW w:w="1395" w:type="dxa"/>
          </w:tcPr>
          <w:p w:rsidR="00DA415A" w:rsidRPr="00A10790" w:rsidRDefault="00DA415A" w:rsidP="00A10790">
            <w:pPr>
              <w:pStyle w:val="TableParagraph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14" w:right="7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imestrale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in fase di prima attuazione semestrale)</w:t>
            </w:r>
          </w:p>
        </w:tc>
      </w:tr>
      <w:tr w:rsidR="005C74AB" w:rsidRPr="00566756" w:rsidTr="00BA601C">
        <w:trPr>
          <w:trHeight w:hRule="exact" w:val="1150"/>
        </w:trPr>
        <w:tc>
          <w:tcPr>
            <w:tcW w:w="1023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74AB" w:rsidRPr="00A10790" w:rsidRDefault="005C74AB" w:rsidP="0044439E">
            <w:pPr>
              <w:pStyle w:val="TableParagraph"/>
              <w:ind w:left="0" w:right="14" w:firstLine="68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tore di tempestività dei pagamenti</w:t>
            </w:r>
          </w:p>
        </w:tc>
        <w:tc>
          <w:tcPr>
            <w:tcW w:w="1552" w:type="dxa"/>
            <w:vMerge w:val="restart"/>
            <w:vAlign w:val="center"/>
          </w:tcPr>
          <w:p w:rsidR="005C74AB" w:rsidRPr="00A10790" w:rsidRDefault="005C74AB" w:rsidP="0044439E">
            <w:pPr>
              <w:pStyle w:val="TableParagraph"/>
              <w:ind w:left="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3, d.lgs. n. 33/2013</w:t>
            </w:r>
          </w:p>
        </w:tc>
        <w:tc>
          <w:tcPr>
            <w:tcW w:w="1708" w:type="dxa"/>
            <w:vMerge w:val="restart"/>
            <w:vAlign w:val="center"/>
          </w:tcPr>
          <w:p w:rsidR="005C74AB" w:rsidRPr="00A10790" w:rsidRDefault="005C74AB" w:rsidP="0044439E">
            <w:pPr>
              <w:pStyle w:val="TableParagraph"/>
              <w:ind w:left="9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tore di tempestività dei pagamenti</w:t>
            </w:r>
          </w:p>
        </w:tc>
        <w:tc>
          <w:tcPr>
            <w:tcW w:w="6395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Indicato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e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cquis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en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rviz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sta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fessiona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 fornitur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indicator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uale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ità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i)</w:t>
            </w:r>
          </w:p>
        </w:tc>
        <w:tc>
          <w:tcPr>
            <w:tcW w:w="1395" w:type="dxa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2149" w:type="dxa"/>
            <w:vAlign w:val="center"/>
          </w:tcPr>
          <w:p w:rsidR="005C74AB" w:rsidRPr="00A10790" w:rsidRDefault="005C74AB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33, c. 1, d.lgs. n. 33/2013)</w:t>
            </w:r>
          </w:p>
        </w:tc>
      </w:tr>
      <w:tr w:rsidR="005C74AB" w:rsidRPr="00A10790" w:rsidTr="00BA601C">
        <w:trPr>
          <w:trHeight w:hRule="exact" w:val="658"/>
        </w:trPr>
        <w:tc>
          <w:tcPr>
            <w:tcW w:w="1023" w:type="dxa"/>
            <w:vMerge/>
            <w:tcBorders>
              <w:bottom w:val="nil"/>
            </w:tcBorders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nil"/>
            </w:tcBorders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dicatore trimestrale di tempestività dei pagamenti</w:t>
            </w:r>
          </w:p>
        </w:tc>
        <w:tc>
          <w:tcPr>
            <w:tcW w:w="1395" w:type="dxa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2149" w:type="dxa"/>
            <w:vAlign w:val="center"/>
          </w:tcPr>
          <w:p w:rsidR="005C74AB" w:rsidRPr="00A10790" w:rsidRDefault="005C74AB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rimestr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33, c. 1, d.lgs. n. 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9"/>
        <w:gridCol w:w="14"/>
        <w:gridCol w:w="1276"/>
        <w:gridCol w:w="26"/>
        <w:gridCol w:w="1526"/>
        <w:gridCol w:w="1724"/>
        <w:gridCol w:w="11"/>
        <w:gridCol w:w="6368"/>
        <w:gridCol w:w="1395"/>
        <w:gridCol w:w="2149"/>
      </w:tblGrid>
      <w:tr w:rsidR="002C33E2" w:rsidRPr="00A10790" w:rsidTr="00115A4A">
        <w:trPr>
          <w:cantSplit/>
          <w:trHeight w:hRule="exact" w:val="1427"/>
        </w:trPr>
        <w:tc>
          <w:tcPr>
            <w:tcW w:w="1023" w:type="dxa"/>
            <w:gridSpan w:val="2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lastRenderedPageBreak/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2C33E2" w:rsidRPr="00A10790" w:rsidRDefault="002C33E2" w:rsidP="00A73613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gridSpan w:val="2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gridSpan w:val="2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395" w:type="dxa"/>
            <w:shd w:val="clear" w:color="auto" w:fill="F1F1F1"/>
            <w:vAlign w:val="center"/>
          </w:tcPr>
          <w:p w:rsidR="002C33E2" w:rsidRPr="00B52F09" w:rsidRDefault="00F25BAC" w:rsidP="00F25BAC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Ripartizione </w:t>
            </w:r>
            <w:r w:rsidR="002C33E2"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49" w:type="dxa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80" w:right="79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5C74AB" w:rsidRPr="00566756" w:rsidTr="00BA601C">
        <w:trPr>
          <w:trHeight w:hRule="exact" w:val="742"/>
        </w:trPr>
        <w:tc>
          <w:tcPr>
            <w:tcW w:w="1009" w:type="dxa"/>
            <w:vMerge w:val="restart"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Align w:val="center"/>
          </w:tcPr>
          <w:p w:rsidR="005C74AB" w:rsidRPr="00A10790" w:rsidRDefault="005C74AB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5C74AB" w:rsidRPr="00A10790" w:rsidRDefault="005C74AB" w:rsidP="004443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C74AB" w:rsidRPr="00A10790" w:rsidRDefault="005C74AB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mmontar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complessiv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debiti</w:t>
            </w:r>
            <w:proofErr w:type="spellEnd"/>
          </w:p>
        </w:tc>
        <w:tc>
          <w:tcPr>
            <w:tcW w:w="6368" w:type="dxa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mmontare complessivo dei debiti e il numero delle imprese creditrici</w:t>
            </w:r>
          </w:p>
        </w:tc>
        <w:tc>
          <w:tcPr>
            <w:tcW w:w="1395" w:type="dxa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2149" w:type="dxa"/>
            <w:vAlign w:val="center"/>
          </w:tcPr>
          <w:p w:rsidR="005C74AB" w:rsidRPr="00A10790" w:rsidRDefault="005C74AB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Annual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 33, c. 1, d.lgs. n. 33/2013)</w:t>
            </w:r>
          </w:p>
        </w:tc>
      </w:tr>
      <w:tr w:rsidR="005C74AB" w:rsidRPr="00A10790" w:rsidTr="00BA601C">
        <w:trPr>
          <w:trHeight w:hRule="exact" w:val="1431"/>
        </w:trPr>
        <w:tc>
          <w:tcPr>
            <w:tcW w:w="1009" w:type="dxa"/>
            <w:vMerge/>
          </w:tcPr>
          <w:p w:rsidR="005C74AB" w:rsidRPr="00A10790" w:rsidRDefault="005C74AB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Align w:val="center"/>
          </w:tcPr>
          <w:p w:rsidR="005C74AB" w:rsidRPr="00A10790" w:rsidRDefault="005C74AB" w:rsidP="0044439E">
            <w:pPr>
              <w:pStyle w:val="TableParagraph"/>
              <w:ind w:left="30" w:right="14" w:firstLine="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IBAN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agam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informatici</w:t>
            </w:r>
            <w:proofErr w:type="spellEnd"/>
          </w:p>
        </w:tc>
        <w:tc>
          <w:tcPr>
            <w:tcW w:w="1526" w:type="dxa"/>
            <w:vAlign w:val="center"/>
          </w:tcPr>
          <w:p w:rsidR="005C74AB" w:rsidRPr="00A10790" w:rsidRDefault="005C74AB" w:rsidP="0044439E">
            <w:pPr>
              <w:pStyle w:val="TableParagraph"/>
              <w:ind w:left="24" w:right="1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6, d.lgs. n. 33/2013 Art. 5, c. 1, d.lgs. n.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82/2005</w:t>
            </w:r>
          </w:p>
        </w:tc>
        <w:tc>
          <w:tcPr>
            <w:tcW w:w="1735" w:type="dxa"/>
            <w:gridSpan w:val="2"/>
            <w:vAlign w:val="center"/>
          </w:tcPr>
          <w:p w:rsidR="005C74AB" w:rsidRPr="00A10790" w:rsidRDefault="005C74AB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IBAN e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pagament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informatici</w:t>
            </w:r>
            <w:proofErr w:type="spellEnd"/>
          </w:p>
        </w:tc>
        <w:tc>
          <w:tcPr>
            <w:tcW w:w="6368" w:type="dxa"/>
          </w:tcPr>
          <w:p w:rsidR="005C74AB" w:rsidRPr="00A10790" w:rsidRDefault="005C74AB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Nel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chiest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o: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dic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BAN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dentific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ver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mputazione del versamento in Tesoreria, tramite i quali i soggetti versanti possono effettuare i pagamenti mediante bonific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ancar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tal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vver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dentificativ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nt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rrent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t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gget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ersanti posso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ffettuar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edia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olletti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tal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è</w:t>
            </w:r>
            <w:proofErr w:type="spellEnd"/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dic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dentificativ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gament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 indicare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bbligatoriamente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ersamento</w:t>
            </w:r>
          </w:p>
        </w:tc>
        <w:tc>
          <w:tcPr>
            <w:tcW w:w="1395" w:type="dxa"/>
          </w:tcPr>
          <w:p w:rsidR="005C74AB" w:rsidRPr="005C74AB" w:rsidRDefault="005C74AB"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Res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Ser</w:t>
            </w:r>
            <w:proofErr w:type="spellEnd"/>
            <w:r w:rsidRPr="005C74AB">
              <w:rPr>
                <w:rFonts w:asciiTheme="majorHAnsi" w:hAnsiTheme="majorHAnsi"/>
                <w:sz w:val="18"/>
                <w:szCs w:val="18"/>
                <w:lang w:val="it-IT"/>
              </w:rPr>
              <w:t>. Tecnico</w:t>
            </w:r>
          </w:p>
        </w:tc>
        <w:tc>
          <w:tcPr>
            <w:tcW w:w="2149" w:type="dxa"/>
            <w:vAlign w:val="center"/>
          </w:tcPr>
          <w:p w:rsidR="005C74AB" w:rsidRPr="00A10790" w:rsidRDefault="005C74AB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 33/2013)</w:t>
            </w:r>
          </w:p>
        </w:tc>
      </w:tr>
      <w:tr w:rsidR="00DA415A" w:rsidRPr="00A10790" w:rsidTr="00115A4A">
        <w:trPr>
          <w:trHeight w:hRule="exact" w:val="1724"/>
        </w:trPr>
        <w:tc>
          <w:tcPr>
            <w:tcW w:w="1009" w:type="dxa"/>
            <w:vMerge w:val="restart"/>
            <w:textDirection w:val="btLr"/>
            <w:vAlign w:val="center"/>
          </w:tcPr>
          <w:p w:rsidR="00DA415A" w:rsidRPr="00A10790" w:rsidRDefault="00DA415A" w:rsidP="0044439E">
            <w:pPr>
              <w:pStyle w:val="TableParagraph"/>
              <w:ind w:left="96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per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4439E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ubbliche</w:t>
            </w:r>
          </w:p>
        </w:tc>
        <w:tc>
          <w:tcPr>
            <w:tcW w:w="131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76" w:right="69" w:hanging="3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clei di valutazione e verifica</w:t>
            </w:r>
            <w:r w:rsidRPr="00A10790">
              <w:rPr>
                <w:rFonts w:asciiTheme="majorHAnsi" w:hAnsi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Pr="00A10790">
              <w:rPr>
                <w:rFonts w:asciiTheme="majorHAnsi" w:hAnsiTheme="majorHAnsi"/>
                <w:spacing w:val="-2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vestimenti pubblici</w:t>
            </w:r>
          </w:p>
        </w:tc>
        <w:tc>
          <w:tcPr>
            <w:tcW w:w="152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8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35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168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nformazioni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altive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i nuclei di valutazione e verifica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 investimenti pubblici (art. 1, l. n. 144/1999)</w:t>
            </w:r>
          </w:p>
        </w:tc>
        <w:tc>
          <w:tcPr>
            <w:tcW w:w="6368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ormazion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ucle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erifica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vestiment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lus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unzioni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 compiti specifici ad essi attribuiti, le procedure e i criteri di individuazione dei componenti e i loro nominativ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obblig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vist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mministrazion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entral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gionali)</w:t>
            </w:r>
          </w:p>
        </w:tc>
        <w:tc>
          <w:tcPr>
            <w:tcW w:w="1395" w:type="dxa"/>
          </w:tcPr>
          <w:p w:rsidR="00DA415A" w:rsidRPr="00A10790" w:rsidRDefault="00DA415A" w:rsidP="00A10790">
            <w:pPr>
              <w:pStyle w:val="TableParagraph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1565"/>
        </w:trPr>
        <w:tc>
          <w:tcPr>
            <w:tcW w:w="1009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316" w:type="dxa"/>
            <w:gridSpan w:val="3"/>
            <w:vAlign w:val="center"/>
          </w:tcPr>
          <w:p w:rsidR="00DA415A" w:rsidRPr="00A10790" w:rsidRDefault="00DA415A" w:rsidP="0044439E">
            <w:pPr>
              <w:pStyle w:val="TableParagraph"/>
              <w:ind w:left="30" w:right="14" w:hanging="2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 di programmazione delle opere pubbliche</w:t>
            </w:r>
          </w:p>
        </w:tc>
        <w:tc>
          <w:tcPr>
            <w:tcW w:w="152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 xml:space="preserve">Art. 38, c. 2 e 2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bis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Art. 21 co.7 d.lgs. n. 50/2016 Art. 29 d.lgs. n. 50/2016</w:t>
            </w:r>
          </w:p>
        </w:tc>
        <w:tc>
          <w:tcPr>
            <w:tcW w:w="1735" w:type="dxa"/>
            <w:gridSpan w:val="2"/>
            <w:vAlign w:val="center"/>
          </w:tcPr>
          <w:p w:rsidR="00DA415A" w:rsidRPr="00A10790" w:rsidRDefault="00DA415A" w:rsidP="0044439E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 di programmazione delle opere pubbliche</w:t>
            </w:r>
          </w:p>
        </w:tc>
        <w:tc>
          <w:tcPr>
            <w:tcW w:w="6368" w:type="dxa"/>
          </w:tcPr>
          <w:p w:rsidR="00DA415A" w:rsidRPr="00A10790" w:rsidRDefault="00A10790" w:rsidP="00A10790">
            <w:pPr>
              <w:pStyle w:val="TableParagraph"/>
              <w:numPr>
                <w:ilvl w:val="0"/>
                <w:numId w:val="19"/>
              </w:numPr>
              <w:tabs>
                <w:tab w:val="left" w:pos="116"/>
              </w:tabs>
              <w:ind w:left="115" w:hanging="91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 di programmazione delle opere pubbliche (</w:t>
            </w:r>
            <w:r w:rsidR="00DA415A" w:rsidRPr="00A1079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 xml:space="preserve">link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tto-sezione "bandi di gara e contratti"). A titolo esemplificativo: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gramma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iennal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vor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i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è</w:t>
            </w:r>
            <w:proofErr w:type="spellEnd"/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lativ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ggiornament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nuali,</w:t>
            </w:r>
            <w:r w:rsidR="00DA415A" w:rsidRPr="00A10790">
              <w:rPr>
                <w:rFonts w:asciiTheme="majorHAnsi" w:hAnsiTheme="majorHAnsi"/>
                <w:spacing w:val="2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rt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1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.lgs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 50/2016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ocumento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luriennal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ificazione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ens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’art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.lgs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.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28/2011,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per</w:t>
            </w:r>
            <w:r w:rsidR="00DA415A"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inisteri)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 LLPP</w:t>
            </w:r>
          </w:p>
          <w:p w:rsidR="00DA415A" w:rsidRPr="00A10790" w:rsidRDefault="00DA415A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(art.8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115A4A">
        <w:trPr>
          <w:trHeight w:hRule="exact" w:val="1109"/>
        </w:trPr>
        <w:tc>
          <w:tcPr>
            <w:tcW w:w="1009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41" w:right="3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i costi e indicatori di realizzazione delle opere pubbliche</w:t>
            </w:r>
          </w:p>
        </w:tc>
        <w:tc>
          <w:tcPr>
            <w:tcW w:w="152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8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DA415A" w:rsidRPr="00A10790" w:rsidRDefault="00DA415A" w:rsidP="0044439E">
            <w:pPr>
              <w:pStyle w:val="TableParagraph"/>
              <w:ind w:left="24" w:right="1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i, costi unitari e indicatori di realizzazione delle opere pubbliche in corso o completate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(da pubblicare in tabelle, sulla base dello schema tipo redatto dal Ministero dell'economia e della finanza d'intesa con l'Autorità nazionale anticorruzione )</w:t>
            </w:r>
          </w:p>
        </w:tc>
        <w:tc>
          <w:tcPr>
            <w:tcW w:w="6368" w:type="dxa"/>
          </w:tcPr>
          <w:p w:rsidR="00DA415A" w:rsidRPr="00A10790" w:rsidRDefault="00A10790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ormazioni relative ai tempi e agli indicatori di realizzazione delle opere pubbliche in corso o completat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 LLPP</w:t>
            </w:r>
          </w:p>
          <w:p w:rsidR="00DA415A" w:rsidRPr="00A10790" w:rsidRDefault="00DA415A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38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115A4A">
        <w:trPr>
          <w:trHeight w:hRule="exact" w:val="1849"/>
        </w:trPr>
        <w:tc>
          <w:tcPr>
            <w:tcW w:w="1009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A415A" w:rsidRPr="00A10790" w:rsidRDefault="00DA415A" w:rsidP="0044439E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8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35" w:type="dxa"/>
            <w:gridSpan w:val="2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68" w:type="dxa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ormazioni relative ai costi unitari di realizzazione delle opere pubbliche in corso o completat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 LLPP</w:t>
            </w:r>
          </w:p>
          <w:p w:rsidR="00DA415A" w:rsidRPr="00A10790" w:rsidRDefault="00DA415A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44439E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38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498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3"/>
        <w:gridCol w:w="1276"/>
        <w:gridCol w:w="1552"/>
        <w:gridCol w:w="1708"/>
        <w:gridCol w:w="16"/>
        <w:gridCol w:w="6379"/>
        <w:gridCol w:w="1395"/>
        <w:gridCol w:w="2149"/>
      </w:tblGrid>
      <w:tr w:rsidR="002C33E2" w:rsidRPr="00A10790" w:rsidTr="00BE3971">
        <w:trPr>
          <w:cantSplit/>
          <w:trHeight w:hRule="exact" w:val="1645"/>
        </w:trPr>
        <w:tc>
          <w:tcPr>
            <w:tcW w:w="1023" w:type="dxa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lastRenderedPageBreak/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:rsidR="002C33E2" w:rsidRPr="00A10790" w:rsidRDefault="002C33E2" w:rsidP="00A73613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gridSpan w:val="2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395" w:type="dxa"/>
            <w:shd w:val="clear" w:color="auto" w:fill="F1F1F1"/>
            <w:vAlign w:val="center"/>
          </w:tcPr>
          <w:p w:rsidR="002C33E2" w:rsidRPr="00B52F09" w:rsidRDefault="00F25BAC" w:rsidP="00611FB4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Ripartizione </w:t>
            </w:r>
            <w:r w:rsidR="002C33E2"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49" w:type="dxa"/>
            <w:shd w:val="clear" w:color="auto" w:fill="F1F1F1"/>
            <w:vAlign w:val="center"/>
          </w:tcPr>
          <w:p w:rsidR="002C33E2" w:rsidRPr="00A10790" w:rsidRDefault="002C33E2" w:rsidP="002C33E2">
            <w:pPr>
              <w:pStyle w:val="TableParagraph"/>
              <w:ind w:left="80" w:right="79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DA415A" w:rsidRPr="00A10790" w:rsidTr="00115A4A">
        <w:trPr>
          <w:trHeight w:hRule="exact" w:val="658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A10790" w:rsidRDefault="00DA415A" w:rsidP="00611FB4">
            <w:pPr>
              <w:pStyle w:val="TableParagraph"/>
              <w:ind w:left="28" w:right="2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ianificazione e governo del territorio</w:t>
            </w:r>
          </w:p>
        </w:tc>
        <w:tc>
          <w:tcPr>
            <w:tcW w:w="1276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9, c. 1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lett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>. a), d.lgs. n. 33/2013</w:t>
            </w:r>
          </w:p>
        </w:tc>
        <w:tc>
          <w:tcPr>
            <w:tcW w:w="1708" w:type="dxa"/>
            <w:vMerge w:val="restart"/>
            <w:vAlign w:val="center"/>
          </w:tcPr>
          <w:p w:rsidR="00DA415A" w:rsidRPr="00A10790" w:rsidRDefault="00DA415A" w:rsidP="00611FB4">
            <w:pPr>
              <w:pStyle w:val="TableParagraph"/>
              <w:ind w:left="24" w:right="23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ificazione e governo del territorio (da pubblicare in tabelle)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over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rritori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i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rritoriali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ordinamento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ia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esistici, strume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rbanistici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enera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uazion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onché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or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arianti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Tempestivo</w:t>
            </w:r>
            <w:proofErr w:type="spellEnd"/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(art. 39, c. 1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33/2013)</w:t>
            </w:r>
          </w:p>
        </w:tc>
      </w:tr>
      <w:tr w:rsidR="00DA415A" w:rsidRPr="00A10790" w:rsidTr="00115A4A">
        <w:trPr>
          <w:trHeight w:hRule="exact" w:val="1577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39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08" w:type="dxa"/>
            <w:vMerge/>
            <w:vAlign w:val="center"/>
          </w:tcPr>
          <w:p w:rsidR="00DA415A" w:rsidRPr="00A10790" w:rsidRDefault="00DA415A" w:rsidP="00611F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84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ocumentazione relativa a ciascun procedimento di presentazione e approvazione delle proposte di trasformazione urbanistica di iniziativa privata o pubblica in variante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o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rumento urbanistico generale comunque denominato vigente nonché delle proposte di trasformazione urbanistica di iniziativa privata o pubblica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uazion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rument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rbanistic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eneral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gent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mportino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emialità</w:t>
            </w:r>
            <w:proofErr w:type="spellEnd"/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ificatorie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 fronte dell'impegno dei privati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alla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ealizzazione di opere di urbanizzazione extra oneri o della cessione di are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olumetri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lità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ubblic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ess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648"/>
        </w:trPr>
        <w:tc>
          <w:tcPr>
            <w:tcW w:w="1023" w:type="dxa"/>
            <w:vMerge w:val="restart"/>
            <w:textDirection w:val="btLr"/>
            <w:vAlign w:val="center"/>
          </w:tcPr>
          <w:p w:rsidR="00DA415A" w:rsidRPr="001209F3" w:rsidRDefault="00DA415A" w:rsidP="00611FB4">
            <w:pPr>
              <w:pStyle w:val="TableParagraph"/>
              <w:ind w:left="31" w:right="-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1209F3">
              <w:rPr>
                <w:rFonts w:asciiTheme="majorHAnsi" w:hAnsiTheme="majorHAnsi"/>
                <w:b/>
                <w:w w:val="95"/>
                <w:sz w:val="18"/>
                <w:szCs w:val="18"/>
              </w:rPr>
              <w:t>Informazioni</w:t>
            </w:r>
            <w:proofErr w:type="spellEnd"/>
            <w:r w:rsidRPr="001209F3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r w:rsidRPr="001209F3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ambientali</w:t>
            </w:r>
          </w:p>
        </w:tc>
        <w:tc>
          <w:tcPr>
            <w:tcW w:w="1276" w:type="dxa"/>
            <w:vMerge w:val="restart"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DA415A" w:rsidRPr="00A10790" w:rsidRDefault="00DA415A" w:rsidP="00611FB4">
            <w:pPr>
              <w:pStyle w:val="TableParagraph"/>
              <w:ind w:left="24" w:right="-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</w:rPr>
              <w:t>Art. 40, c. 2,</w:t>
            </w:r>
            <w:r w:rsidR="00A10790"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</w:rPr>
              <w:t>d.lgs. n. 33/2013</w:t>
            </w:r>
          </w:p>
        </w:tc>
        <w:tc>
          <w:tcPr>
            <w:tcW w:w="1708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Informazion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ambientali</w:t>
            </w:r>
            <w:proofErr w:type="spellEnd"/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ormazioni ambientali che le amministrazioni detengono ai fini delle proprie attività istituzionali: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5C74AB">
            <w:pPr>
              <w:pStyle w:val="TableParagraph"/>
              <w:tabs>
                <w:tab w:val="left" w:pos="851"/>
              </w:tabs>
              <w:ind w:left="23" w:hanging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955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611FB4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Stato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dell'ambiente</w:t>
            </w:r>
            <w:proofErr w:type="spellEnd"/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-18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1) Stato degli elementi dell'ambiente, quali l'aria, l'atmosfera, l'acqua, il suolo, il territorio, i siti naturali, compre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grotop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zon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stier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arin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iversità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biologic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o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stitutiv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compresi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rganism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geneticament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odificati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oltre,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terazion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ra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esti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menti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F25BAC">
            <w:pPr>
              <w:pStyle w:val="TableParagraph"/>
              <w:tabs>
                <w:tab w:val="left" w:pos="732"/>
                <w:tab w:val="left" w:pos="851"/>
              </w:tabs>
              <w:ind w:left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753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611FB4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Fattori</w:t>
            </w:r>
            <w:proofErr w:type="spellEnd"/>
            <w:r w:rsidRPr="00A107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</w:rPr>
              <w:t>inquinanti</w:t>
            </w:r>
            <w:proofErr w:type="spellEnd"/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675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2)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or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ostanze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'energia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umore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diazion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d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fiuti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ch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ell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adioattivi,</w:t>
            </w:r>
            <w:r w:rsidRPr="00A10790">
              <w:rPr>
                <w:rFonts w:asciiTheme="majorHAnsi" w:hAnsiTheme="maj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le emissioni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carich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rilasc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ambiente,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h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ido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ossono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ide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menti dell'ambient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F25BAC">
            <w:pPr>
              <w:pStyle w:val="TableParagraph"/>
              <w:ind w:left="23" w:right="-23" w:hanging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995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611FB4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97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isure incidenti sull'ambiente e relative analisi di impatto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3) Misure, anche amministrative, quali le politiche, le disposizioni legislative, i piani, i programmi, </w:t>
            </w:r>
            <w:r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 xml:space="preserve">gli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ccordi ambientali e ogni altro atto, anche di natura amministrativa, nonché le attività che incidono o possono</w:t>
            </w:r>
            <w:r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cide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gl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ment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or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biente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ali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sti-benefìci</w:t>
            </w:r>
            <w:proofErr w:type="spellEnd"/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alisi</w:t>
            </w:r>
            <w:r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potesi economiche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sate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àmbito</w:t>
            </w:r>
            <w:proofErr w:type="spellEnd"/>
            <w:r w:rsidRPr="00A10790">
              <w:rPr>
                <w:rFonts w:asciiTheme="majorHAnsi" w:hAnsiTheme="majorHAnsi"/>
                <w:spacing w:val="-18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F25BAC" w:rsidP="00F25BAC">
            <w:pPr>
              <w:pStyle w:val="TableParagraph"/>
              <w:ind w:left="0" w:right="-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V UOC</w:t>
            </w: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981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611FB4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21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isure a protezione dell'ambiente e relative analisi di impatto</w:t>
            </w:r>
          </w:p>
        </w:tc>
        <w:tc>
          <w:tcPr>
            <w:tcW w:w="6395" w:type="dxa"/>
            <w:gridSpan w:val="2"/>
          </w:tcPr>
          <w:p w:rsidR="00DA415A" w:rsidRPr="00A10790" w:rsidRDefault="00DA415A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4)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Misur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ività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inalizzate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rotegger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uddet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ment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ali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osti-benefìci</w:t>
            </w:r>
            <w:proofErr w:type="spellEnd"/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ltre</w:t>
            </w:r>
            <w:r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nalisi</w:t>
            </w:r>
            <w:r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 ipotesi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conomiche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sate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nell'</w:t>
            </w:r>
            <w:proofErr w:type="spellStart"/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àmbito</w:t>
            </w:r>
            <w:proofErr w:type="spellEnd"/>
            <w:r w:rsidRPr="00A10790">
              <w:rPr>
                <w:rFonts w:asciiTheme="majorHAnsi" w:hAnsiTheme="majorHAnsi"/>
                <w:spacing w:val="-17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e</w:t>
            </w:r>
            <w:r w:rsidRPr="00A10790">
              <w:rPr>
                <w:rFonts w:asciiTheme="majorHAnsi" w:hAnsiTheme="maj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ess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F25BAC">
            <w:pPr>
              <w:pStyle w:val="TableParagraph"/>
              <w:tabs>
                <w:tab w:val="left" w:pos="851"/>
              </w:tabs>
              <w:ind w:left="23" w:right="-23" w:hanging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708"/>
        </w:trPr>
        <w:tc>
          <w:tcPr>
            <w:tcW w:w="1023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/>
            <w:vAlign w:val="center"/>
          </w:tcPr>
          <w:p w:rsidR="00DA415A" w:rsidRPr="00A10790" w:rsidRDefault="00DA415A" w:rsidP="00611FB4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  <w:vAlign w:val="center"/>
          </w:tcPr>
          <w:p w:rsidR="00DA415A" w:rsidRPr="00A10790" w:rsidRDefault="00DA415A" w:rsidP="00611FB4">
            <w:pPr>
              <w:pStyle w:val="TableParagraph"/>
              <w:ind w:left="24" w:right="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Relazioni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sull'attuazione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della</w:t>
            </w:r>
            <w:proofErr w:type="spellEnd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 xml:space="preserve">  </w:t>
            </w:r>
            <w:proofErr w:type="spellStart"/>
            <w:r w:rsidRPr="00A10790">
              <w:rPr>
                <w:rFonts w:asciiTheme="majorHAnsi" w:hAnsiTheme="majorHAnsi"/>
                <w:w w:val="95"/>
                <w:sz w:val="18"/>
                <w:szCs w:val="18"/>
              </w:rPr>
              <w:t>legislazione</w:t>
            </w:r>
            <w:proofErr w:type="spellEnd"/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5) Relazioni sull'attuazione della legislazione ambiental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F25BAC">
            <w:pPr>
              <w:pStyle w:val="TableParagraph"/>
              <w:ind w:left="23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  <w:vAlign w:val="center"/>
          </w:tcPr>
          <w:p w:rsidR="00DA415A" w:rsidRPr="00A10790" w:rsidRDefault="00DA415A" w:rsidP="00611FB4">
            <w:pPr>
              <w:pStyle w:val="TableParagraph"/>
              <w:ind w:left="83" w:right="79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="00A10790"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  <w:tr w:rsidR="00DA415A" w:rsidRPr="00A10790" w:rsidTr="00115A4A">
        <w:trPr>
          <w:trHeight w:hRule="exact" w:val="860"/>
        </w:trPr>
        <w:tc>
          <w:tcPr>
            <w:tcW w:w="1023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vMerge/>
            <w:tcBorders>
              <w:bottom w:val="nil"/>
            </w:tcBorders>
          </w:tcPr>
          <w:p w:rsidR="00DA415A" w:rsidRPr="00A10790" w:rsidRDefault="00DA415A" w:rsidP="00A1079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708" w:type="dxa"/>
            <w:vAlign w:val="center"/>
          </w:tcPr>
          <w:p w:rsidR="00DA415A" w:rsidRPr="00A10790" w:rsidRDefault="00DA415A" w:rsidP="00E83B70">
            <w:pPr>
              <w:pStyle w:val="TableParagraph"/>
              <w:ind w:left="24" w:right="-6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ato della salute e della sicurezza umana</w:t>
            </w:r>
          </w:p>
        </w:tc>
        <w:tc>
          <w:tcPr>
            <w:tcW w:w="6395" w:type="dxa"/>
            <w:gridSpan w:val="2"/>
          </w:tcPr>
          <w:p w:rsidR="00DA415A" w:rsidRPr="00A10790" w:rsidRDefault="00A10790" w:rsidP="00A10790">
            <w:pPr>
              <w:pStyle w:val="TableParagraph"/>
              <w:ind w:left="23" w:right="110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6) Stato della salute e della sicurezza umana, compresa la contaminazione della catena alimentare, le condizion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vita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umana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l</w:t>
            </w:r>
            <w:r w:rsidR="00DA415A" w:rsidRPr="00A10790">
              <w:rPr>
                <w:rFonts w:asciiTheme="majorHAnsi" w:hAnsiTheme="majorHAnsi"/>
                <w:spacing w:val="-12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aesaggio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it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pacing w:val="-3"/>
                <w:sz w:val="18"/>
                <w:szCs w:val="18"/>
                <w:lang w:val="it-IT"/>
              </w:rPr>
              <w:t>gl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difici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'interesse</w:t>
            </w:r>
            <w:r w:rsidR="00DA415A" w:rsidRPr="00A10790">
              <w:rPr>
                <w:rFonts w:asciiTheme="majorHAnsi" w:hAnsiTheme="maj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culturale,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per</w:t>
            </w:r>
            <w:r w:rsidR="00DA415A" w:rsidRPr="00A10790">
              <w:rPr>
                <w:rFonts w:asciiTheme="majorHAnsi" w:hAnsiTheme="majorHAnsi"/>
                <w:spacing w:val="-9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nto</w:t>
            </w:r>
            <w:r w:rsidR="00DA415A" w:rsidRPr="00A10790">
              <w:rPr>
                <w:rFonts w:asciiTheme="majorHAnsi" w:hAnsiTheme="majorHAnsi"/>
                <w:spacing w:val="-11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influenzabili dall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stat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gl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ment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ell'ambiente,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attraverso</w:t>
            </w:r>
            <w:r w:rsidR="00DA415A" w:rsidRPr="00A10790">
              <w:rPr>
                <w:rFonts w:asciiTheme="majorHAnsi" w:hAnsiTheme="majorHAnsi"/>
                <w:spacing w:val="-15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al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elementi,</w:t>
            </w:r>
            <w:r w:rsidR="00DA415A" w:rsidRPr="00A10790">
              <w:rPr>
                <w:rFonts w:asciiTheme="majorHAnsi" w:hAnsiTheme="majorHAnsi"/>
                <w:spacing w:val="-13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da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qualsiasi</w:t>
            </w:r>
            <w:r w:rsidR="00DA415A" w:rsidRPr="00A10790">
              <w:rPr>
                <w:rFonts w:asciiTheme="majorHAnsi" w:hAnsiTheme="majorHAnsi"/>
                <w:spacing w:val="-14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fattore</w:t>
            </w:r>
          </w:p>
        </w:tc>
        <w:tc>
          <w:tcPr>
            <w:tcW w:w="1395" w:type="dxa"/>
            <w:vAlign w:val="center"/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DA415A" w:rsidRPr="00A10790" w:rsidRDefault="00DA415A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2149" w:type="dxa"/>
          </w:tcPr>
          <w:p w:rsidR="00DA415A" w:rsidRPr="00A10790" w:rsidRDefault="00A10790" w:rsidP="00A10790">
            <w:pPr>
              <w:pStyle w:val="TableParagraph"/>
              <w:ind w:left="83" w:right="79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Tempestivo (ex art. 8, d.lgs. n.</w:t>
            </w: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DA415A" w:rsidRPr="00A10790">
              <w:rPr>
                <w:rFonts w:asciiTheme="majorHAnsi" w:hAnsiTheme="majorHAnsi"/>
                <w:sz w:val="18"/>
                <w:szCs w:val="18"/>
                <w:lang w:val="it-IT"/>
              </w:rPr>
              <w:t>33/2013)</w:t>
            </w:r>
          </w:p>
        </w:tc>
      </w:tr>
    </w:tbl>
    <w:p w:rsidR="00DA415A" w:rsidRPr="00A10790" w:rsidRDefault="00DA415A" w:rsidP="00A10790">
      <w:pPr>
        <w:rPr>
          <w:rFonts w:asciiTheme="majorHAnsi" w:hAnsiTheme="majorHAnsi"/>
          <w:sz w:val="18"/>
          <w:szCs w:val="18"/>
        </w:rPr>
        <w:sectPr w:rsidR="00DA415A" w:rsidRPr="00A10790" w:rsidSect="00DA5C65">
          <w:pgSz w:w="16840" w:h="11907" w:orient="landscape" w:code="9"/>
          <w:pgMar w:top="567" w:right="567" w:bottom="567" w:left="567" w:header="0" w:footer="410" w:gutter="0"/>
          <w:cols w:space="720"/>
        </w:sectPr>
      </w:pPr>
    </w:p>
    <w:tbl>
      <w:tblPr>
        <w:tblStyle w:val="TableNormal"/>
        <w:tblW w:w="15514" w:type="dxa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"/>
        <w:gridCol w:w="1007"/>
        <w:gridCol w:w="16"/>
        <w:gridCol w:w="16"/>
        <w:gridCol w:w="1260"/>
        <w:gridCol w:w="16"/>
        <w:gridCol w:w="1536"/>
        <w:gridCol w:w="23"/>
        <w:gridCol w:w="1701"/>
        <w:gridCol w:w="6379"/>
        <w:gridCol w:w="1418"/>
        <w:gridCol w:w="2126"/>
      </w:tblGrid>
      <w:tr w:rsidR="000718D9" w:rsidRPr="00A10790" w:rsidTr="00115A4A">
        <w:trPr>
          <w:gridBefore w:val="1"/>
          <w:wBefore w:w="16" w:type="dxa"/>
          <w:cantSplit/>
          <w:trHeight w:hRule="exact" w:val="1715"/>
        </w:trPr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718D9" w:rsidRPr="00A10790" w:rsidRDefault="000718D9" w:rsidP="003655F5">
            <w:pPr>
              <w:pStyle w:val="TableParagraph"/>
              <w:ind w:left="115" w:right="109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lastRenderedPageBreak/>
              <w:t xml:space="preserve">Denominazione sotto-sezione livello 1 </w:t>
            </w:r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  <w:lang w:val="it-IT"/>
              </w:rPr>
              <w:t>(Macrofamiglie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718D9" w:rsidRPr="00A10790" w:rsidRDefault="000718D9" w:rsidP="00A73613">
            <w:pPr>
              <w:pStyle w:val="TableParagraph"/>
              <w:ind w:left="4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Denominazione sotto- sezione 2 livello (Tipologie di dati)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718D9" w:rsidRPr="00A10790" w:rsidRDefault="000718D9" w:rsidP="003655F5">
            <w:pPr>
              <w:pStyle w:val="TableParagraph"/>
              <w:ind w:left="149" w:right="-4" w:hanging="58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>Riferimento</w:t>
            </w:r>
            <w:proofErr w:type="spellEnd"/>
            <w:r w:rsidRPr="00A10790">
              <w:rPr>
                <w:rFonts w:asciiTheme="majorHAnsi" w:hAnsiTheme="maj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718D9" w:rsidRPr="00A10790" w:rsidRDefault="000718D9" w:rsidP="003655F5">
            <w:pPr>
              <w:pStyle w:val="TableParagraph"/>
              <w:ind w:left="184" w:right="2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nominazione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singolo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obbligo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718D9" w:rsidRPr="00A10790" w:rsidRDefault="000718D9" w:rsidP="003655F5">
            <w:pPr>
              <w:pStyle w:val="TableParagraph"/>
              <w:ind w:left="126" w:right="1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Contenuti</w:t>
            </w:r>
            <w:proofErr w:type="spellEnd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dell'obbligo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1F1F1"/>
          </w:tcPr>
          <w:p w:rsidR="000718D9" w:rsidRPr="00B52F09" w:rsidRDefault="00F25BAC" w:rsidP="003655F5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Ripartizione </w:t>
            </w:r>
            <w:r w:rsidR="000718D9" w:rsidRPr="00B52F0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Responsabile del dato e della pubblica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718D9" w:rsidRPr="00A10790" w:rsidRDefault="000718D9" w:rsidP="003655F5">
            <w:pPr>
              <w:pStyle w:val="TableParagraph"/>
              <w:ind w:left="80" w:right="79"/>
              <w:rPr>
                <w:rFonts w:asciiTheme="majorHAnsi" w:hAnsiTheme="majorHAnsi"/>
                <w:b/>
                <w:sz w:val="18"/>
                <w:szCs w:val="18"/>
              </w:rPr>
            </w:pPr>
            <w:r w:rsidRPr="00A10790">
              <w:rPr>
                <w:rFonts w:asciiTheme="majorHAnsi" w:hAnsiTheme="majorHAnsi"/>
                <w:b/>
                <w:sz w:val="18"/>
                <w:szCs w:val="18"/>
              </w:rPr>
              <w:t>Aggiornamento</w:t>
            </w:r>
          </w:p>
        </w:tc>
      </w:tr>
      <w:tr w:rsidR="000718D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" w:type="dxa"/>
          <w:trHeight w:val="900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lazione sullo stato dell'ambiente del Ministero dell'Ambiente e della tutela del territor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Relazione sullo stato dell'ambiente redatta dal Ministero dell'Ambiente e della tutela del territori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Area tecnica</w:t>
            </w:r>
          </w:p>
          <w:p w:rsidR="00F25BAC" w:rsidRDefault="00F25BAC" w:rsidP="00F25BAC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Urbanistica</w:t>
            </w:r>
          </w:p>
          <w:p w:rsidR="000718D9" w:rsidRPr="002C4B31" w:rsidRDefault="000718D9" w:rsidP="00F25BAC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Tempestivo 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  <w:t>(ex art. 8, d.lgs. n. 33/2013)</w:t>
            </w:r>
          </w:p>
        </w:tc>
      </w:tr>
      <w:tr w:rsidR="000718D9" w:rsidRPr="00566756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" w:type="dxa"/>
          <w:trHeight w:val="900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8D9" w:rsidRPr="005F5972" w:rsidRDefault="000718D9" w:rsidP="004645D1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trutture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anitarie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private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ccreditate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5F5972" w:rsidRDefault="000718D9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41, c. 4, d.lgs. n. 33/2013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D1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Strutture sanitarie private accreditate</w:t>
            </w:r>
          </w:p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(da pubblicare in tabell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Elenco delle strutture sanitarie private accred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9" w:rsidRPr="002C4B31" w:rsidRDefault="000718D9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nnuale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br/>
              <w:t>(art. 41, c. 4, d.lgs. n. 33/2013)</w:t>
            </w:r>
          </w:p>
        </w:tc>
      </w:tr>
      <w:tr w:rsidR="000718D9" w:rsidRPr="00566756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" w:type="dxa"/>
          <w:trHeight w:val="900"/>
        </w:trPr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5F5972" w:rsidRDefault="000718D9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5F5972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ccordi intercorsi con le strutture private accred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9" w:rsidRPr="002C4B31" w:rsidRDefault="000718D9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nnuale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br/>
              <w:t>(art. 41, c. 4, d.lgs. n. 33/2013)</w:t>
            </w:r>
          </w:p>
        </w:tc>
      </w:tr>
      <w:tr w:rsidR="000718D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" w:type="dxa"/>
          <w:trHeight w:val="94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8D9" w:rsidRPr="000718D9" w:rsidRDefault="000718D9" w:rsidP="004645D1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it-IT"/>
              </w:rPr>
              <w:t>Interventi straordinari e di emergenz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rt. 42, c. 1,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lett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. a), d.lgs. n. 33/2013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Interventi straordinari e di emergenza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  <w:t>(da pubblicare in tabell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Provvedimenti adottati concernenti gli interventi straordinari e di emergenza che comportano deroghe alla legislazione vigente, con l'indicazione espressa delle norme di legge eventualmente derogate e dei motivi della deroga, nonché con l'indicazione di eventuali atti amministrativi o giurisdizionali intervenu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C" w:rsidRPr="002C4B31" w:rsidRDefault="00F25BAC" w:rsidP="00F25BAC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Ciascuna ripartizione per i provvedimenti di compete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Tempestivo 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  <w:t>(ex art. 8, d.lgs. n. 33/2013)</w:t>
            </w:r>
          </w:p>
        </w:tc>
      </w:tr>
      <w:tr w:rsidR="000718D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" w:type="dxa"/>
          <w:trHeight w:val="900"/>
        </w:trPr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rt. 42, c. 1,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lett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. b), d.lgs. n. 33/2013</w:t>
            </w: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Termini temporali eventualmente fissati per l'esercizio dei poteri di adozione dei provvedimenti straordin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9" w:rsidRPr="002C4B31" w:rsidRDefault="000718D9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Tempestivo 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  <w:t>(ex art. 8, d.lgs. n. 33/2013)</w:t>
            </w:r>
          </w:p>
        </w:tc>
      </w:tr>
      <w:tr w:rsidR="000718D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" w:type="dxa"/>
          <w:trHeight w:val="729"/>
        </w:trPr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rt. 42, c. 1,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lett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. c), d.lgs. n. 33/2013</w:t>
            </w: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Costo previsto degli interventi e costo effettivo sostenuto dall'amministr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9" w:rsidRPr="002C4B31" w:rsidRDefault="000718D9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Tempestivo 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  <w:t>(ex art. 8, d.lgs. n. 33/2013)</w:t>
            </w:r>
          </w:p>
        </w:tc>
      </w:tr>
      <w:tr w:rsidR="000718D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8D9" w:rsidRPr="005F5972" w:rsidRDefault="000718D9" w:rsidP="00C801B9">
            <w:pPr>
              <w:ind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ltri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ontenuti</w:t>
            </w:r>
            <w:proofErr w:type="spellEnd"/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revenzione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della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orruzio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rt. 10, c. 8,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lett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. a), d.lgs. n. 3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Piano triennale per la prevenzione della corruzione e della trasparenz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850CA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Piano triennale per la prevenzione della corruzione e della trasparenza e suoi allegati, le misure integrative di prevenzione della corruzione individuate ai sensi dell’articolo 1,comma 2-bis della legge n. 190 del 2012, (MOG 2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2" w:rsidRDefault="005C74AB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  <w:p w:rsidR="000718D9" w:rsidRPr="002C4B31" w:rsidRDefault="00850CA6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0718D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78"/>
        </w:trPr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D9" w:rsidRPr="005F5972" w:rsidRDefault="000718D9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D9" w:rsidRPr="005F5972" w:rsidRDefault="000718D9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1, c. 8, l. n. 190/2012, Art. 43, c. 1, d.lgs. n. 3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0718D9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ponsabile della prevenzione della corruzione e della trasparenz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9" w:rsidRPr="000718D9" w:rsidRDefault="000718D9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ponsabile della prevenzione della corruzione e della trasparen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 w:rsidP="005C74AB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  <w:p w:rsidR="000718D9" w:rsidRPr="002C4B31" w:rsidRDefault="00850CA6" w:rsidP="005F597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9" w:rsidRPr="005F5972" w:rsidRDefault="000718D9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C74AB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4"/>
        </w:trPr>
        <w:tc>
          <w:tcPr>
            <w:tcW w:w="1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4645D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Pr="005F5972" w:rsidRDefault="005C74AB" w:rsidP="004645D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0718D9" w:rsidRDefault="005C74AB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golamenti per la prevenzione e la repressione della corruzione e dell'illegalit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0718D9" w:rsidRDefault="005C74AB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golamenti per la prevenzione e la repressione della corruzione e dell'illegalità (laddove adotta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>
            <w:proofErr w:type="spellStart"/>
            <w:r w:rsidRPr="00DE5842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4645D1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C74AB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AB" w:rsidRPr="005F5972" w:rsidRDefault="005C74AB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AB" w:rsidRPr="005F5972" w:rsidRDefault="005C74AB" w:rsidP="005F5972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1, c. 14, l. n. 190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0718D9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lazione del responsabile della prevenzione della corruzione e della trasparenz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0718D9" w:rsidRDefault="005C74AB" w:rsidP="005F5972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lazione del responsabile della prevenzione della corruzione recante i risultati dell’attività svolta (entro il 15 dicembre di ogni ann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>
            <w:proofErr w:type="spellStart"/>
            <w:r w:rsidRPr="00DE5842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nnuale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br/>
              <w:t>(ex art. 1, c. 14, L. n. 190/2012)</w:t>
            </w:r>
          </w:p>
        </w:tc>
      </w:tr>
      <w:tr w:rsidR="005C74AB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1, c. 3, l. n. 190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0718D9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Provvedimenti adottati dall'</w:t>
            </w:r>
            <w:proofErr w:type="spellStart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.N.AC.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ed atti di adeguamento a tali provvedimen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0718D9" w:rsidRDefault="005C74AB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Provvedimenti adottati dall'</w:t>
            </w:r>
            <w:proofErr w:type="spellStart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.N.AC.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ed atti di adeguamento a tali provvedimenti in materia di vigilanza e controllo nell'anticorru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>
            <w:proofErr w:type="spellStart"/>
            <w:r w:rsidRPr="00DE5842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C74AB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1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18, c. 5, d.lgs. n. 39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0718D9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tti di accertamento delle violazion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0718D9" w:rsidRDefault="005C74AB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tti di accertamento delle violazioni delle disposizioni  di cui al d.lgs. n. 39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>
            <w:proofErr w:type="spellStart"/>
            <w:r w:rsidRPr="00DE5842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C801B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1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01B9" w:rsidRPr="005F5972" w:rsidRDefault="00C801B9" w:rsidP="00C801B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ltri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ontenuti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01B9" w:rsidRPr="005F5972" w:rsidRDefault="00C801B9" w:rsidP="00C801B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ccesso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ivic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5, c. 1, d.lgs. n. 33/2013 / Art. 2, c. 9-bis, l. 241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0718D9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ccesso civico "semplice"concernente dati, documenti e informazioni soggetti a pubblicazione obbligator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0718D9" w:rsidRDefault="00C801B9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Nome del Responsabile della prevenzione della corruzione e della trasparenza cui è presentata la richiesta di accesso civico, </w:t>
            </w:r>
            <w:proofErr w:type="spellStart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nonchè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modalità per l'esercizio di tale diritto, con indicazione dei recapiti telefonici e delle caselle di posta elettronica istituzionale e nome del titolare del potere sostitutivo, attivabile nei casi di ritardo o mancata risposta, con indicazione dei recapiti telefonici e delle caselle di posta elettronica istituz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B9" w:rsidRPr="002C4B31" w:rsidRDefault="00850CA6" w:rsidP="00B129A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ponsabile traspare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C801B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1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5F5972" w:rsidRDefault="00C801B9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5F5972" w:rsidRDefault="00C801B9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5, c. 2, d.lgs. n. 33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0718D9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ccesso civico "generalizzato" concernente dati e documenti ulterior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0718D9" w:rsidRDefault="00C801B9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Nomi Uffici competenti cui è presentata la richiesta di accesso civico, </w:t>
            </w:r>
            <w:proofErr w:type="spellStart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nonchè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modalità per l'esercizio di tale diritto, con indicazione dei recapiti telefonici e delle caselle di posta elettronica istituz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B9" w:rsidRPr="002C4B31" w:rsidRDefault="00850CA6" w:rsidP="00B129A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ponsabile traspare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C801B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1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5F5972" w:rsidRDefault="00C801B9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5F5972" w:rsidRDefault="00C801B9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0718D9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Linee guida </w:t>
            </w:r>
            <w:proofErr w:type="spellStart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nac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FOIA (del. 1309/20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Registro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degli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ccessi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0718D9" w:rsidRDefault="00C801B9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Elenco delle richieste di accesso (atti, civico e generalizzato) con indicazione dell’oggetto e della data della richiesta nonché del relativo esito con la data della deci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B9" w:rsidRPr="002C4B31" w:rsidRDefault="00850CA6" w:rsidP="00B129A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ponsabile traspare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Semestrale</w:t>
            </w:r>
            <w:proofErr w:type="spellEnd"/>
          </w:p>
        </w:tc>
      </w:tr>
      <w:tr w:rsidR="00C801B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0"/>
        </w:trPr>
        <w:tc>
          <w:tcPr>
            <w:tcW w:w="1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01B9" w:rsidRPr="005F5972" w:rsidRDefault="00C801B9" w:rsidP="00C801B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ltri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ontenuti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01B9" w:rsidRPr="000718D9" w:rsidRDefault="00C801B9" w:rsidP="00C801B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it-IT"/>
              </w:rPr>
              <w:t>Accessibilità e Catalogo dei dati, metadati e banche da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rt. 53, c. 1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bis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d.lgs. 82/2005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modificato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dall’art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. 43 del d.lgs. 179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0718D9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Catalogo dei dati, metadati e delle banche da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0718D9" w:rsidRDefault="00C801B9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Catalogo dei dati, dei metadati definitivi e delle relative banche dati in possesso delle amministrazioni, da pubblicare anche  tramite link al Repertorio nazionale dei dati territoriali (www.rndt.gov.it), al  catalogo dei dati della PA e delle banche dati  www.dati.gov.it e </w:t>
            </w:r>
            <w:proofErr w:type="spellStart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e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 http://basidati.agid.gov.it/catalogo gestiti da AG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 w:rsidP="005C74AB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  <w:p w:rsidR="00C801B9" w:rsidRPr="002C4B31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Tempestivo</w:t>
            </w:r>
            <w:proofErr w:type="spellEnd"/>
          </w:p>
        </w:tc>
      </w:tr>
      <w:tr w:rsidR="005C74AB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7"/>
        </w:trPr>
        <w:tc>
          <w:tcPr>
            <w:tcW w:w="1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rt. 53, c. 1, 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bis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, d.lgs. 82/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Regolamenti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0718D9" w:rsidRDefault="005C74AB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golamenti che disciplinano l'esercizio della facoltà di accesso telematico e il riutilizzo dei dati, fatti salvi i dati presenti in Anagrafe tribut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>
            <w:proofErr w:type="spellStart"/>
            <w:r w:rsidRPr="00C90930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nnuale</w:t>
            </w:r>
            <w:proofErr w:type="spellEnd"/>
          </w:p>
        </w:tc>
      </w:tr>
      <w:tr w:rsidR="005C74AB" w:rsidRPr="00566756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0"/>
        </w:trPr>
        <w:tc>
          <w:tcPr>
            <w:tcW w:w="1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5F5972" w:rsidRDefault="005C74AB" w:rsidP="00C801B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0718D9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rt. 9, c. 7, d.l. n. 179/2012 convertito con modificazioni dalla L. 17 dicembre 2012, n. 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0718D9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Obiettivi di accessibilità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  <w:t xml:space="preserve">(da pubblicare secondo le indicazioni contenute nella circolare dell'Agenzia per l'Italia digitale n. 1/2016 e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s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s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m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m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.i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i.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B" w:rsidRPr="000718D9" w:rsidRDefault="005C74AB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Obiettivi di accessibilità dei soggetti disabili agli strumenti informatici per l'anno corrente (entro il 31 marzo di ogni anno) e lo stato di attuazione del "piano per l'utilizzo del telelavoro" nella propria organizz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B" w:rsidRDefault="005C74AB">
            <w:proofErr w:type="spellStart"/>
            <w:r w:rsidRPr="00C90930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Res.Serv.Amm.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AB" w:rsidRPr="005F5972" w:rsidRDefault="005C74AB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nnuale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br/>
              <w:t>(ex art. 9, c. 7, D.L. n. 179/2012)</w:t>
            </w:r>
          </w:p>
        </w:tc>
      </w:tr>
      <w:tr w:rsidR="00C801B9" w:rsidRPr="005F5972" w:rsidTr="0011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2490"/>
        </w:trPr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01B9" w:rsidRPr="005F5972" w:rsidRDefault="00C801B9" w:rsidP="00C801B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ltri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ontenut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01B9" w:rsidRPr="005F5972" w:rsidRDefault="00C801B9" w:rsidP="00C801B9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Dati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ulterior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Art. 7-bis, c. 3, d.lgs. n. 33/2013</w:t>
            </w: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br/>
              <w:t xml:space="preserve">Art. 1, c. 9, </w:t>
            </w:r>
            <w:proofErr w:type="spellStart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lett</w:t>
            </w:r>
            <w:proofErr w:type="spellEnd"/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. f), l. n. 190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Dati ulteriori</w:t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</w: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br/>
              <w:t xml:space="preserve">(NB: nel caso di pubblicazione di dati non previsti da norme di legge si deve procedere alla </w:t>
            </w:r>
            <w:proofErr w:type="spellStart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anonimizzazione</w:t>
            </w:r>
            <w:proofErr w:type="spellEnd"/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 xml:space="preserve"> dei dati personali eventualmente presenti, in virtù di quanto disposto dall'art. </w:t>
            </w: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4, c. 3, del d.lgs. n. 33/2013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B9" w:rsidRPr="000718D9" w:rsidRDefault="00C801B9" w:rsidP="00C801B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 w:rsidRPr="000718D9"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Dati, informazioni e documenti ulteriori che le pubbliche amministrazioni non hanno l'obbligo di pubblicare ai sensi della normativa vigente e che non sono riconducibili alle sottosezioni indic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9" w:rsidRPr="002C4B31" w:rsidRDefault="00B129A2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it-IT"/>
              </w:rPr>
              <w:t>Ciascuna ripartizione per i provvedimenti di compete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B9" w:rsidRPr="005F5972" w:rsidRDefault="00C801B9" w:rsidP="00C801B9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5972">
              <w:rPr>
                <w:rFonts w:asciiTheme="majorHAnsi" w:eastAsia="Times New Roman" w:hAnsiTheme="majorHAnsi" w:cstheme="majorHAnsi"/>
                <w:sz w:val="18"/>
                <w:szCs w:val="18"/>
              </w:rPr>
              <w:t>….</w:t>
            </w:r>
          </w:p>
        </w:tc>
      </w:tr>
    </w:tbl>
    <w:p w:rsidR="005F5972" w:rsidRDefault="005F5972" w:rsidP="005F5972">
      <w:pPr>
        <w:rPr>
          <w:rFonts w:asciiTheme="majorHAnsi" w:hAnsiTheme="majorHAnsi" w:cstheme="majorHAnsi"/>
          <w:sz w:val="18"/>
          <w:szCs w:val="18"/>
        </w:rPr>
      </w:pPr>
    </w:p>
    <w:p w:rsidR="00FE1F1F" w:rsidRPr="008D0BEE" w:rsidRDefault="00FE1F1F" w:rsidP="00FE1F1F">
      <w:pPr>
        <w:rPr>
          <w:rFonts w:asciiTheme="majorHAnsi" w:hAnsiTheme="majorHAnsi" w:cs="Arial"/>
        </w:rPr>
      </w:pPr>
      <w:r w:rsidRPr="008D0BEE">
        <w:rPr>
          <w:rFonts w:asciiTheme="majorHAnsi" w:hAnsiTheme="majorHAnsi"/>
        </w:rPr>
        <w:t xml:space="preserve">* I dati oggetto di pubblicazione obbligatoria solo modificati dal </w:t>
      </w:r>
      <w:r w:rsidR="0024087A" w:rsidRPr="008D0BEE">
        <w:rPr>
          <w:rFonts w:asciiTheme="majorHAnsi" w:hAnsiTheme="majorHAnsi"/>
        </w:rPr>
        <w:t>D</w:t>
      </w:r>
      <w:r w:rsidR="0024087A">
        <w:rPr>
          <w:rFonts w:asciiTheme="majorHAnsi" w:hAnsiTheme="majorHAnsi"/>
        </w:rPr>
        <w:t xml:space="preserve">. </w:t>
      </w:r>
      <w:proofErr w:type="spellStart"/>
      <w:r w:rsidR="0024087A" w:rsidRPr="008D0BEE">
        <w:rPr>
          <w:rFonts w:asciiTheme="majorHAnsi" w:hAnsiTheme="majorHAnsi"/>
        </w:rPr>
        <w:t>L</w:t>
      </w:r>
      <w:r w:rsidRPr="008D0BEE">
        <w:rPr>
          <w:rFonts w:asciiTheme="majorHAnsi" w:hAnsiTheme="majorHAnsi"/>
        </w:rPr>
        <w:t>gs</w:t>
      </w:r>
      <w:proofErr w:type="spellEnd"/>
      <w:r w:rsidR="0024087A">
        <w:rPr>
          <w:rFonts w:asciiTheme="majorHAnsi" w:hAnsiTheme="majorHAnsi"/>
        </w:rPr>
        <w:t>.</w:t>
      </w:r>
      <w:r w:rsidRPr="008D0BEE">
        <w:rPr>
          <w:rFonts w:asciiTheme="majorHAnsi" w:hAnsiTheme="majorHAnsi"/>
        </w:rPr>
        <w:t xml:space="preserve"> 97/2016 è opportuno rimangano pubblicati sui siti (es. dati dei dirigenti già pubblicati ai sensi dell'art. 15 del previgente testo del </w:t>
      </w:r>
      <w:proofErr w:type="spellStart"/>
      <w:r w:rsidRPr="008D0BEE">
        <w:rPr>
          <w:rFonts w:asciiTheme="majorHAnsi" w:hAnsiTheme="majorHAnsi"/>
        </w:rPr>
        <w:t>dlgs</w:t>
      </w:r>
      <w:proofErr w:type="spellEnd"/>
      <w:r w:rsidRPr="008D0BEE">
        <w:rPr>
          <w:rFonts w:asciiTheme="majorHAnsi" w:hAnsiTheme="majorHAnsi"/>
        </w:rPr>
        <w:t xml:space="preserve"> 33/2013)</w:t>
      </w:r>
    </w:p>
    <w:p w:rsidR="00DA415A" w:rsidRPr="00A10790" w:rsidRDefault="00DA415A" w:rsidP="00FE1F1F">
      <w:pPr>
        <w:rPr>
          <w:rFonts w:asciiTheme="majorHAnsi" w:hAnsiTheme="majorHAnsi" w:cs="Arial"/>
          <w:sz w:val="18"/>
          <w:szCs w:val="18"/>
        </w:rPr>
      </w:pPr>
    </w:p>
    <w:sectPr w:rsidR="00DA415A" w:rsidRPr="00A10790" w:rsidSect="00E83B70">
      <w:headerReference w:type="even" r:id="rId22"/>
      <w:headerReference w:type="default" r:id="rId23"/>
      <w:footerReference w:type="default" r:id="rId24"/>
      <w:headerReference w:type="first" r:id="rId25"/>
      <w:pgSz w:w="16840" w:h="11907" w:orient="landscape" w:code="9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D7" w:rsidRDefault="00511AD7">
      <w:r>
        <w:separator/>
      </w:r>
    </w:p>
  </w:endnote>
  <w:endnote w:type="continuationSeparator" w:id="0">
    <w:p w:rsidR="00511AD7" w:rsidRDefault="00511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Corpodeltesto"/>
      <w:spacing w:line="14" w:lineRule="auto"/>
      <w:rPr>
        <w:sz w:val="20"/>
      </w:rPr>
    </w:pPr>
    <w:r w:rsidRPr="00F8605B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86" type="#_x0000_t202" style="position:absolute;margin-left:823pt;margin-top:561.7pt;width:8.05pt;height:9.95pt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L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CFqU7fqQSc7jtw0wNsQ5ctU9XdieKrQlxsasL39EZK0deUlJCdb266F1dH&#10;HGVAdv0HUUIYctDCAg2VbE3poBgI0KFLj+fOmFQKE9ILgtkcowKO/CCaRX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" filled="f" stroked="f">
          <v:textbox style="mso-next-textbox:#Text Box 7" inset="0,0,0,0">
            <w:txbxContent>
              <w:p w:rsidR="00BA601C" w:rsidRDefault="00F8605B">
                <w:pPr>
                  <w:pStyle w:val="Corpodeltesto"/>
                  <w:spacing w:line="182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A601C"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566756">
                  <w:rPr>
                    <w:rFonts w:ascii="Calibri"/>
                    <w:noProof/>
                    <w:w w:val="99"/>
                  </w:rPr>
                  <w:t>4</w:t>
                </w:r>
                <w:r>
                  <w:fldChar w:fldCharType="end"/>
                </w:r>
                <w:r w:rsidR="00BA601C">
                  <w:rPr>
                    <w:rFonts w:ascii="Calibri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BA601C"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Corpodeltesto"/>
      <w:spacing w:line="14" w:lineRule="auto"/>
      <w:rPr>
        <w:sz w:val="20"/>
      </w:rPr>
    </w:pPr>
    <w:r w:rsidRPr="00F8605B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83" type="#_x0000_t202" style="position:absolute;margin-left:820pt;margin-top:561.7pt;width:9.95pt;height:9.95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" filled="f" stroked="f">
          <v:textbox inset="0,0,0,0">
            <w:txbxContent>
              <w:p w:rsidR="00BA601C" w:rsidRDefault="00BA601C">
                <w:pPr>
                  <w:pStyle w:val="Corpodeltesto"/>
                  <w:spacing w:line="182" w:lineRule="exact"/>
                  <w:ind w:left="20" w:right="-4"/>
                  <w:rPr>
                    <w:rFonts w:ascii="Calibri"/>
                  </w:rPr>
                </w:pPr>
                <w:r>
                  <w:rPr>
                    <w:rFonts w:ascii="Calibri"/>
                  </w:rPr>
                  <w:t xml:space="preserve">10 </w:t>
                </w:r>
              </w:p>
            </w:txbxContent>
          </v:textbox>
          <w10:wrap anchorx="page" anchory="page"/>
        </v:shape>
      </w:pict>
    </w:r>
    <w:r w:rsidR="00BA601C"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16494"/>
      <w:docPartObj>
        <w:docPartGallery w:val="Page Numbers (Bottom of Page)"/>
        <w:docPartUnique/>
      </w:docPartObj>
    </w:sdtPr>
    <w:sdtContent>
      <w:p w:rsidR="00BA601C" w:rsidRDefault="00F8605B">
        <w:pPr>
          <w:pStyle w:val="Pidipagina"/>
          <w:jc w:val="right"/>
        </w:pPr>
        <w:fldSimple w:instr="PAGE   \* MERGEFORMAT">
          <w:r w:rsidR="00566756">
            <w:rPr>
              <w:noProof/>
            </w:rPr>
            <w:t>19</w:t>
          </w:r>
        </w:fldSimple>
      </w:p>
    </w:sdtContent>
  </w:sdt>
  <w:p w:rsidR="00BA601C" w:rsidRDefault="00BA601C">
    <w:pPr>
      <w:pStyle w:val="Corpodeltesto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312864"/>
      <w:docPartObj>
        <w:docPartGallery w:val="Page Numbers (Bottom of Page)"/>
        <w:docPartUnique/>
      </w:docPartObj>
    </w:sdtPr>
    <w:sdtContent>
      <w:p w:rsidR="00BA601C" w:rsidRDefault="00F8605B">
        <w:pPr>
          <w:pStyle w:val="Pidipagina"/>
          <w:jc w:val="right"/>
        </w:pPr>
        <w:fldSimple w:instr="PAGE   \* MERGEFORMAT">
          <w:r w:rsidR="00566756">
            <w:rPr>
              <w:noProof/>
            </w:rPr>
            <w:t>27</w:t>
          </w:r>
        </w:fldSimple>
      </w:p>
    </w:sdtContent>
  </w:sdt>
  <w:p w:rsidR="00BA601C" w:rsidRDefault="00BA601C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Corpodeltesto"/>
      <w:spacing w:line="14" w:lineRule="auto"/>
      <w:rPr>
        <w:sz w:val="20"/>
      </w:rPr>
    </w:pPr>
    <w:r w:rsidRPr="00F8605B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2069" type="#_x0000_t202" style="position:absolute;margin-left:524.55pt;margin-top:792.9pt;width:16pt;height:14pt;z-index:-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" filled="f" stroked="f">
          <v:textbox inset="0,0,0,0">
            <w:txbxContent>
              <w:p w:rsidR="00BA601C" w:rsidRDefault="00F8605B">
                <w:pPr>
                  <w:spacing w:line="265" w:lineRule="exact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BA601C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66756">
                  <w:rPr>
                    <w:rFonts w:ascii="Times New Roman"/>
                    <w:noProof/>
                  </w:rPr>
                  <w:t>30</w:t>
                </w:r>
                <w:r>
                  <w:fldChar w:fldCharType="end"/>
                </w:r>
                <w:r w:rsidR="00BA601C">
                  <w:rPr>
                    <w:rFonts w:ascii="Times New Roman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BA601C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D7" w:rsidRDefault="00511AD7">
      <w:r>
        <w:separator/>
      </w:r>
    </w:p>
  </w:footnote>
  <w:footnote w:type="continuationSeparator" w:id="0">
    <w:p w:rsidR="00511AD7" w:rsidRDefault="00511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0" o:spid="_x0000_s2088" type="#_x0000_t202" style="position:absolute;margin-left:0;margin-top:0;width:428.25pt;height:105.75pt;rotation:-45;z-index:-25164953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" o:allowincell="f" filled="f" stroked="f">
          <v:stroke joinstyle="round"/>
          <o:lock v:ext="edit" shapetype="t"/>
          <v:textbox style="mso-next-textbox:#WordArt 20;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1" o:spid="_x0000_s2072" type="#_x0000_t202" style="position:absolute;margin-left:0;margin-top:0;width:428.25pt;height:105.75pt;rotation:-45;z-index:-25162700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5" o:spid="_x0000_s2071" type="#_x0000_t202" style="position:absolute;margin-left:0;margin-top:0;width:428.25pt;height:105.75pt;rotation:-45;z-index:-2516188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BA601C">
    <w:pPr>
      <w:pStyle w:val="Intestazione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4" o:spid="_x0000_s2068" type="#_x0000_t202" style="position:absolute;margin-left:0;margin-top:0;width:428.25pt;height:105.75pt;rotation:-45;z-index:-2516208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3" o:spid="_x0000_s2085" type="#_x0000_t202" style="position:absolute;margin-left:0;margin-top:0;width:428.25pt;height:105.75pt;rotation:-45;z-index:-2516433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BA601C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2" o:spid="_x0000_s2082" type="#_x0000_t202" style="position:absolute;margin-left:0;margin-top:0;width:428.25pt;height:105.75pt;rotation:-45;z-index:-2516454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6" o:spid="_x0000_s2081" type="#_x0000_t202" style="position:absolute;margin-left:0;margin-top:0;width:428.25pt;height:105.75pt;rotation:-45;z-index:-25163724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3NiwIAAAUF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BA601C">
    <w:pPr>
      <w:pStyle w:val="Intestazion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5" o:spid="_x0000_s2079" type="#_x0000_t202" style="position:absolute;margin-left:0;margin-top:0;width:428.25pt;height:105.75pt;rotation:-45;z-index:-25163929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F8605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2" o:spid="_x0000_s2074" type="#_x0000_t202" style="position:absolute;margin-left:0;margin-top:0;width:428.25pt;height:105.75pt;rotation:-45;z-index:-25162496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BA601C" w:rsidRDefault="00BA601C" w:rsidP="002C4B3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548DD4" w:themeColor="text2" w:themeTint="99"/>
                    <w:sz w:val="180"/>
                    <w:szCs w:val="180"/>
                  </w:rPr>
                  <w:t>COIM IDEA</w:t>
                </w:r>
              </w:p>
            </w:txbxContent>
          </v:textbox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BA60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1D9"/>
    <w:multiLevelType w:val="hybridMultilevel"/>
    <w:tmpl w:val="E998F9DC"/>
    <w:lvl w:ilvl="0" w:tplc="0410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4FD1"/>
    <w:multiLevelType w:val="hybridMultilevel"/>
    <w:tmpl w:val="10D87EA4"/>
    <w:lvl w:ilvl="0" w:tplc="6360F22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2F0"/>
    <w:multiLevelType w:val="hybridMultilevel"/>
    <w:tmpl w:val="65587904"/>
    <w:lvl w:ilvl="0" w:tplc="1452EB68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</w:rPr>
    </w:lvl>
    <w:lvl w:ilvl="1" w:tplc="9918C77C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932EE3D8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7E63EC2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E6F87ECC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55CEBC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B1478E4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2F9E36E2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F148DB3A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3">
    <w:nsid w:val="15DE1D93"/>
    <w:multiLevelType w:val="hybridMultilevel"/>
    <w:tmpl w:val="3F4CAC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0AF8"/>
    <w:multiLevelType w:val="hybridMultilevel"/>
    <w:tmpl w:val="0E4A6B1E"/>
    <w:lvl w:ilvl="0" w:tplc="F9BC45B8">
      <w:start w:val="1"/>
      <w:numFmt w:val="decimal"/>
      <w:lvlText w:val="%1)"/>
      <w:lvlJc w:val="left"/>
      <w:pPr>
        <w:ind w:left="24" w:hanging="173"/>
      </w:pPr>
      <w:rPr>
        <w:rFonts w:ascii="Times New Roman" w:eastAsia="Times New Roman" w:hAnsi="Times New Roman" w:cs="Times New Roman" w:hint="default"/>
        <w:w w:val="98"/>
        <w:sz w:val="16"/>
        <w:szCs w:val="16"/>
      </w:rPr>
    </w:lvl>
    <w:lvl w:ilvl="1" w:tplc="378C470A">
      <w:start w:val="1"/>
      <w:numFmt w:val="bullet"/>
      <w:lvlText w:val="•"/>
      <w:lvlJc w:val="left"/>
      <w:pPr>
        <w:ind w:left="706" w:hanging="173"/>
      </w:pPr>
      <w:rPr>
        <w:rFonts w:hint="default"/>
      </w:rPr>
    </w:lvl>
    <w:lvl w:ilvl="2" w:tplc="9BE055F4">
      <w:start w:val="1"/>
      <w:numFmt w:val="bullet"/>
      <w:lvlText w:val="•"/>
      <w:lvlJc w:val="left"/>
      <w:pPr>
        <w:ind w:left="1393" w:hanging="173"/>
      </w:pPr>
      <w:rPr>
        <w:rFonts w:hint="default"/>
      </w:rPr>
    </w:lvl>
    <w:lvl w:ilvl="3" w:tplc="0D8E5BF0">
      <w:start w:val="1"/>
      <w:numFmt w:val="bullet"/>
      <w:lvlText w:val="•"/>
      <w:lvlJc w:val="left"/>
      <w:pPr>
        <w:ind w:left="2080" w:hanging="173"/>
      </w:pPr>
      <w:rPr>
        <w:rFonts w:hint="default"/>
      </w:rPr>
    </w:lvl>
    <w:lvl w:ilvl="4" w:tplc="6A9E975C">
      <w:start w:val="1"/>
      <w:numFmt w:val="bullet"/>
      <w:lvlText w:val="•"/>
      <w:lvlJc w:val="left"/>
      <w:pPr>
        <w:ind w:left="2767" w:hanging="173"/>
      </w:pPr>
      <w:rPr>
        <w:rFonts w:hint="default"/>
      </w:rPr>
    </w:lvl>
    <w:lvl w:ilvl="5" w:tplc="2E108FC8">
      <w:start w:val="1"/>
      <w:numFmt w:val="bullet"/>
      <w:lvlText w:val="•"/>
      <w:lvlJc w:val="left"/>
      <w:pPr>
        <w:ind w:left="3454" w:hanging="173"/>
      </w:pPr>
      <w:rPr>
        <w:rFonts w:hint="default"/>
      </w:rPr>
    </w:lvl>
    <w:lvl w:ilvl="6" w:tplc="53DEC48C">
      <w:start w:val="1"/>
      <w:numFmt w:val="bullet"/>
      <w:lvlText w:val="•"/>
      <w:lvlJc w:val="left"/>
      <w:pPr>
        <w:ind w:left="4141" w:hanging="173"/>
      </w:pPr>
      <w:rPr>
        <w:rFonts w:hint="default"/>
      </w:rPr>
    </w:lvl>
    <w:lvl w:ilvl="7" w:tplc="DB90B848">
      <w:start w:val="1"/>
      <w:numFmt w:val="bullet"/>
      <w:lvlText w:val="•"/>
      <w:lvlJc w:val="left"/>
      <w:pPr>
        <w:ind w:left="4828" w:hanging="173"/>
      </w:pPr>
      <w:rPr>
        <w:rFonts w:hint="default"/>
      </w:rPr>
    </w:lvl>
    <w:lvl w:ilvl="8" w:tplc="30021970">
      <w:start w:val="1"/>
      <w:numFmt w:val="bullet"/>
      <w:lvlText w:val="•"/>
      <w:lvlJc w:val="left"/>
      <w:pPr>
        <w:ind w:left="5515" w:hanging="173"/>
      </w:pPr>
      <w:rPr>
        <w:rFonts w:hint="default"/>
      </w:rPr>
    </w:lvl>
  </w:abstractNum>
  <w:abstractNum w:abstractNumId="5">
    <w:nsid w:val="1AAD0AAF"/>
    <w:multiLevelType w:val="hybridMultilevel"/>
    <w:tmpl w:val="13FAC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8370F"/>
    <w:multiLevelType w:val="hybridMultilevel"/>
    <w:tmpl w:val="162A9532"/>
    <w:lvl w:ilvl="0" w:tplc="236E7838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70DE7996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F334D5C6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90941432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1C101756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5" w:tplc="A9525454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B106BD6E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99668860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8" w:tplc="468A96A2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7">
    <w:nsid w:val="29810767"/>
    <w:multiLevelType w:val="hybridMultilevel"/>
    <w:tmpl w:val="3B6CF1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F79"/>
    <w:multiLevelType w:val="hybridMultilevel"/>
    <w:tmpl w:val="E41A6876"/>
    <w:lvl w:ilvl="0" w:tplc="FCE219DE">
      <w:start w:val="1"/>
      <w:numFmt w:val="decimal"/>
      <w:lvlText w:val="%1)"/>
      <w:lvlJc w:val="left"/>
      <w:pPr>
        <w:ind w:left="967" w:hanging="355"/>
        <w:jc w:val="right"/>
      </w:pPr>
      <w:rPr>
        <w:rFonts w:ascii="Verdana" w:eastAsia="Verdana" w:hAnsi="Verdana" w:cs="Verdana" w:hint="default"/>
        <w:b/>
        <w:bCs/>
        <w:spacing w:val="0"/>
        <w:w w:val="100"/>
        <w:sz w:val="22"/>
        <w:szCs w:val="22"/>
      </w:rPr>
    </w:lvl>
    <w:lvl w:ilvl="1" w:tplc="9CC602AA">
      <w:start w:val="1"/>
      <w:numFmt w:val="decimal"/>
      <w:lvlText w:val="%2."/>
      <w:lvlJc w:val="left"/>
      <w:pPr>
        <w:ind w:left="97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2" w:tplc="A3C4434C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1F6A7640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15DE6E0A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DEDC5E6C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AEB6F060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34FAA722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55D43E5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9">
    <w:nsid w:val="353D1F5C"/>
    <w:multiLevelType w:val="hybridMultilevel"/>
    <w:tmpl w:val="98740002"/>
    <w:lvl w:ilvl="0" w:tplc="9CC602AA">
      <w:start w:val="1"/>
      <w:numFmt w:val="decimal"/>
      <w:lvlText w:val="%1."/>
      <w:lvlJc w:val="left"/>
      <w:pPr>
        <w:ind w:left="97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07012"/>
    <w:multiLevelType w:val="hybridMultilevel"/>
    <w:tmpl w:val="4F3050CA"/>
    <w:lvl w:ilvl="0" w:tplc="E2EAEDD8">
      <w:start w:val="2"/>
      <w:numFmt w:val="decimal"/>
      <w:lvlText w:val="%1."/>
      <w:lvlJc w:val="left"/>
      <w:pPr>
        <w:ind w:left="28" w:hanging="22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71693C2">
      <w:start w:val="1"/>
      <w:numFmt w:val="bullet"/>
      <w:lvlText w:val="•"/>
      <w:lvlJc w:val="left"/>
      <w:pPr>
        <w:ind w:left="426" w:hanging="226"/>
      </w:pPr>
      <w:rPr>
        <w:rFonts w:hint="default"/>
      </w:rPr>
    </w:lvl>
    <w:lvl w:ilvl="2" w:tplc="ECC49F98">
      <w:start w:val="1"/>
      <w:numFmt w:val="bullet"/>
      <w:lvlText w:val="•"/>
      <w:lvlJc w:val="left"/>
      <w:pPr>
        <w:ind w:left="832" w:hanging="226"/>
      </w:pPr>
      <w:rPr>
        <w:rFonts w:hint="default"/>
      </w:rPr>
    </w:lvl>
    <w:lvl w:ilvl="3" w:tplc="3B8CEDF4">
      <w:start w:val="1"/>
      <w:numFmt w:val="bullet"/>
      <w:lvlText w:val="•"/>
      <w:lvlJc w:val="left"/>
      <w:pPr>
        <w:ind w:left="1238" w:hanging="226"/>
      </w:pPr>
      <w:rPr>
        <w:rFonts w:hint="default"/>
      </w:rPr>
    </w:lvl>
    <w:lvl w:ilvl="4" w:tplc="3E6C37CC">
      <w:start w:val="1"/>
      <w:numFmt w:val="bullet"/>
      <w:lvlText w:val="•"/>
      <w:lvlJc w:val="left"/>
      <w:pPr>
        <w:ind w:left="1644" w:hanging="226"/>
      </w:pPr>
      <w:rPr>
        <w:rFonts w:hint="default"/>
      </w:rPr>
    </w:lvl>
    <w:lvl w:ilvl="5" w:tplc="0108F854">
      <w:start w:val="1"/>
      <w:numFmt w:val="bullet"/>
      <w:lvlText w:val="•"/>
      <w:lvlJc w:val="left"/>
      <w:pPr>
        <w:ind w:left="2050" w:hanging="226"/>
      </w:pPr>
      <w:rPr>
        <w:rFonts w:hint="default"/>
      </w:rPr>
    </w:lvl>
    <w:lvl w:ilvl="6" w:tplc="358A7DF6">
      <w:start w:val="1"/>
      <w:numFmt w:val="bullet"/>
      <w:lvlText w:val="•"/>
      <w:lvlJc w:val="left"/>
      <w:pPr>
        <w:ind w:left="2456" w:hanging="226"/>
      </w:pPr>
      <w:rPr>
        <w:rFonts w:hint="default"/>
      </w:rPr>
    </w:lvl>
    <w:lvl w:ilvl="7" w:tplc="C39EFE46">
      <w:start w:val="1"/>
      <w:numFmt w:val="bullet"/>
      <w:lvlText w:val="•"/>
      <w:lvlJc w:val="left"/>
      <w:pPr>
        <w:ind w:left="2862" w:hanging="226"/>
      </w:pPr>
      <w:rPr>
        <w:rFonts w:hint="default"/>
      </w:rPr>
    </w:lvl>
    <w:lvl w:ilvl="8" w:tplc="4BEAAC7A">
      <w:start w:val="1"/>
      <w:numFmt w:val="bullet"/>
      <w:lvlText w:val="•"/>
      <w:lvlJc w:val="left"/>
      <w:pPr>
        <w:ind w:left="3268" w:hanging="226"/>
      </w:pPr>
      <w:rPr>
        <w:rFonts w:hint="default"/>
      </w:rPr>
    </w:lvl>
  </w:abstractNum>
  <w:abstractNum w:abstractNumId="11">
    <w:nsid w:val="4AF14145"/>
    <w:multiLevelType w:val="hybridMultilevel"/>
    <w:tmpl w:val="DE726C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66E76"/>
    <w:multiLevelType w:val="multilevel"/>
    <w:tmpl w:val="BCC8C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77E4EED"/>
    <w:multiLevelType w:val="hybridMultilevel"/>
    <w:tmpl w:val="26643012"/>
    <w:lvl w:ilvl="0" w:tplc="9CC602AA">
      <w:start w:val="1"/>
      <w:numFmt w:val="decimal"/>
      <w:lvlText w:val="%1."/>
      <w:lvlJc w:val="left"/>
      <w:pPr>
        <w:ind w:left="97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4245"/>
    <w:multiLevelType w:val="hybridMultilevel"/>
    <w:tmpl w:val="D0CA94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F4820"/>
    <w:multiLevelType w:val="hybridMultilevel"/>
    <w:tmpl w:val="162A9532"/>
    <w:lvl w:ilvl="0" w:tplc="236E7838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70DE7996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F334D5C6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90941432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1C101756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5" w:tplc="A9525454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B106BD6E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99668860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8" w:tplc="468A96A2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16">
    <w:nsid w:val="6F8F0858"/>
    <w:multiLevelType w:val="hybridMultilevel"/>
    <w:tmpl w:val="A176CD94"/>
    <w:lvl w:ilvl="0" w:tplc="64C8C1BA">
      <w:start w:val="1"/>
      <w:numFmt w:val="decimal"/>
      <w:lvlText w:val="%1)"/>
      <w:lvlJc w:val="left"/>
      <w:pPr>
        <w:ind w:left="24" w:hanging="173"/>
      </w:pPr>
      <w:rPr>
        <w:rFonts w:ascii="Times New Roman" w:eastAsia="Times New Roman" w:hAnsi="Times New Roman" w:cs="Times New Roman" w:hint="default"/>
        <w:w w:val="98"/>
        <w:sz w:val="16"/>
        <w:szCs w:val="16"/>
      </w:rPr>
    </w:lvl>
    <w:lvl w:ilvl="1" w:tplc="96D84934">
      <w:start w:val="1"/>
      <w:numFmt w:val="bullet"/>
      <w:lvlText w:val="•"/>
      <w:lvlJc w:val="left"/>
      <w:pPr>
        <w:ind w:left="706" w:hanging="173"/>
      </w:pPr>
      <w:rPr>
        <w:rFonts w:hint="default"/>
      </w:rPr>
    </w:lvl>
    <w:lvl w:ilvl="2" w:tplc="B988280A">
      <w:start w:val="1"/>
      <w:numFmt w:val="bullet"/>
      <w:lvlText w:val="•"/>
      <w:lvlJc w:val="left"/>
      <w:pPr>
        <w:ind w:left="1393" w:hanging="173"/>
      </w:pPr>
      <w:rPr>
        <w:rFonts w:hint="default"/>
      </w:rPr>
    </w:lvl>
    <w:lvl w:ilvl="3" w:tplc="83C0C4D6">
      <w:start w:val="1"/>
      <w:numFmt w:val="bullet"/>
      <w:lvlText w:val="•"/>
      <w:lvlJc w:val="left"/>
      <w:pPr>
        <w:ind w:left="2080" w:hanging="173"/>
      </w:pPr>
      <w:rPr>
        <w:rFonts w:hint="default"/>
      </w:rPr>
    </w:lvl>
    <w:lvl w:ilvl="4" w:tplc="F7FE5028">
      <w:start w:val="1"/>
      <w:numFmt w:val="bullet"/>
      <w:lvlText w:val="•"/>
      <w:lvlJc w:val="left"/>
      <w:pPr>
        <w:ind w:left="2767" w:hanging="173"/>
      </w:pPr>
      <w:rPr>
        <w:rFonts w:hint="default"/>
      </w:rPr>
    </w:lvl>
    <w:lvl w:ilvl="5" w:tplc="A8486CB4">
      <w:start w:val="1"/>
      <w:numFmt w:val="bullet"/>
      <w:lvlText w:val="•"/>
      <w:lvlJc w:val="left"/>
      <w:pPr>
        <w:ind w:left="3454" w:hanging="173"/>
      </w:pPr>
      <w:rPr>
        <w:rFonts w:hint="default"/>
      </w:rPr>
    </w:lvl>
    <w:lvl w:ilvl="6" w:tplc="CDEA054E">
      <w:start w:val="1"/>
      <w:numFmt w:val="bullet"/>
      <w:lvlText w:val="•"/>
      <w:lvlJc w:val="left"/>
      <w:pPr>
        <w:ind w:left="4141" w:hanging="173"/>
      </w:pPr>
      <w:rPr>
        <w:rFonts w:hint="default"/>
      </w:rPr>
    </w:lvl>
    <w:lvl w:ilvl="7" w:tplc="EE7489BA">
      <w:start w:val="1"/>
      <w:numFmt w:val="bullet"/>
      <w:lvlText w:val="•"/>
      <w:lvlJc w:val="left"/>
      <w:pPr>
        <w:ind w:left="4828" w:hanging="173"/>
      </w:pPr>
      <w:rPr>
        <w:rFonts w:hint="default"/>
      </w:rPr>
    </w:lvl>
    <w:lvl w:ilvl="8" w:tplc="1DE06272">
      <w:start w:val="1"/>
      <w:numFmt w:val="bullet"/>
      <w:lvlText w:val="•"/>
      <w:lvlJc w:val="left"/>
      <w:pPr>
        <w:ind w:left="5515" w:hanging="173"/>
      </w:pPr>
      <w:rPr>
        <w:rFonts w:hint="default"/>
      </w:rPr>
    </w:lvl>
  </w:abstractNum>
  <w:abstractNum w:abstractNumId="17">
    <w:nsid w:val="76AF7B3B"/>
    <w:multiLevelType w:val="hybridMultilevel"/>
    <w:tmpl w:val="AC605B52"/>
    <w:lvl w:ilvl="0" w:tplc="E7402C72">
      <w:start w:val="1"/>
      <w:numFmt w:val="bullet"/>
      <w:lvlText w:val="-"/>
      <w:lvlJc w:val="left"/>
      <w:pPr>
        <w:ind w:left="24" w:hanging="92"/>
      </w:pPr>
      <w:rPr>
        <w:rFonts w:ascii="Times New Roman" w:eastAsia="Times New Roman" w:hAnsi="Times New Roman" w:cs="Times New Roman" w:hint="default"/>
        <w:w w:val="98"/>
        <w:sz w:val="16"/>
        <w:szCs w:val="16"/>
      </w:rPr>
    </w:lvl>
    <w:lvl w:ilvl="1" w:tplc="63D699CC">
      <w:start w:val="1"/>
      <w:numFmt w:val="bullet"/>
      <w:lvlText w:val="•"/>
      <w:lvlJc w:val="left"/>
      <w:pPr>
        <w:ind w:left="706" w:hanging="92"/>
      </w:pPr>
      <w:rPr>
        <w:rFonts w:hint="default"/>
      </w:rPr>
    </w:lvl>
    <w:lvl w:ilvl="2" w:tplc="9D2C1182">
      <w:start w:val="1"/>
      <w:numFmt w:val="bullet"/>
      <w:lvlText w:val="•"/>
      <w:lvlJc w:val="left"/>
      <w:pPr>
        <w:ind w:left="1393" w:hanging="92"/>
      </w:pPr>
      <w:rPr>
        <w:rFonts w:hint="default"/>
      </w:rPr>
    </w:lvl>
    <w:lvl w:ilvl="3" w:tplc="F740F65E">
      <w:start w:val="1"/>
      <w:numFmt w:val="bullet"/>
      <w:lvlText w:val="•"/>
      <w:lvlJc w:val="left"/>
      <w:pPr>
        <w:ind w:left="2080" w:hanging="92"/>
      </w:pPr>
      <w:rPr>
        <w:rFonts w:hint="default"/>
      </w:rPr>
    </w:lvl>
    <w:lvl w:ilvl="4" w:tplc="2DA8D464">
      <w:start w:val="1"/>
      <w:numFmt w:val="bullet"/>
      <w:lvlText w:val="•"/>
      <w:lvlJc w:val="left"/>
      <w:pPr>
        <w:ind w:left="2767" w:hanging="92"/>
      </w:pPr>
      <w:rPr>
        <w:rFonts w:hint="default"/>
      </w:rPr>
    </w:lvl>
    <w:lvl w:ilvl="5" w:tplc="C284FDFE">
      <w:start w:val="1"/>
      <w:numFmt w:val="bullet"/>
      <w:lvlText w:val="•"/>
      <w:lvlJc w:val="left"/>
      <w:pPr>
        <w:ind w:left="3454" w:hanging="92"/>
      </w:pPr>
      <w:rPr>
        <w:rFonts w:hint="default"/>
      </w:rPr>
    </w:lvl>
    <w:lvl w:ilvl="6" w:tplc="C158D8A4">
      <w:start w:val="1"/>
      <w:numFmt w:val="bullet"/>
      <w:lvlText w:val="•"/>
      <w:lvlJc w:val="left"/>
      <w:pPr>
        <w:ind w:left="4141" w:hanging="92"/>
      </w:pPr>
      <w:rPr>
        <w:rFonts w:hint="default"/>
      </w:rPr>
    </w:lvl>
    <w:lvl w:ilvl="7" w:tplc="937C7AB6">
      <w:start w:val="1"/>
      <w:numFmt w:val="bullet"/>
      <w:lvlText w:val="•"/>
      <w:lvlJc w:val="left"/>
      <w:pPr>
        <w:ind w:left="4828" w:hanging="92"/>
      </w:pPr>
      <w:rPr>
        <w:rFonts w:hint="default"/>
      </w:rPr>
    </w:lvl>
    <w:lvl w:ilvl="8" w:tplc="049E984A">
      <w:start w:val="1"/>
      <w:numFmt w:val="bullet"/>
      <w:lvlText w:val="•"/>
      <w:lvlJc w:val="left"/>
      <w:pPr>
        <w:ind w:left="5515" w:hanging="92"/>
      </w:pPr>
      <w:rPr>
        <w:rFonts w:hint="default"/>
      </w:rPr>
    </w:lvl>
  </w:abstractNum>
  <w:abstractNum w:abstractNumId="18">
    <w:nsid w:val="77F13B91"/>
    <w:multiLevelType w:val="hybridMultilevel"/>
    <w:tmpl w:val="BCA22E96"/>
    <w:lvl w:ilvl="0" w:tplc="800011A4">
      <w:start w:val="1"/>
      <w:numFmt w:val="decimal"/>
      <w:lvlText w:val="%1."/>
      <w:lvlJc w:val="left"/>
      <w:pPr>
        <w:ind w:left="28" w:hanging="22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12D27AF4">
      <w:start w:val="1"/>
      <w:numFmt w:val="bullet"/>
      <w:lvlText w:val="•"/>
      <w:lvlJc w:val="left"/>
      <w:pPr>
        <w:ind w:left="426" w:hanging="226"/>
      </w:pPr>
      <w:rPr>
        <w:rFonts w:hint="default"/>
      </w:rPr>
    </w:lvl>
    <w:lvl w:ilvl="2" w:tplc="45428B74">
      <w:start w:val="1"/>
      <w:numFmt w:val="bullet"/>
      <w:lvlText w:val="•"/>
      <w:lvlJc w:val="left"/>
      <w:pPr>
        <w:ind w:left="832" w:hanging="226"/>
      </w:pPr>
      <w:rPr>
        <w:rFonts w:hint="default"/>
      </w:rPr>
    </w:lvl>
    <w:lvl w:ilvl="3" w:tplc="61EC1828">
      <w:start w:val="1"/>
      <w:numFmt w:val="bullet"/>
      <w:lvlText w:val="•"/>
      <w:lvlJc w:val="left"/>
      <w:pPr>
        <w:ind w:left="1238" w:hanging="226"/>
      </w:pPr>
      <w:rPr>
        <w:rFonts w:hint="default"/>
      </w:rPr>
    </w:lvl>
    <w:lvl w:ilvl="4" w:tplc="FD729448">
      <w:start w:val="1"/>
      <w:numFmt w:val="bullet"/>
      <w:lvlText w:val="•"/>
      <w:lvlJc w:val="left"/>
      <w:pPr>
        <w:ind w:left="1644" w:hanging="226"/>
      </w:pPr>
      <w:rPr>
        <w:rFonts w:hint="default"/>
      </w:rPr>
    </w:lvl>
    <w:lvl w:ilvl="5" w:tplc="06BEEFA8">
      <w:start w:val="1"/>
      <w:numFmt w:val="bullet"/>
      <w:lvlText w:val="•"/>
      <w:lvlJc w:val="left"/>
      <w:pPr>
        <w:ind w:left="2050" w:hanging="226"/>
      </w:pPr>
      <w:rPr>
        <w:rFonts w:hint="default"/>
      </w:rPr>
    </w:lvl>
    <w:lvl w:ilvl="6" w:tplc="A75867C6">
      <w:start w:val="1"/>
      <w:numFmt w:val="bullet"/>
      <w:lvlText w:val="•"/>
      <w:lvlJc w:val="left"/>
      <w:pPr>
        <w:ind w:left="2456" w:hanging="226"/>
      </w:pPr>
      <w:rPr>
        <w:rFonts w:hint="default"/>
      </w:rPr>
    </w:lvl>
    <w:lvl w:ilvl="7" w:tplc="7480F260">
      <w:start w:val="1"/>
      <w:numFmt w:val="bullet"/>
      <w:lvlText w:val="•"/>
      <w:lvlJc w:val="left"/>
      <w:pPr>
        <w:ind w:left="2862" w:hanging="226"/>
      </w:pPr>
      <w:rPr>
        <w:rFonts w:hint="default"/>
      </w:rPr>
    </w:lvl>
    <w:lvl w:ilvl="8" w:tplc="13341762">
      <w:start w:val="1"/>
      <w:numFmt w:val="bullet"/>
      <w:lvlText w:val="•"/>
      <w:lvlJc w:val="left"/>
      <w:pPr>
        <w:ind w:left="3268" w:hanging="226"/>
      </w:pPr>
      <w:rPr>
        <w:rFonts w:hint="default"/>
      </w:rPr>
    </w:lvl>
  </w:abstractNum>
  <w:abstractNum w:abstractNumId="19">
    <w:nsid w:val="794402F8"/>
    <w:multiLevelType w:val="hybridMultilevel"/>
    <w:tmpl w:val="B3660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64E8D"/>
    <w:multiLevelType w:val="hybridMultilevel"/>
    <w:tmpl w:val="02A6D3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7"/>
  </w:num>
  <w:num w:numId="5">
    <w:abstractNumId w:val="14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 w:numId="15">
    <w:abstractNumId w:val="18"/>
  </w:num>
  <w:num w:numId="16">
    <w:abstractNumId w:val="13"/>
  </w:num>
  <w:num w:numId="17">
    <w:abstractNumId w:val="15"/>
  </w:num>
  <w:num w:numId="18">
    <w:abstractNumId w:val="9"/>
  </w:num>
  <w:num w:numId="19">
    <w:abstractNumId w:val="17"/>
  </w:num>
  <w:num w:numId="20">
    <w:abstractNumId w:val="16"/>
  </w:num>
  <w:num w:numId="21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143E"/>
    <w:rsid w:val="00007743"/>
    <w:rsid w:val="00016854"/>
    <w:rsid w:val="00017273"/>
    <w:rsid w:val="00034034"/>
    <w:rsid w:val="000378B7"/>
    <w:rsid w:val="00041E58"/>
    <w:rsid w:val="00051C48"/>
    <w:rsid w:val="0006656F"/>
    <w:rsid w:val="000718D9"/>
    <w:rsid w:val="00071D15"/>
    <w:rsid w:val="00077720"/>
    <w:rsid w:val="0008334F"/>
    <w:rsid w:val="00091038"/>
    <w:rsid w:val="000963A3"/>
    <w:rsid w:val="000A4637"/>
    <w:rsid w:val="000C1C9B"/>
    <w:rsid w:val="000C32EB"/>
    <w:rsid w:val="000E1226"/>
    <w:rsid w:val="000E19FA"/>
    <w:rsid w:val="000E7D5E"/>
    <w:rsid w:val="000F3AA2"/>
    <w:rsid w:val="00114932"/>
    <w:rsid w:val="00115A4A"/>
    <w:rsid w:val="00117B78"/>
    <w:rsid w:val="001209F3"/>
    <w:rsid w:val="00125DBB"/>
    <w:rsid w:val="00127599"/>
    <w:rsid w:val="00161FA0"/>
    <w:rsid w:val="0017428C"/>
    <w:rsid w:val="00183AC0"/>
    <w:rsid w:val="00186CD3"/>
    <w:rsid w:val="001873C1"/>
    <w:rsid w:val="00190EC5"/>
    <w:rsid w:val="001964B9"/>
    <w:rsid w:val="001A65B4"/>
    <w:rsid w:val="001C11F7"/>
    <w:rsid w:val="001C5FB8"/>
    <w:rsid w:val="001C685C"/>
    <w:rsid w:val="001D147D"/>
    <w:rsid w:val="001E1143"/>
    <w:rsid w:val="00202159"/>
    <w:rsid w:val="00204C6F"/>
    <w:rsid w:val="0022016A"/>
    <w:rsid w:val="002308D1"/>
    <w:rsid w:val="00235BDA"/>
    <w:rsid w:val="002400B4"/>
    <w:rsid w:val="0024087A"/>
    <w:rsid w:val="002421FB"/>
    <w:rsid w:val="00244421"/>
    <w:rsid w:val="002472FB"/>
    <w:rsid w:val="00260E08"/>
    <w:rsid w:val="00267999"/>
    <w:rsid w:val="00276BEA"/>
    <w:rsid w:val="002A4330"/>
    <w:rsid w:val="002B1776"/>
    <w:rsid w:val="002B71E8"/>
    <w:rsid w:val="002C33E2"/>
    <w:rsid w:val="002C4B31"/>
    <w:rsid w:val="002F7805"/>
    <w:rsid w:val="00311C47"/>
    <w:rsid w:val="00322020"/>
    <w:rsid w:val="00334B5D"/>
    <w:rsid w:val="0034367F"/>
    <w:rsid w:val="00356055"/>
    <w:rsid w:val="003655F0"/>
    <w:rsid w:val="003655F5"/>
    <w:rsid w:val="00380097"/>
    <w:rsid w:val="003859E2"/>
    <w:rsid w:val="003A30C8"/>
    <w:rsid w:val="003A3984"/>
    <w:rsid w:val="003A74E0"/>
    <w:rsid w:val="003C2A17"/>
    <w:rsid w:val="003D5603"/>
    <w:rsid w:val="003F29DD"/>
    <w:rsid w:val="0040367D"/>
    <w:rsid w:val="00430EE4"/>
    <w:rsid w:val="00433CF5"/>
    <w:rsid w:val="0044439E"/>
    <w:rsid w:val="00445644"/>
    <w:rsid w:val="00452D98"/>
    <w:rsid w:val="00461250"/>
    <w:rsid w:val="004645D1"/>
    <w:rsid w:val="00485C7B"/>
    <w:rsid w:val="004915C9"/>
    <w:rsid w:val="004968AC"/>
    <w:rsid w:val="004B19C7"/>
    <w:rsid w:val="004B3EFF"/>
    <w:rsid w:val="004C52EA"/>
    <w:rsid w:val="004F481D"/>
    <w:rsid w:val="00504CF4"/>
    <w:rsid w:val="00511097"/>
    <w:rsid w:val="00511AD7"/>
    <w:rsid w:val="005245F0"/>
    <w:rsid w:val="00537B0C"/>
    <w:rsid w:val="00540D8A"/>
    <w:rsid w:val="00566756"/>
    <w:rsid w:val="005715F2"/>
    <w:rsid w:val="00572C2D"/>
    <w:rsid w:val="00573F7E"/>
    <w:rsid w:val="005836A0"/>
    <w:rsid w:val="00585B9C"/>
    <w:rsid w:val="00587F01"/>
    <w:rsid w:val="00594E54"/>
    <w:rsid w:val="005B6A79"/>
    <w:rsid w:val="005C025B"/>
    <w:rsid w:val="005C74AB"/>
    <w:rsid w:val="005D5B51"/>
    <w:rsid w:val="005E0610"/>
    <w:rsid w:val="005E1B16"/>
    <w:rsid w:val="005E7226"/>
    <w:rsid w:val="005E7E5D"/>
    <w:rsid w:val="005F48CD"/>
    <w:rsid w:val="005F5972"/>
    <w:rsid w:val="00603128"/>
    <w:rsid w:val="00611FB4"/>
    <w:rsid w:val="00612842"/>
    <w:rsid w:val="006323DD"/>
    <w:rsid w:val="00651372"/>
    <w:rsid w:val="00657D98"/>
    <w:rsid w:val="006601C6"/>
    <w:rsid w:val="006603B7"/>
    <w:rsid w:val="00665AFA"/>
    <w:rsid w:val="00673294"/>
    <w:rsid w:val="006817CE"/>
    <w:rsid w:val="006858FD"/>
    <w:rsid w:val="0069143E"/>
    <w:rsid w:val="006B5A1A"/>
    <w:rsid w:val="006B6667"/>
    <w:rsid w:val="006C3F75"/>
    <w:rsid w:val="006C79FA"/>
    <w:rsid w:val="006F51C2"/>
    <w:rsid w:val="006F698D"/>
    <w:rsid w:val="007007C4"/>
    <w:rsid w:val="007056F5"/>
    <w:rsid w:val="00710244"/>
    <w:rsid w:val="00722E30"/>
    <w:rsid w:val="007268C0"/>
    <w:rsid w:val="00727E0C"/>
    <w:rsid w:val="00734C6D"/>
    <w:rsid w:val="007460E7"/>
    <w:rsid w:val="00747288"/>
    <w:rsid w:val="007761A7"/>
    <w:rsid w:val="00782AB4"/>
    <w:rsid w:val="00783BF6"/>
    <w:rsid w:val="00784108"/>
    <w:rsid w:val="007A02F2"/>
    <w:rsid w:val="007A1B9A"/>
    <w:rsid w:val="007B62C2"/>
    <w:rsid w:val="007E1811"/>
    <w:rsid w:val="007E25A4"/>
    <w:rsid w:val="00802118"/>
    <w:rsid w:val="00815E41"/>
    <w:rsid w:val="00822398"/>
    <w:rsid w:val="00825B6C"/>
    <w:rsid w:val="00850CA6"/>
    <w:rsid w:val="00865629"/>
    <w:rsid w:val="00891F03"/>
    <w:rsid w:val="008C35E7"/>
    <w:rsid w:val="008C72BE"/>
    <w:rsid w:val="008D22D4"/>
    <w:rsid w:val="008D63C9"/>
    <w:rsid w:val="008E7B01"/>
    <w:rsid w:val="009008D9"/>
    <w:rsid w:val="00901C68"/>
    <w:rsid w:val="00905D1F"/>
    <w:rsid w:val="00920896"/>
    <w:rsid w:val="009252ED"/>
    <w:rsid w:val="0093206B"/>
    <w:rsid w:val="009321F6"/>
    <w:rsid w:val="00962407"/>
    <w:rsid w:val="0096767F"/>
    <w:rsid w:val="00984889"/>
    <w:rsid w:val="009A0B96"/>
    <w:rsid w:val="009B719C"/>
    <w:rsid w:val="009C23BD"/>
    <w:rsid w:val="009E15CC"/>
    <w:rsid w:val="009E7E4E"/>
    <w:rsid w:val="00A10790"/>
    <w:rsid w:val="00A2509F"/>
    <w:rsid w:val="00A455FA"/>
    <w:rsid w:val="00A61C83"/>
    <w:rsid w:val="00A62581"/>
    <w:rsid w:val="00A716B1"/>
    <w:rsid w:val="00A716DA"/>
    <w:rsid w:val="00A73613"/>
    <w:rsid w:val="00A8181D"/>
    <w:rsid w:val="00A82938"/>
    <w:rsid w:val="00A8428C"/>
    <w:rsid w:val="00AA4F1E"/>
    <w:rsid w:val="00AC059D"/>
    <w:rsid w:val="00AC4C8C"/>
    <w:rsid w:val="00AF1B55"/>
    <w:rsid w:val="00AF7438"/>
    <w:rsid w:val="00B129A2"/>
    <w:rsid w:val="00B17723"/>
    <w:rsid w:val="00B17900"/>
    <w:rsid w:val="00B31DAB"/>
    <w:rsid w:val="00B40607"/>
    <w:rsid w:val="00B52F09"/>
    <w:rsid w:val="00B6689A"/>
    <w:rsid w:val="00B73ED9"/>
    <w:rsid w:val="00B90C9F"/>
    <w:rsid w:val="00BA601C"/>
    <w:rsid w:val="00BA77C1"/>
    <w:rsid w:val="00BA78B5"/>
    <w:rsid w:val="00BB5033"/>
    <w:rsid w:val="00BC1586"/>
    <w:rsid w:val="00BD696D"/>
    <w:rsid w:val="00BE3971"/>
    <w:rsid w:val="00BF2ADA"/>
    <w:rsid w:val="00BF6CDD"/>
    <w:rsid w:val="00C0140C"/>
    <w:rsid w:val="00C0316F"/>
    <w:rsid w:val="00C11CEC"/>
    <w:rsid w:val="00C146DC"/>
    <w:rsid w:val="00C24C72"/>
    <w:rsid w:val="00C32A82"/>
    <w:rsid w:val="00C34775"/>
    <w:rsid w:val="00C34B0A"/>
    <w:rsid w:val="00C462DA"/>
    <w:rsid w:val="00C50263"/>
    <w:rsid w:val="00C801B9"/>
    <w:rsid w:val="00C91831"/>
    <w:rsid w:val="00C91BBC"/>
    <w:rsid w:val="00CA0519"/>
    <w:rsid w:val="00CA6F8C"/>
    <w:rsid w:val="00CD4332"/>
    <w:rsid w:val="00CE4BE7"/>
    <w:rsid w:val="00CE6838"/>
    <w:rsid w:val="00CF3D9A"/>
    <w:rsid w:val="00CF7D4F"/>
    <w:rsid w:val="00D04F08"/>
    <w:rsid w:val="00D10065"/>
    <w:rsid w:val="00D16B2C"/>
    <w:rsid w:val="00D2219F"/>
    <w:rsid w:val="00D268F4"/>
    <w:rsid w:val="00D27BC2"/>
    <w:rsid w:val="00D27D7A"/>
    <w:rsid w:val="00D451A7"/>
    <w:rsid w:val="00D56BE0"/>
    <w:rsid w:val="00D56CAC"/>
    <w:rsid w:val="00D705E3"/>
    <w:rsid w:val="00D8614C"/>
    <w:rsid w:val="00D92A27"/>
    <w:rsid w:val="00D92FD0"/>
    <w:rsid w:val="00D9369E"/>
    <w:rsid w:val="00DA415A"/>
    <w:rsid w:val="00DA5619"/>
    <w:rsid w:val="00DA5C65"/>
    <w:rsid w:val="00DB1627"/>
    <w:rsid w:val="00DB3C33"/>
    <w:rsid w:val="00DF1D66"/>
    <w:rsid w:val="00E0555A"/>
    <w:rsid w:val="00E0555D"/>
    <w:rsid w:val="00E07989"/>
    <w:rsid w:val="00E10282"/>
    <w:rsid w:val="00E24C68"/>
    <w:rsid w:val="00E32A63"/>
    <w:rsid w:val="00E45EE5"/>
    <w:rsid w:val="00E51C31"/>
    <w:rsid w:val="00E52B95"/>
    <w:rsid w:val="00E5427C"/>
    <w:rsid w:val="00E60D45"/>
    <w:rsid w:val="00E83B70"/>
    <w:rsid w:val="00E9747A"/>
    <w:rsid w:val="00EA6C97"/>
    <w:rsid w:val="00EF09D3"/>
    <w:rsid w:val="00EF3459"/>
    <w:rsid w:val="00EF37E4"/>
    <w:rsid w:val="00EF5CC6"/>
    <w:rsid w:val="00F14E2D"/>
    <w:rsid w:val="00F16090"/>
    <w:rsid w:val="00F17965"/>
    <w:rsid w:val="00F21318"/>
    <w:rsid w:val="00F25BAC"/>
    <w:rsid w:val="00F602B3"/>
    <w:rsid w:val="00F633E7"/>
    <w:rsid w:val="00F7153D"/>
    <w:rsid w:val="00F7185C"/>
    <w:rsid w:val="00F7264C"/>
    <w:rsid w:val="00F80AAF"/>
    <w:rsid w:val="00F8605B"/>
    <w:rsid w:val="00FB3981"/>
    <w:rsid w:val="00FB5CB8"/>
    <w:rsid w:val="00FE1F1F"/>
    <w:rsid w:val="00FE5ED2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4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5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A2509F"/>
    <w:pPr>
      <w:ind w:left="720"/>
      <w:contextualSpacing/>
    </w:pPr>
  </w:style>
  <w:style w:type="paragraph" w:customStyle="1" w:styleId="Default">
    <w:name w:val="Default"/>
    <w:rsid w:val="007B62C2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Corpodeltesto">
    <w:name w:val="Body Text"/>
    <w:basedOn w:val="Normale"/>
    <w:link w:val="CorpodeltestoCarattere"/>
    <w:uiPriority w:val="1"/>
    <w:qFormat/>
    <w:rsid w:val="00356055"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6055"/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1685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6854"/>
    <w:pPr>
      <w:widowControl w:val="0"/>
      <w:ind w:left="62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1E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E58"/>
  </w:style>
  <w:style w:type="paragraph" w:styleId="Pidipagina">
    <w:name w:val="footer"/>
    <w:basedOn w:val="Normale"/>
    <w:link w:val="PidipaginaCarattere"/>
    <w:uiPriority w:val="99"/>
    <w:unhideWhenUsed/>
    <w:rsid w:val="00041E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E58"/>
  </w:style>
  <w:style w:type="paragraph" w:styleId="NormaleWeb">
    <w:name w:val="Normal (Web)"/>
    <w:basedOn w:val="Normale"/>
    <w:uiPriority w:val="99"/>
    <w:semiHidden/>
    <w:unhideWhenUsed/>
    <w:rsid w:val="002C4B3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E83A-4778-4DC3-B404-270350C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03</Words>
  <Characters>72413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Bianco</dc:creator>
  <cp:lastModifiedBy>siciliano.rosa</cp:lastModifiedBy>
  <cp:revision>10</cp:revision>
  <dcterms:created xsi:type="dcterms:W3CDTF">2017-02-23T10:28:00Z</dcterms:created>
  <dcterms:modified xsi:type="dcterms:W3CDTF">2017-02-28T10:26:00Z</dcterms:modified>
</cp:coreProperties>
</file>